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F0A47" w14:textId="77777777" w:rsidR="00571610" w:rsidRDefault="00571610" w:rsidP="0057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LİSANSÜSTÜ EĞİTİM ENSTİTÜSÜ</w:t>
      </w:r>
    </w:p>
    <w:p w14:paraId="5E3A0D46" w14:textId="291F32C9" w:rsidR="009776A0" w:rsidRPr="00571610" w:rsidRDefault="00571610" w:rsidP="0057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571610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2020-2021 </w:t>
      </w:r>
      <w:r w:rsidR="00B75DE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BAHAR</w:t>
      </w:r>
      <w:r w:rsidRPr="00571610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FİNAL VE BÜTÜNLEME SINAV TAKVİMİ</w:t>
      </w:r>
    </w:p>
    <w:p w14:paraId="741C1B35" w14:textId="77777777" w:rsidR="00DC0C63" w:rsidRDefault="00DC0C63" w:rsidP="00255E9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</w:p>
    <w:p w14:paraId="754CA5DB" w14:textId="77777777" w:rsidR="003E1E3E" w:rsidRPr="00026A3A" w:rsidRDefault="003E1E3E" w:rsidP="00255E9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tr-TR"/>
        </w:rPr>
      </w:pPr>
    </w:p>
    <w:p w14:paraId="1883A817" w14:textId="1A55DF84" w:rsidR="00255E94" w:rsidRPr="007E598C" w:rsidRDefault="00255E94" w:rsidP="00255E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Girişimcilik Yönetimi Tezli Yüksek Lisans Programı 2020-2021 </w:t>
      </w:r>
      <w:r w:rsidR="003125C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Dönemi </w:t>
      </w:r>
      <w:r w:rsidR="00C206C5"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Final</w:t>
      </w:r>
      <w:r w:rsidR="00C8488F"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57161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ve Bütünleme Sınav Programı</w:t>
      </w:r>
    </w:p>
    <w:p w14:paraId="0DD432A1" w14:textId="77777777" w:rsidR="00255E94" w:rsidRPr="007E598C" w:rsidRDefault="00255E94" w:rsidP="00255E94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3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393"/>
        <w:gridCol w:w="1276"/>
        <w:gridCol w:w="3147"/>
        <w:gridCol w:w="2381"/>
        <w:gridCol w:w="3260"/>
      </w:tblGrid>
      <w:tr w:rsidR="00A42467" w:rsidRPr="007E598C" w14:paraId="302E4FD9" w14:textId="77777777" w:rsidTr="00F8568F">
        <w:trPr>
          <w:trHeight w:val="24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0DC7" w14:textId="77777777" w:rsidR="00A42467" w:rsidRPr="007E598C" w:rsidRDefault="00A42467" w:rsidP="00C84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431D" w14:textId="77777777" w:rsidR="00A42467" w:rsidRPr="007E598C" w:rsidRDefault="00A42467" w:rsidP="00C84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ad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95BC" w14:textId="77777777" w:rsidR="00A42467" w:rsidRPr="007E598C" w:rsidRDefault="00A42467" w:rsidP="00C84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Açıklama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4436" w14:textId="77777777" w:rsidR="00A42467" w:rsidRPr="007E598C" w:rsidRDefault="00A42467" w:rsidP="00C84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Öğretim üyesi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8948" w14:textId="77777777" w:rsidR="00A42467" w:rsidRPr="007E598C" w:rsidRDefault="00A42467" w:rsidP="00C84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inal Sınav Şekli ve Tari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BCE" w14:textId="77777777" w:rsidR="00A42467" w:rsidRPr="007E598C" w:rsidRDefault="00A42467" w:rsidP="006A0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ütünleme Sınav Şekli ve Tarihi</w:t>
            </w:r>
          </w:p>
        </w:tc>
      </w:tr>
      <w:tr w:rsidR="00157081" w:rsidRPr="007E598C" w14:paraId="3D172598" w14:textId="77777777" w:rsidTr="006F0D09">
        <w:trPr>
          <w:trHeight w:val="67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12A4" w14:textId="55D668E4" w:rsidR="00157081" w:rsidRPr="007E598C" w:rsidRDefault="00157081" w:rsidP="0015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YY5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E1E0" w14:textId="77777777" w:rsidR="00157081" w:rsidRPr="00B8031E" w:rsidRDefault="00157081" w:rsidP="001570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derlik Becerileri ve Geliştirilmesi</w:t>
            </w:r>
          </w:p>
          <w:p w14:paraId="7EDFC992" w14:textId="77777777" w:rsidR="00157081" w:rsidRPr="007E598C" w:rsidRDefault="00157081" w:rsidP="0015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677" w14:textId="41200932" w:rsidR="00157081" w:rsidRPr="007E598C" w:rsidRDefault="00157081" w:rsidP="0015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16F7" w14:textId="050D8D32" w:rsidR="00157081" w:rsidRPr="007E598C" w:rsidRDefault="00157081" w:rsidP="001570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rof. Dr. Mustafa BEKMEZC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FA7E" w14:textId="24514786" w:rsidR="009B6072" w:rsidRDefault="009B6072" w:rsidP="0015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dev</w:t>
            </w:r>
          </w:p>
          <w:p w14:paraId="6C30498A" w14:textId="2F221E31" w:rsidR="00157081" w:rsidRPr="00B8031E" w:rsidRDefault="00157081" w:rsidP="0015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21.06.2021 Pazartesi</w:t>
            </w:r>
          </w:p>
          <w:p w14:paraId="4C24F96E" w14:textId="77777777" w:rsidR="00157081" w:rsidRDefault="00157081" w:rsidP="0015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18:00-21:00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762CF83" w14:textId="65A521BB" w:rsidR="00157081" w:rsidRPr="00800F51" w:rsidRDefault="00157081" w:rsidP="0015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Ödev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187C" w14:textId="77777777" w:rsidR="00B46B82" w:rsidRDefault="00B46B82" w:rsidP="00B4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dev</w:t>
            </w:r>
          </w:p>
          <w:p w14:paraId="5B5725B0" w14:textId="41561813" w:rsidR="00B46B82" w:rsidRPr="00B8031E" w:rsidRDefault="00B46B82" w:rsidP="00B4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7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.2021 Pazartesi</w:t>
            </w:r>
          </w:p>
          <w:p w14:paraId="394DA635" w14:textId="77777777" w:rsidR="00B46B82" w:rsidRDefault="00B46B82" w:rsidP="00B46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18:00-21:00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6621D9F" w14:textId="72EE0DDA" w:rsidR="00157081" w:rsidRPr="00F905D2" w:rsidRDefault="00B46B82" w:rsidP="00B4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Ödev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slim tarihi)</w:t>
            </w:r>
          </w:p>
        </w:tc>
      </w:tr>
      <w:tr w:rsidR="00157081" w:rsidRPr="007E598C" w14:paraId="098E949D" w14:textId="77777777" w:rsidTr="006F0D09">
        <w:trPr>
          <w:trHeight w:val="24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00FA" w14:textId="73EE7C52" w:rsidR="00157081" w:rsidRPr="007E598C" w:rsidRDefault="00157081" w:rsidP="0015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YY5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7E94" w14:textId="1F2448BB" w:rsidR="00157081" w:rsidRPr="007E598C" w:rsidRDefault="00157081" w:rsidP="0015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ğişim Yöneti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FAB" w14:textId="4E06F9FC" w:rsidR="00157081" w:rsidRPr="007E598C" w:rsidRDefault="00157081" w:rsidP="0015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1A38" w14:textId="7CB12065" w:rsidR="00157081" w:rsidRPr="007E598C" w:rsidRDefault="00157081" w:rsidP="001570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ç. Dr. Metin OCAK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BC2D" w14:textId="77777777" w:rsidR="002F6A44" w:rsidRDefault="002F6A44" w:rsidP="002F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dev</w:t>
            </w:r>
          </w:p>
          <w:p w14:paraId="430CE4A3" w14:textId="513A888F" w:rsidR="002F6A44" w:rsidRPr="00B8031E" w:rsidRDefault="002F6A44" w:rsidP="002F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06.202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lı</w:t>
            </w:r>
          </w:p>
          <w:p w14:paraId="60AC1655" w14:textId="77777777" w:rsidR="002F6A44" w:rsidRDefault="002F6A44" w:rsidP="002F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18:00-21:00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1A6D1AD" w14:textId="44E1A1E8" w:rsidR="00157081" w:rsidRPr="00F8568F" w:rsidRDefault="002F6A44" w:rsidP="002F6A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Ödev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FF8A" w14:textId="77777777" w:rsidR="00475F60" w:rsidRDefault="00475F60" w:rsidP="00475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dev</w:t>
            </w:r>
          </w:p>
          <w:p w14:paraId="6C5723C7" w14:textId="0806169D" w:rsidR="00475F60" w:rsidRPr="00B8031E" w:rsidRDefault="00475F60" w:rsidP="00475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7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202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lı</w:t>
            </w:r>
          </w:p>
          <w:p w14:paraId="6604708B" w14:textId="77777777" w:rsidR="00475F60" w:rsidRDefault="00475F60" w:rsidP="00475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18:00-21:00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7412754" w14:textId="535E6A06" w:rsidR="00157081" w:rsidRPr="00F905D2" w:rsidRDefault="00475F60" w:rsidP="00475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Ödev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slim tarihi)</w:t>
            </w:r>
          </w:p>
        </w:tc>
      </w:tr>
      <w:tr w:rsidR="00157081" w:rsidRPr="007E598C" w14:paraId="7E3D485A" w14:textId="77777777" w:rsidTr="006F0D09">
        <w:trPr>
          <w:trHeight w:val="86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0F5F" w14:textId="3234B974" w:rsidR="00157081" w:rsidRPr="007E598C" w:rsidRDefault="00157081" w:rsidP="0015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YY5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6D3C" w14:textId="77777777" w:rsidR="00157081" w:rsidRPr="00B8031E" w:rsidRDefault="00157081" w:rsidP="001570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İşletme Ekonomisi </w:t>
            </w:r>
          </w:p>
          <w:p w14:paraId="16822A22" w14:textId="77777777" w:rsidR="00157081" w:rsidRPr="007E598C" w:rsidRDefault="00157081" w:rsidP="0015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9C9" w14:textId="505A6552" w:rsidR="00157081" w:rsidRPr="007E598C" w:rsidRDefault="00157081" w:rsidP="0015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63B" w14:textId="36EDE26A" w:rsidR="00157081" w:rsidRPr="007E598C" w:rsidRDefault="00157081" w:rsidP="001570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 Üyesi İbrahim BOZ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35CC" w14:textId="77777777" w:rsidR="00157081" w:rsidRPr="007E598C" w:rsidRDefault="00157081" w:rsidP="0015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3AC97700" w14:textId="48B93D3F" w:rsidR="00157081" w:rsidRPr="007E598C" w:rsidRDefault="00C85517" w:rsidP="0015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06.</w:t>
            </w:r>
            <w:r w:rsidR="00157081"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2021/Çarşamba</w:t>
            </w:r>
          </w:p>
          <w:p w14:paraId="5DE71510" w14:textId="4E7F0A9F" w:rsidR="00157081" w:rsidRPr="00F8568F" w:rsidRDefault="00157081" w:rsidP="00157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:00-</w:t>
            </w:r>
            <w:r w:rsidR="00C85517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47F2" w14:textId="77777777" w:rsidR="00475F60" w:rsidRPr="007E598C" w:rsidRDefault="00475F60" w:rsidP="0047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6FEE0333" w14:textId="6C539C97" w:rsidR="00475F60" w:rsidRPr="007E598C" w:rsidRDefault="00475F60" w:rsidP="00475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07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Çarşamba</w:t>
            </w:r>
          </w:p>
          <w:p w14:paraId="6727D5AD" w14:textId="18FDB823" w:rsidR="00157081" w:rsidRPr="00F905D2" w:rsidRDefault="00475F60" w:rsidP="00475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:00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</w:tc>
      </w:tr>
      <w:tr w:rsidR="00157081" w:rsidRPr="007E598C" w14:paraId="01A4BC59" w14:textId="77777777" w:rsidTr="006F0D09">
        <w:trPr>
          <w:trHeight w:val="25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A43A" w14:textId="5F13DE5D" w:rsidR="00157081" w:rsidRPr="007E598C" w:rsidRDefault="00157081" w:rsidP="0015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YY5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DA30" w14:textId="1846782B" w:rsidR="00157081" w:rsidRPr="007E598C" w:rsidRDefault="00157081" w:rsidP="00157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novasyon</w:t>
            </w:r>
            <w:proofErr w:type="spellEnd"/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öneti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633" w14:textId="627CD00D" w:rsidR="00157081" w:rsidRPr="007E598C" w:rsidRDefault="00157081" w:rsidP="0015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464D" w14:textId="69467908" w:rsidR="00157081" w:rsidRPr="007E598C" w:rsidRDefault="00157081" w:rsidP="001570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oç. Dr. Mert AKTAŞ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914C" w14:textId="77777777" w:rsidR="00DE60C1" w:rsidRDefault="00DE60C1" w:rsidP="00DE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je </w:t>
            </w:r>
          </w:p>
          <w:p w14:paraId="0A4B678A" w14:textId="5E3AEFED" w:rsidR="00157081" w:rsidRPr="007E598C" w:rsidRDefault="00DE60C1" w:rsidP="0015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6</w:t>
            </w:r>
            <w:r w:rsidR="00157081"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Perşembe</w:t>
            </w:r>
          </w:p>
          <w:p w14:paraId="33E7AB93" w14:textId="77777777" w:rsidR="00157081" w:rsidRDefault="00157081" w:rsidP="0015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14:paraId="09CFC904" w14:textId="59ADE784" w:rsidR="00DE60C1" w:rsidRPr="00F8568F" w:rsidRDefault="00DE60C1" w:rsidP="0015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Proje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B69C" w14:textId="77777777" w:rsidR="00475F60" w:rsidRDefault="00475F60" w:rsidP="0047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je </w:t>
            </w:r>
          </w:p>
          <w:p w14:paraId="197A4A5A" w14:textId="54A04F05" w:rsidR="00475F60" w:rsidRPr="007E598C" w:rsidRDefault="00475F60" w:rsidP="00475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7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Perşembe</w:t>
            </w:r>
          </w:p>
          <w:p w14:paraId="038323B5" w14:textId="77777777" w:rsidR="00475F60" w:rsidRDefault="00475F60" w:rsidP="00475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14:paraId="355B10EA" w14:textId="58FD9565" w:rsidR="00157081" w:rsidRPr="00F905D2" w:rsidRDefault="00475F60" w:rsidP="00475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Proje teslim tarihi)</w:t>
            </w:r>
          </w:p>
        </w:tc>
      </w:tr>
      <w:tr w:rsidR="00157081" w:rsidRPr="007E598C" w14:paraId="7BD79D8E" w14:textId="77777777" w:rsidTr="006F0D09">
        <w:trPr>
          <w:trHeight w:val="83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5EB" w14:textId="4F9E20D7" w:rsidR="00157081" w:rsidRPr="007E598C" w:rsidRDefault="00157081" w:rsidP="0015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*</w:t>
            </w:r>
            <w:r w:rsidRPr="00B8031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bidi="en-US"/>
              </w:rPr>
              <w:t>GYY50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964" w14:textId="005EB864" w:rsidR="00157081" w:rsidRPr="00F8568F" w:rsidRDefault="00157081" w:rsidP="0015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limsel Araştırma Teknikleri ve E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3863" w14:textId="4CD49777" w:rsidR="00157081" w:rsidRPr="007E598C" w:rsidRDefault="00157081" w:rsidP="0015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0FBF" w14:textId="12C3807C" w:rsidR="00157081" w:rsidRPr="007E598C" w:rsidRDefault="00157081" w:rsidP="001570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 Üyesi Kenan ORÇANL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052D" w14:textId="77777777" w:rsidR="005A0CFF" w:rsidRPr="007E598C" w:rsidRDefault="005A0CFF" w:rsidP="005A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3FAE7480" w14:textId="3D1E2689" w:rsidR="005A0CFF" w:rsidRPr="007E598C" w:rsidRDefault="005A0CFF" w:rsidP="005A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6.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14:paraId="3B91881E" w14:textId="6676738C" w:rsidR="00157081" w:rsidRPr="00EE136D" w:rsidRDefault="005A0CFF" w:rsidP="005A0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:00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1328" w14:textId="77777777" w:rsidR="00475F60" w:rsidRPr="007E598C" w:rsidRDefault="00475F60" w:rsidP="0047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7D7D8BE4" w14:textId="20E2F001" w:rsidR="00475F60" w:rsidRPr="007E598C" w:rsidRDefault="00475F60" w:rsidP="00475F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07.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14:paraId="11DD8F85" w14:textId="546CAA08" w:rsidR="00157081" w:rsidRPr="00793FE8" w:rsidRDefault="00475F60" w:rsidP="0047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:00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</w:tc>
      </w:tr>
    </w:tbl>
    <w:p w14:paraId="19C4524A" w14:textId="210820E2" w:rsidR="00255E94" w:rsidRDefault="00255E94" w:rsidP="00F8568F">
      <w:pPr>
        <w:spacing w:after="0" w:line="240" w:lineRule="auto"/>
        <w:rPr>
          <w:rFonts w:ascii="Times New Roman" w:hAnsi="Times New Roman" w:cs="Times New Roman"/>
        </w:rPr>
      </w:pPr>
    </w:p>
    <w:p w14:paraId="4FE2400A" w14:textId="35BF937B" w:rsidR="00973B90" w:rsidRDefault="00973B90" w:rsidP="00F8568F">
      <w:pPr>
        <w:spacing w:after="0" w:line="240" w:lineRule="auto"/>
        <w:rPr>
          <w:rFonts w:ascii="Times New Roman" w:hAnsi="Times New Roman" w:cs="Times New Roman"/>
        </w:rPr>
      </w:pPr>
    </w:p>
    <w:p w14:paraId="118992FA" w14:textId="65D84A9F" w:rsidR="00973B90" w:rsidRDefault="00973B90" w:rsidP="00F8568F">
      <w:pPr>
        <w:spacing w:after="0" w:line="240" w:lineRule="auto"/>
        <w:rPr>
          <w:rFonts w:ascii="Times New Roman" w:hAnsi="Times New Roman" w:cs="Times New Roman"/>
        </w:rPr>
      </w:pPr>
    </w:p>
    <w:p w14:paraId="35B3B2BE" w14:textId="49DCFBF7" w:rsidR="00973B90" w:rsidRDefault="00973B90" w:rsidP="00F8568F">
      <w:pPr>
        <w:spacing w:after="0" w:line="240" w:lineRule="auto"/>
        <w:rPr>
          <w:rFonts w:ascii="Times New Roman" w:hAnsi="Times New Roman" w:cs="Times New Roman"/>
        </w:rPr>
      </w:pPr>
    </w:p>
    <w:p w14:paraId="3DBAFD82" w14:textId="499C48B5" w:rsidR="00973B90" w:rsidRDefault="00973B90" w:rsidP="00F8568F">
      <w:pPr>
        <w:spacing w:after="0" w:line="240" w:lineRule="auto"/>
        <w:rPr>
          <w:rFonts w:ascii="Times New Roman" w:hAnsi="Times New Roman" w:cs="Times New Roman"/>
        </w:rPr>
      </w:pPr>
    </w:p>
    <w:p w14:paraId="0B9E117D" w14:textId="4A1191B2" w:rsidR="00973B90" w:rsidRDefault="00973B90" w:rsidP="00F8568F">
      <w:pPr>
        <w:spacing w:after="0" w:line="240" w:lineRule="auto"/>
        <w:rPr>
          <w:rFonts w:ascii="Times New Roman" w:hAnsi="Times New Roman" w:cs="Times New Roman"/>
        </w:rPr>
      </w:pPr>
    </w:p>
    <w:p w14:paraId="1F0F36BA" w14:textId="25B347FA" w:rsidR="00973B90" w:rsidRDefault="00973B90" w:rsidP="00F8568F">
      <w:pPr>
        <w:spacing w:after="0" w:line="240" w:lineRule="auto"/>
        <w:rPr>
          <w:rFonts w:ascii="Times New Roman" w:hAnsi="Times New Roman" w:cs="Times New Roman"/>
        </w:rPr>
      </w:pPr>
    </w:p>
    <w:p w14:paraId="69DD0375" w14:textId="77777777" w:rsidR="00973B90" w:rsidRPr="007E598C" w:rsidRDefault="00973B90" w:rsidP="00F8568F">
      <w:pPr>
        <w:spacing w:after="0" w:line="240" w:lineRule="auto"/>
        <w:rPr>
          <w:rFonts w:ascii="Times New Roman" w:hAnsi="Times New Roman" w:cs="Times New Roman"/>
        </w:rPr>
      </w:pPr>
    </w:p>
    <w:p w14:paraId="7DED87D9" w14:textId="77777777" w:rsidR="00973B90" w:rsidRDefault="00973B90" w:rsidP="00F856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EBF3AC7" w14:textId="77777777" w:rsidR="00973B90" w:rsidRDefault="00973B90" w:rsidP="00F856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52B25E0" w14:textId="77777777" w:rsidR="00973B90" w:rsidRDefault="00973B90" w:rsidP="00F856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9996FF1" w14:textId="77777777" w:rsidR="00973B90" w:rsidRDefault="00973B90" w:rsidP="00F856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33F8163" w14:textId="77777777" w:rsidR="00973B90" w:rsidRDefault="00973B90" w:rsidP="00F856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D731656" w14:textId="77777777" w:rsidR="00973B90" w:rsidRDefault="00973B90" w:rsidP="00F856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B95A48C" w14:textId="0F008C6C" w:rsidR="00F8568F" w:rsidRPr="007E598C" w:rsidRDefault="00F8568F" w:rsidP="00F856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lastRenderedPageBreak/>
        <w:t xml:space="preserve">İşletme Doktora Programı 2020-2021 </w:t>
      </w:r>
      <w:r w:rsidR="003125C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Dönemi Final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ve Bütünleme Sınav Programı</w:t>
      </w:r>
    </w:p>
    <w:p w14:paraId="56D64329" w14:textId="77777777" w:rsidR="00F8568F" w:rsidRPr="007E598C" w:rsidRDefault="00F8568F" w:rsidP="00F8568F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3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1276"/>
        <w:gridCol w:w="3118"/>
        <w:gridCol w:w="2410"/>
        <w:gridCol w:w="3260"/>
      </w:tblGrid>
      <w:tr w:rsidR="00F8568F" w:rsidRPr="007E598C" w14:paraId="42A8969D" w14:textId="77777777" w:rsidTr="00F8568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4D7D" w14:textId="77777777" w:rsidR="00F8568F" w:rsidRPr="007E598C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AD32" w14:textId="77777777" w:rsidR="00F8568F" w:rsidRPr="007E598C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ad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2983" w14:textId="77777777" w:rsidR="00F8568F" w:rsidRPr="007E598C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Açıklam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51F9" w14:textId="77777777" w:rsidR="00F8568F" w:rsidRPr="007E598C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6698" w14:textId="77777777" w:rsidR="00F8568F" w:rsidRPr="007E598C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inal Sınav Şekli ve Tari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A459" w14:textId="77777777" w:rsidR="00F8568F" w:rsidRPr="007E598C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ütünleme Sınav Şekli ve Tarihi</w:t>
            </w:r>
          </w:p>
        </w:tc>
      </w:tr>
      <w:tr w:rsidR="00EE412F" w:rsidRPr="007E598C" w14:paraId="6A0340FA" w14:textId="77777777" w:rsidTr="00205ADA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C49" w14:textId="2C6C52A3" w:rsidR="00EE412F" w:rsidRPr="007E598C" w:rsidRDefault="00EE412F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ŞL6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AA45" w14:textId="52AB0FB4" w:rsidR="00EE412F" w:rsidRPr="007E598C" w:rsidRDefault="00EE412F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zarlama Yönetimi ve Stratej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FAA0" w14:textId="07865A17" w:rsidR="00EE412F" w:rsidRPr="007E598C" w:rsidRDefault="00EE412F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E783" w14:textId="483AD4D5" w:rsidR="00EE412F" w:rsidRPr="007E598C" w:rsidRDefault="00EE412F" w:rsidP="00EE41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 Üyesi Aslıhan MARANGO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52F3" w14:textId="7A34914D" w:rsidR="00EE412F" w:rsidRDefault="00EE412F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je</w:t>
            </w:r>
          </w:p>
          <w:p w14:paraId="78218BAF" w14:textId="6695E5C2" w:rsidR="00EE412F" w:rsidRPr="00B8031E" w:rsidRDefault="00EE412F" w:rsidP="00EE4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15.06.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Salı</w:t>
            </w:r>
          </w:p>
          <w:p w14:paraId="0A703837" w14:textId="77777777" w:rsidR="00EE412F" w:rsidRDefault="00EE412F" w:rsidP="00EE4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09:00-12:00</w:t>
            </w:r>
          </w:p>
          <w:p w14:paraId="240CA3AC" w14:textId="3AB7E7D0" w:rsidR="00EE412F" w:rsidRPr="00F8568F" w:rsidRDefault="00EE412F" w:rsidP="00EE4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Proje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9880" w14:textId="77777777" w:rsidR="00EE412F" w:rsidRDefault="00EE412F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je</w:t>
            </w:r>
          </w:p>
          <w:p w14:paraId="758C2A9B" w14:textId="67057B7E" w:rsidR="00EE412F" w:rsidRPr="00B8031E" w:rsidRDefault="00EE412F" w:rsidP="00EE4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7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Salı</w:t>
            </w:r>
          </w:p>
          <w:p w14:paraId="1D4B80C9" w14:textId="77777777" w:rsidR="00EE412F" w:rsidRDefault="00EE412F" w:rsidP="00EE4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09:00-12:00</w:t>
            </w:r>
          </w:p>
          <w:p w14:paraId="2C7D9D2B" w14:textId="749857E3" w:rsidR="00EE412F" w:rsidRPr="00F905D2" w:rsidRDefault="00EE412F" w:rsidP="00EE4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Proje Teslim Tarihi)</w:t>
            </w:r>
          </w:p>
        </w:tc>
      </w:tr>
      <w:tr w:rsidR="00EE412F" w:rsidRPr="007E598C" w14:paraId="349281FC" w14:textId="77777777" w:rsidTr="00205ADA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6FF3" w14:textId="1403DD3A" w:rsidR="00EE412F" w:rsidRPr="007E598C" w:rsidRDefault="00EE412F" w:rsidP="00EE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ŞL6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DA92" w14:textId="734AB87C" w:rsidR="00EE412F" w:rsidRPr="007E598C" w:rsidRDefault="00EE412F" w:rsidP="00EE41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rgüt ve Yönetim Teor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0F33" w14:textId="149452A7" w:rsidR="00EE412F" w:rsidRPr="007E598C" w:rsidRDefault="00EE412F" w:rsidP="00EE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3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6B83" w14:textId="19338FD6" w:rsidR="00EE412F" w:rsidRPr="007E598C" w:rsidRDefault="00EE412F" w:rsidP="00EE41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rof. Dr. Haluk KORKMAZYÜ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DCF" w14:textId="350CD982" w:rsidR="00EE412F" w:rsidRDefault="00EE412F" w:rsidP="00EE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Yazılı Sınav </w:t>
            </w:r>
          </w:p>
          <w:p w14:paraId="01196830" w14:textId="457EE2AE" w:rsidR="00EE412F" w:rsidRPr="00B8031E" w:rsidRDefault="00EE412F" w:rsidP="00EE4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16.06.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Çarşamba</w:t>
            </w:r>
          </w:p>
          <w:p w14:paraId="4F8CC102" w14:textId="46BEBC80" w:rsidR="00EE412F" w:rsidRPr="00F8568F" w:rsidRDefault="00EE412F" w:rsidP="00EE4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09:00-12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A80" w14:textId="77777777" w:rsidR="00EE412F" w:rsidRDefault="00EE412F" w:rsidP="00EE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Yazılı Sınav </w:t>
            </w:r>
          </w:p>
          <w:p w14:paraId="61E3DDDD" w14:textId="01FE2E05" w:rsidR="00EE412F" w:rsidRPr="00B8031E" w:rsidRDefault="00EE412F" w:rsidP="00EE4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7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Çarşamba</w:t>
            </w:r>
          </w:p>
          <w:p w14:paraId="28AA9E95" w14:textId="7DC35E6B" w:rsidR="00EE412F" w:rsidRPr="00F905D2" w:rsidRDefault="00EE412F" w:rsidP="00EE4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09:00-12:00</w:t>
            </w:r>
          </w:p>
        </w:tc>
      </w:tr>
      <w:tr w:rsidR="00EE412F" w:rsidRPr="007E598C" w14:paraId="186B1831" w14:textId="77777777" w:rsidTr="00205ADA">
        <w:trPr>
          <w:trHeight w:val="70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81CD" w14:textId="6A21BCF0" w:rsidR="00EE412F" w:rsidRPr="007E598C" w:rsidRDefault="00EE412F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ŞL6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EDA" w14:textId="2B5A25DF" w:rsidR="00EE412F" w:rsidRPr="007E598C" w:rsidRDefault="00EE412F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leri Bilimsel Araştırma Teknikleri ve E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DB7B" w14:textId="3C6B97F4" w:rsidR="00EE412F" w:rsidRPr="007E598C" w:rsidRDefault="00EE412F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269A" w14:textId="06B15179" w:rsidR="00EE412F" w:rsidRPr="007E598C" w:rsidRDefault="00EE412F" w:rsidP="00EE41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rof. Dr. Süleyman DEĞİR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9293" w14:textId="6D0EDC94" w:rsidR="00EE412F" w:rsidRDefault="00EE412F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kale Ödevi</w:t>
            </w:r>
          </w:p>
          <w:p w14:paraId="6EAB5DA5" w14:textId="5A8F2BDA" w:rsidR="00EE412F" w:rsidRPr="00B8031E" w:rsidRDefault="00EE412F" w:rsidP="00EE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17.06.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Perşembe</w:t>
            </w:r>
          </w:p>
          <w:p w14:paraId="6B1D43AA" w14:textId="77777777" w:rsidR="00EE412F" w:rsidRDefault="00EE412F" w:rsidP="00EE4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13:00-16:00</w:t>
            </w:r>
          </w:p>
          <w:p w14:paraId="3D629F01" w14:textId="5EA9F6B6" w:rsidR="00EE412F" w:rsidRPr="007E598C" w:rsidRDefault="00EE412F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Ödev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27BB" w14:textId="77777777" w:rsidR="00EE412F" w:rsidRDefault="00EE412F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kale Ödevi</w:t>
            </w:r>
          </w:p>
          <w:p w14:paraId="5FA30A52" w14:textId="7D635767" w:rsidR="00EE412F" w:rsidRPr="00B8031E" w:rsidRDefault="00EE412F" w:rsidP="00EE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7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Perşembe</w:t>
            </w:r>
          </w:p>
          <w:p w14:paraId="0CCFE062" w14:textId="77777777" w:rsidR="00EE412F" w:rsidRDefault="00EE412F" w:rsidP="00EE4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13:00-16:00</w:t>
            </w:r>
          </w:p>
          <w:p w14:paraId="582ED9EC" w14:textId="1DDFB4FE" w:rsidR="00EE412F" w:rsidRPr="00F905D2" w:rsidRDefault="00EE412F" w:rsidP="00EE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Ödev Teslim Tarihi)</w:t>
            </w:r>
          </w:p>
        </w:tc>
      </w:tr>
      <w:tr w:rsidR="00EE412F" w:rsidRPr="007E598C" w14:paraId="315D0284" w14:textId="77777777" w:rsidTr="00205ADA">
        <w:trPr>
          <w:trHeight w:val="70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3CA9" w14:textId="77777777" w:rsidR="00EE412F" w:rsidRPr="00B8031E" w:rsidRDefault="00EE412F" w:rsidP="00EE4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3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İŞL-616 </w:t>
            </w:r>
          </w:p>
          <w:p w14:paraId="76410D9B" w14:textId="77777777" w:rsidR="00EE412F" w:rsidRPr="007E598C" w:rsidRDefault="00EE412F" w:rsidP="00EE4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19B" w14:textId="211717F5" w:rsidR="00EE412F" w:rsidRPr="007E598C" w:rsidRDefault="00EE412F" w:rsidP="00EE41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İşletme Yönetiminde Güncel Konu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92B" w14:textId="0DFECF73" w:rsidR="00EE412F" w:rsidRPr="007E598C" w:rsidRDefault="00EE412F" w:rsidP="00EE4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803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9DB" w14:textId="03692029" w:rsidR="00EE412F" w:rsidRPr="007E598C" w:rsidRDefault="00EE412F" w:rsidP="00EE41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rof. Dr. Mustafa BEKMEZC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8144" w14:textId="77777777" w:rsidR="00EE412F" w:rsidRDefault="00EE412F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kale Ödevi</w:t>
            </w:r>
          </w:p>
          <w:p w14:paraId="27D6C9F3" w14:textId="6BC5EC11" w:rsidR="00EE412F" w:rsidRPr="00B8031E" w:rsidRDefault="00EE412F" w:rsidP="00EE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.06.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Cuma</w:t>
            </w:r>
          </w:p>
          <w:p w14:paraId="760E2440" w14:textId="04F801ED" w:rsidR="00EE412F" w:rsidRDefault="00EE412F" w:rsidP="00EE4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:0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  <w:p w14:paraId="4CA974B2" w14:textId="17919534" w:rsidR="00EE412F" w:rsidRDefault="00EE412F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Ödev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4041" w14:textId="77777777" w:rsidR="00EE412F" w:rsidRDefault="00EE412F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kale Ödevi</w:t>
            </w:r>
          </w:p>
          <w:p w14:paraId="71C0B821" w14:textId="31AA329F" w:rsidR="00EE412F" w:rsidRPr="00B8031E" w:rsidRDefault="00EE412F" w:rsidP="00EE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7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Pazartesi</w:t>
            </w:r>
          </w:p>
          <w:p w14:paraId="0964C4E0" w14:textId="77777777" w:rsidR="00EE412F" w:rsidRDefault="00EE412F" w:rsidP="00EE4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:0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  <w:p w14:paraId="1BEEC089" w14:textId="79E174A7" w:rsidR="00EE412F" w:rsidRDefault="00EE412F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Ödev Teslim Tarihi)</w:t>
            </w:r>
          </w:p>
        </w:tc>
      </w:tr>
    </w:tbl>
    <w:p w14:paraId="5F8BCF6A" w14:textId="77777777" w:rsidR="00BC6007" w:rsidRDefault="00BC6007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11A0F784" w14:textId="77777777" w:rsidR="00221A4E" w:rsidRDefault="00221A4E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67444CE8" w14:textId="77777777" w:rsidR="00221A4E" w:rsidRDefault="00221A4E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424744D6" w14:textId="77777777" w:rsidR="00221A4E" w:rsidRDefault="00221A4E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43289671" w14:textId="77777777" w:rsidR="00221A4E" w:rsidRDefault="00221A4E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07203895" w14:textId="77777777" w:rsidR="00356230" w:rsidRDefault="00356230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7A276333" w14:textId="77777777" w:rsidR="00356230" w:rsidRDefault="00356230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541588C6" w14:textId="77777777" w:rsidR="00356230" w:rsidRDefault="00356230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592CE779" w14:textId="77777777" w:rsidR="00356230" w:rsidRDefault="00356230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2AB8FB1A" w14:textId="77777777" w:rsidR="00356230" w:rsidRDefault="00356230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1585EEBD" w14:textId="77777777" w:rsidR="00356230" w:rsidRDefault="00356230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4E24776A" w14:textId="77777777" w:rsidR="00356230" w:rsidRDefault="00356230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68060488" w14:textId="77777777" w:rsidR="00356230" w:rsidRDefault="00356230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49E8CC3E" w14:textId="4995A8B2" w:rsidR="00356230" w:rsidRDefault="00356230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0D75A296" w14:textId="74EB19DF" w:rsidR="00F6756B" w:rsidRDefault="00F6756B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7A4C87DA" w14:textId="6504C289" w:rsidR="00F6756B" w:rsidRDefault="00F6756B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02A7E3DB" w14:textId="7DDCF31D" w:rsidR="00F6756B" w:rsidRDefault="00F6756B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2067A656" w14:textId="4364F2F4" w:rsidR="00F6756B" w:rsidRDefault="00F6756B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12C95FF2" w14:textId="52729091" w:rsidR="00F6756B" w:rsidRDefault="00F6756B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1020F9B9" w14:textId="5C18E906" w:rsidR="00F6756B" w:rsidRDefault="00F6756B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42B07B93" w14:textId="07817B91" w:rsidR="00F6756B" w:rsidRDefault="00F6756B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0D6E0FE5" w14:textId="77777777" w:rsidR="00F6756B" w:rsidRDefault="00F6756B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02F04383" w14:textId="77777777" w:rsidR="00356230" w:rsidRDefault="00356230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565ABC06" w14:textId="77777777" w:rsidR="00356230" w:rsidRDefault="00356230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71EC1E4D" w14:textId="77777777" w:rsidR="00356230" w:rsidRDefault="00356230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0A5364F0" w14:textId="77777777" w:rsidR="00356230" w:rsidRDefault="00356230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3C54137E" w14:textId="7FB8DD3F" w:rsidR="00571610" w:rsidRPr="007E598C" w:rsidRDefault="00255E94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7E598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S</w:t>
      </w: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ağlık Kurumları İşletmeciliği Tezli/Tezsiz Yüksek Lisans Programı </w:t>
      </w:r>
      <w:r w:rsidR="00571610"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2020-2021 </w:t>
      </w:r>
      <w:r w:rsidR="003125C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="003125CB"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571610"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Dönemi Final </w:t>
      </w:r>
      <w:r w:rsidR="0057161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ve Bütünleme Sınav Programı</w:t>
      </w:r>
    </w:p>
    <w:p w14:paraId="007CAD7B" w14:textId="77777777" w:rsidR="00E53248" w:rsidRPr="007E598C" w:rsidRDefault="00E53248" w:rsidP="00255E94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3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1276"/>
        <w:gridCol w:w="3118"/>
        <w:gridCol w:w="2410"/>
        <w:gridCol w:w="3260"/>
      </w:tblGrid>
      <w:tr w:rsidR="006A0260" w:rsidRPr="007E598C" w14:paraId="36200A7C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FFF4" w14:textId="77777777" w:rsidR="006A0260" w:rsidRPr="007E598C" w:rsidRDefault="006A0260" w:rsidP="0002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1D4B" w14:textId="77777777" w:rsidR="006A0260" w:rsidRPr="007E598C" w:rsidRDefault="006A0260" w:rsidP="0002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8987" w14:textId="77777777" w:rsidR="006A0260" w:rsidRPr="007E598C" w:rsidRDefault="006A0260" w:rsidP="0002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çıkla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0497" w14:textId="77777777" w:rsidR="006A0260" w:rsidRPr="007E598C" w:rsidRDefault="006A0260" w:rsidP="0002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B22" w14:textId="77777777" w:rsidR="006A0260" w:rsidRPr="007E598C" w:rsidRDefault="006A0260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inal Sınav Şekli ve Tari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1EDE" w14:textId="77777777" w:rsidR="006A0260" w:rsidRPr="007E598C" w:rsidRDefault="006A0260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ütünleme Sınav Şekli ve Tarihi</w:t>
            </w:r>
          </w:p>
        </w:tc>
      </w:tr>
      <w:tr w:rsidR="00AD0104" w:rsidRPr="007E598C" w14:paraId="55FBA8A2" w14:textId="77777777" w:rsidTr="00A2449E">
        <w:trPr>
          <w:trHeight w:val="59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F6BD" w14:textId="1B4D1D29" w:rsidR="00AD0104" w:rsidRPr="007E598C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YY5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F4AE" w14:textId="7864815D" w:rsidR="00AD0104" w:rsidRPr="007E598C" w:rsidRDefault="00AD0104" w:rsidP="00AD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derlik Becerileri ve Geliştirilm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266" w14:textId="42C3B3F6" w:rsidR="00AD0104" w:rsidRPr="007E598C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7B1D" w14:textId="68DBC2D9" w:rsidR="00AD0104" w:rsidRPr="007E598C" w:rsidRDefault="00AD0104" w:rsidP="00AD01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rof. Dr. Mustafa BEKMEZC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596C" w14:textId="77777777" w:rsidR="00AD0104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dev</w:t>
            </w:r>
          </w:p>
          <w:p w14:paraId="138283FD" w14:textId="77777777" w:rsidR="00AD0104" w:rsidRPr="00B8031E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21.06.2021 Pazartesi</w:t>
            </w:r>
          </w:p>
          <w:p w14:paraId="110E4F23" w14:textId="77777777" w:rsidR="00AD0104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18:00-21:00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795C4C" w14:textId="6CFEBD77" w:rsidR="00AD0104" w:rsidRPr="007E598C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Ödev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C985" w14:textId="77777777" w:rsidR="00AD0104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dev</w:t>
            </w:r>
          </w:p>
          <w:p w14:paraId="72B8F5B0" w14:textId="22B5C926" w:rsidR="00AD0104" w:rsidRPr="00B8031E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7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.2021 Pazartesi</w:t>
            </w:r>
          </w:p>
          <w:p w14:paraId="3CB6633D" w14:textId="77777777" w:rsidR="00AD0104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18:00-21:00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86F6ED5" w14:textId="3C09F034" w:rsidR="00AD0104" w:rsidRPr="00F905D2" w:rsidRDefault="00AD0104" w:rsidP="00AD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Ödev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slim tarihi)</w:t>
            </w:r>
          </w:p>
        </w:tc>
      </w:tr>
      <w:tr w:rsidR="00AD0104" w:rsidRPr="007E598C" w14:paraId="424B7494" w14:textId="77777777" w:rsidTr="00A2449E">
        <w:trPr>
          <w:trHeight w:val="59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517" w14:textId="51CF00E8" w:rsidR="00AD0104" w:rsidRPr="007E598C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ŞL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4EF6" w14:textId="0D62AAB6" w:rsidR="00AD0104" w:rsidRPr="007E598C" w:rsidRDefault="00AD0104" w:rsidP="00AD010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rgüt Kuram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F168" w14:textId="1D3BC736" w:rsidR="00AD0104" w:rsidRPr="007E598C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9721" w14:textId="195613D9" w:rsidR="00AD0104" w:rsidRPr="007E598C" w:rsidRDefault="00AD0104" w:rsidP="00AD01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rof. Dr. Mustafa BEKMEZC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7093" w14:textId="77777777" w:rsidR="00AD0104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dev</w:t>
            </w:r>
          </w:p>
          <w:p w14:paraId="2F667213" w14:textId="6E6DCA40" w:rsidR="00AD0104" w:rsidRPr="00B8031E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06.202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lı</w:t>
            </w:r>
          </w:p>
          <w:p w14:paraId="0832FF00" w14:textId="77777777" w:rsidR="00AD0104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18:00-21:00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B9910B0" w14:textId="276D4A0A" w:rsidR="00AD0104" w:rsidRPr="00F8568F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Ödev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DAF2" w14:textId="77777777" w:rsidR="00AD0104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dev</w:t>
            </w:r>
          </w:p>
          <w:p w14:paraId="0CEC70E0" w14:textId="751FB043" w:rsidR="00AD0104" w:rsidRPr="00B8031E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7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2021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lı</w:t>
            </w:r>
          </w:p>
          <w:p w14:paraId="65B2F79F" w14:textId="77777777" w:rsidR="00AD0104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18:00-21:00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A329A05" w14:textId="1DD27C16" w:rsidR="00AD0104" w:rsidRPr="00F905D2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Ödev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eslim tarihi)</w:t>
            </w:r>
          </w:p>
        </w:tc>
      </w:tr>
      <w:tr w:rsidR="00AD0104" w:rsidRPr="007E598C" w14:paraId="458FCAD6" w14:textId="77777777" w:rsidTr="00A2449E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2589" w14:textId="16442C46" w:rsidR="00AD0104" w:rsidRPr="007E598C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K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34FF" w14:textId="77777777" w:rsidR="00AD0104" w:rsidRPr="00B8031E" w:rsidRDefault="00AD0104" w:rsidP="00AD01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ağdaş Sağlık Kurumları İşletmeciliği</w:t>
            </w:r>
          </w:p>
          <w:p w14:paraId="76E0D574" w14:textId="12C80CEF" w:rsidR="00AD0104" w:rsidRPr="007E598C" w:rsidRDefault="00AD0104" w:rsidP="00AD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B76E" w14:textId="08F503FD" w:rsidR="00AD0104" w:rsidRPr="007E598C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205A" w14:textId="3AA6C339" w:rsidR="00AD0104" w:rsidRPr="007E598C" w:rsidRDefault="00AD0104" w:rsidP="00AD01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rof. Dr. Abdullah ÇALIŞK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93E5" w14:textId="77777777" w:rsidR="00AD0104" w:rsidRPr="007E598C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077DA717" w14:textId="5150F1F9" w:rsidR="00AD0104" w:rsidRPr="007E598C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06.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2021/Çarşamba</w:t>
            </w:r>
          </w:p>
          <w:p w14:paraId="7306DF59" w14:textId="7A7FCA3C" w:rsidR="00AD0104" w:rsidRPr="00F8568F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:00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0BFE" w14:textId="77777777" w:rsidR="00AD0104" w:rsidRPr="007E598C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23ABEB5D" w14:textId="772A0DE2" w:rsidR="00AD0104" w:rsidRPr="007E598C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07.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2021/Çarşamba</w:t>
            </w:r>
          </w:p>
          <w:p w14:paraId="474BE4A8" w14:textId="15710B55" w:rsidR="00AD0104" w:rsidRPr="00793FE8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:00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</w:tc>
      </w:tr>
      <w:tr w:rsidR="00AD0104" w:rsidRPr="007E598C" w14:paraId="258402B5" w14:textId="77777777" w:rsidTr="00A2449E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4A5C" w14:textId="2A9C3208" w:rsidR="00AD0104" w:rsidRPr="007E598C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ŞL5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2BF5" w14:textId="77777777" w:rsidR="00AD0104" w:rsidRPr="00B8031E" w:rsidRDefault="00AD0104" w:rsidP="00AD01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önetim Bilgi Sistemleri</w:t>
            </w:r>
          </w:p>
          <w:p w14:paraId="74C1AECA" w14:textId="77777777" w:rsidR="00AD0104" w:rsidRPr="007E598C" w:rsidRDefault="00AD0104" w:rsidP="00AD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B7A" w14:textId="16FB21AF" w:rsidR="00AD0104" w:rsidRPr="007E598C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6527" w14:textId="3B47FB95" w:rsidR="00AD0104" w:rsidRPr="007E598C" w:rsidRDefault="00AD0104" w:rsidP="00AD01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 Üyesi Mehmet Ali AKTA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DBEA" w14:textId="77777777" w:rsidR="00AD0104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je </w:t>
            </w:r>
          </w:p>
          <w:p w14:paraId="54C57E44" w14:textId="77B88A60" w:rsidR="00AD0104" w:rsidRPr="007E598C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06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Perşembe</w:t>
            </w:r>
          </w:p>
          <w:p w14:paraId="3789E3E0" w14:textId="77777777" w:rsidR="00AD0104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14:paraId="09E155FE" w14:textId="3FF7D4CD" w:rsidR="00AD0104" w:rsidRPr="00F8568F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Proje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665D" w14:textId="77777777" w:rsidR="00AD0104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je </w:t>
            </w:r>
          </w:p>
          <w:p w14:paraId="387FD740" w14:textId="01B3DF98" w:rsidR="00AD0104" w:rsidRPr="007E598C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07.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2021/Perşembe</w:t>
            </w:r>
          </w:p>
          <w:p w14:paraId="1B718772" w14:textId="77777777" w:rsidR="00AD0104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14:paraId="67FB0F3A" w14:textId="6D65E80B" w:rsidR="00AD0104" w:rsidRPr="00F905D2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Proje teslim tarihi)</w:t>
            </w:r>
          </w:p>
        </w:tc>
      </w:tr>
      <w:tr w:rsidR="00AD0104" w:rsidRPr="007E598C" w14:paraId="600F06A5" w14:textId="77777777" w:rsidTr="00A2449E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9D0A" w14:textId="538B6822" w:rsidR="00AD0104" w:rsidRPr="007E598C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-5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B47F" w14:textId="77777777" w:rsidR="00AD0104" w:rsidRPr="00B8031E" w:rsidRDefault="00AD0104" w:rsidP="00AD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san Kaynakları Yönetimi</w:t>
            </w:r>
          </w:p>
          <w:p w14:paraId="363E4621" w14:textId="77777777" w:rsidR="00AD0104" w:rsidRPr="007E598C" w:rsidRDefault="00AD0104" w:rsidP="00AD0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308A" w14:textId="35E7454D" w:rsidR="00AD0104" w:rsidRPr="007E598C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DBB9" w14:textId="045A7AA9" w:rsidR="00AD0104" w:rsidRPr="007E598C" w:rsidRDefault="00AD0104" w:rsidP="00AD01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Doç. Dr. Metin OC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C8A3" w14:textId="77777777" w:rsidR="00AD0104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kale Ödevi</w:t>
            </w:r>
          </w:p>
          <w:p w14:paraId="246AE3AB" w14:textId="77777777" w:rsidR="00AD0104" w:rsidRPr="00B8031E" w:rsidRDefault="00AD0104" w:rsidP="00AD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.06.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Cuma</w:t>
            </w:r>
          </w:p>
          <w:p w14:paraId="33ACE86B" w14:textId="3515E56A" w:rsidR="00AD0104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:0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  <w:p w14:paraId="78847F04" w14:textId="0B5D2DC9" w:rsidR="00AD0104" w:rsidRPr="007E598C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Ödev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E0B5" w14:textId="77777777" w:rsidR="00AD0104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kale Ödevi</w:t>
            </w:r>
          </w:p>
          <w:p w14:paraId="5350838D" w14:textId="5DFAD8C1" w:rsidR="00AD0104" w:rsidRPr="00B8031E" w:rsidRDefault="00AD0104" w:rsidP="00AD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7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Cuma</w:t>
            </w:r>
          </w:p>
          <w:p w14:paraId="52D3A58B" w14:textId="77777777" w:rsidR="00AD0104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:0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  <w:p w14:paraId="0870879B" w14:textId="1C829FDD" w:rsidR="00AD0104" w:rsidRPr="00793FE8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Ödev Teslim Tarihi)</w:t>
            </w:r>
          </w:p>
        </w:tc>
      </w:tr>
      <w:tr w:rsidR="00AD0104" w:rsidRPr="007E598C" w14:paraId="5D1D5470" w14:textId="77777777" w:rsidTr="00A2449E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D0C4" w14:textId="1E205726" w:rsidR="00AD0104" w:rsidRPr="007E598C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*</w:t>
            </w: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K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ED10" w14:textId="59BC17A8" w:rsidR="00AD0104" w:rsidRPr="007E598C" w:rsidRDefault="00AD0104" w:rsidP="00AD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limsel Araştırma Teknikleri ve E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3CC7" w14:textId="1FE4737B" w:rsidR="00AD0104" w:rsidRPr="007E598C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Zorun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8074" w14:textId="1A2EFB4B" w:rsidR="00AD0104" w:rsidRPr="007E598C" w:rsidRDefault="00AD0104" w:rsidP="00AD01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 Üyesi Kenan ORÇAN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2CC2" w14:textId="0AA02C4E" w:rsidR="00AD0104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Yazılı Sınav</w:t>
            </w:r>
          </w:p>
          <w:p w14:paraId="3C9BE984" w14:textId="77777777" w:rsidR="00AD0104" w:rsidRPr="00B8031E" w:rsidRDefault="00AD0104" w:rsidP="00AD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.06.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Cuma</w:t>
            </w:r>
          </w:p>
          <w:p w14:paraId="445A3B07" w14:textId="3F004248" w:rsidR="00AD0104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:0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  <w:p w14:paraId="6B5EEAC5" w14:textId="08583A70" w:rsidR="00AD0104" w:rsidRPr="00F8568F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9702" w14:textId="77777777" w:rsidR="00AD0104" w:rsidRDefault="00AD0104" w:rsidP="00AD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Yazılı Sınav</w:t>
            </w:r>
          </w:p>
          <w:p w14:paraId="3B1D0AA2" w14:textId="578DE25D" w:rsidR="00AD0104" w:rsidRPr="00B8031E" w:rsidRDefault="00AD0104" w:rsidP="00AD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7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Cuma</w:t>
            </w:r>
          </w:p>
          <w:p w14:paraId="642DB9B3" w14:textId="77777777" w:rsidR="00AD0104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:0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  <w:p w14:paraId="0F417475" w14:textId="140E6C2A" w:rsidR="00AD0104" w:rsidRPr="00F905D2" w:rsidRDefault="00AD0104" w:rsidP="00AD01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A0F2A" w:rsidRPr="0050348A" w14:paraId="71913BD4" w14:textId="77777777" w:rsidTr="00C7272F">
        <w:trPr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45C5" w14:textId="77777777" w:rsidR="000A0F2A" w:rsidRPr="002417E0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AK-5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84C9" w14:textId="77777777" w:rsidR="000A0F2A" w:rsidRPr="002417E0" w:rsidRDefault="000A0F2A" w:rsidP="00A967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je</w:t>
            </w:r>
          </w:p>
          <w:p w14:paraId="7EB4F446" w14:textId="77777777" w:rsidR="000A0F2A" w:rsidRPr="002417E0" w:rsidRDefault="000A0F2A" w:rsidP="00A967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18C9" w14:textId="77777777" w:rsidR="000A0F2A" w:rsidRPr="002417E0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orunlu</w:t>
            </w:r>
          </w:p>
          <w:p w14:paraId="0E1FE4DD" w14:textId="77777777" w:rsidR="000A0F2A" w:rsidRPr="002417E0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Tezsiz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9FEA" w14:textId="77777777" w:rsidR="000A0F2A" w:rsidRPr="002417E0" w:rsidRDefault="000A0F2A" w:rsidP="00A9677B">
            <w:pPr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Proje Danışmanlar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C59A" w14:textId="74BB3D9D" w:rsidR="000A0F2A" w:rsidRPr="002417E0" w:rsidRDefault="00E908E3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6</w:t>
            </w:r>
            <w:r w:rsidR="000A0F2A"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 w:rsidR="000A0F2A">
              <w:rPr>
                <w:rFonts w:ascii="Times New Roman" w:hAnsi="Times New Roman"/>
                <w:sz w:val="18"/>
                <w:szCs w:val="18"/>
              </w:rPr>
              <w:t>1</w:t>
            </w:r>
            <w:r w:rsidR="00380A78"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53736682" w14:textId="77777777" w:rsidR="000A0F2A" w:rsidRPr="002417E0" w:rsidRDefault="000A0F2A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Proje Tesl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099" w14:textId="40474938" w:rsidR="000A0F2A" w:rsidRPr="002417E0" w:rsidRDefault="006C2F98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3C7767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07</w:t>
            </w:r>
            <w:r w:rsidR="000A0F2A"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 w:rsidR="000A0F2A">
              <w:rPr>
                <w:rFonts w:ascii="Times New Roman" w:hAnsi="Times New Roman"/>
                <w:sz w:val="18"/>
                <w:szCs w:val="18"/>
              </w:rPr>
              <w:t>1</w:t>
            </w:r>
            <w:r w:rsidR="00380A78"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14:paraId="13F6791E" w14:textId="77777777" w:rsidR="000A0F2A" w:rsidRPr="002417E0" w:rsidRDefault="000A0F2A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Proje Teslimi</w:t>
            </w:r>
          </w:p>
        </w:tc>
      </w:tr>
      <w:tr w:rsidR="000A0F2A" w:rsidRPr="0050348A" w14:paraId="6ACDFE4F" w14:textId="77777777" w:rsidTr="00C7272F">
        <w:trPr>
          <w:trHeight w:val="55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1C3D" w14:textId="77777777" w:rsidR="000A0F2A" w:rsidRPr="002417E0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AK-5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437B" w14:textId="77777777" w:rsidR="000A0F2A" w:rsidRPr="002417E0" w:rsidRDefault="000A0F2A" w:rsidP="00A967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67C6" w14:textId="77777777" w:rsidR="000A0F2A" w:rsidRPr="002417E0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orunlu</w:t>
            </w:r>
          </w:p>
          <w:p w14:paraId="5A7C0992" w14:textId="77777777" w:rsidR="000A0F2A" w:rsidRPr="002417E0" w:rsidRDefault="000A0F2A" w:rsidP="00A96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Tezl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FC94" w14:textId="77777777" w:rsidR="000A0F2A" w:rsidRPr="002417E0" w:rsidRDefault="00BC6007" w:rsidP="00A967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ç. Dr.</w:t>
            </w:r>
            <w:r w:rsidR="000A0F2A"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etin OC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219" w14:textId="317084C0" w:rsidR="000A0F2A" w:rsidRPr="002417E0" w:rsidRDefault="00E908E3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6</w:t>
            </w:r>
            <w:r w:rsidR="000A0F2A"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 w:rsidR="000A0F2A">
              <w:rPr>
                <w:rFonts w:ascii="Times New Roman" w:hAnsi="Times New Roman"/>
                <w:sz w:val="18"/>
                <w:szCs w:val="18"/>
              </w:rPr>
              <w:t>1</w:t>
            </w:r>
            <w:r w:rsidR="00380A78"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3D4A5E58" w14:textId="77777777" w:rsidR="000A0F2A" w:rsidRPr="002417E0" w:rsidRDefault="000A0F2A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eminer Tesl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EF9" w14:textId="29C58946" w:rsidR="006C2F98" w:rsidRPr="002417E0" w:rsidRDefault="006C2F98" w:rsidP="006C2F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3C7767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07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14:paraId="7B4D9805" w14:textId="77777777" w:rsidR="000A0F2A" w:rsidRPr="002417E0" w:rsidRDefault="000A0F2A" w:rsidP="00A967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emin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Teslimi</w:t>
            </w:r>
          </w:p>
        </w:tc>
      </w:tr>
    </w:tbl>
    <w:p w14:paraId="7BA21EB2" w14:textId="77777777" w:rsidR="00A42467" w:rsidRDefault="00A42467" w:rsidP="00A42467">
      <w:p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tr-TR"/>
        </w:rPr>
      </w:pPr>
    </w:p>
    <w:p w14:paraId="15809890" w14:textId="77777777" w:rsidR="00E53248" w:rsidRDefault="00E53248" w:rsidP="00255E9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01699692" w14:textId="77777777" w:rsidR="00BC6007" w:rsidRDefault="00BC6007" w:rsidP="00255E9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4AC212BD" w14:textId="77777777" w:rsidR="00BC6007" w:rsidRDefault="00BC6007" w:rsidP="00255E9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1255C33E" w14:textId="77777777" w:rsidR="00BC6007" w:rsidRDefault="00BC6007" w:rsidP="00255E9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7F2FD3A6" w14:textId="77777777" w:rsidR="00BC6007" w:rsidRDefault="00BC6007" w:rsidP="00255E9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68D774FF" w14:textId="77777777" w:rsidR="00F8568F" w:rsidRDefault="00F8568F" w:rsidP="00255E9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2CB057D8" w14:textId="77777777" w:rsidR="00F8568F" w:rsidRDefault="00F8568F" w:rsidP="00255E9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0426C0F4" w14:textId="44DBDA18" w:rsidR="00C7272F" w:rsidRDefault="00C7272F" w:rsidP="00255E9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414AA083" w14:textId="77777777" w:rsidR="000B6D4C" w:rsidRDefault="000B6D4C" w:rsidP="00255E9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5DC50F0E" w14:textId="77777777" w:rsidR="00221A4E" w:rsidRDefault="00221A4E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6BDF71B0" w14:textId="77777777" w:rsidR="00332ADF" w:rsidRDefault="00332ADF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6195276" w14:textId="77777777" w:rsidR="00332ADF" w:rsidRDefault="00332ADF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47D7DDD" w14:textId="6268C20A" w:rsidR="00571610" w:rsidRPr="007E598C" w:rsidRDefault="00255E94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İşletme Tezli/Tezsiz Yüksek Lisans Programı </w:t>
      </w:r>
      <w:r w:rsidR="00571610"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2020-2021 </w:t>
      </w:r>
      <w:r w:rsidR="003125C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="003125CB"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571610"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Dönemi Final </w:t>
      </w:r>
      <w:r w:rsidR="0057161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ve Bütünleme Sınav Programı</w:t>
      </w:r>
    </w:p>
    <w:p w14:paraId="1D527103" w14:textId="77777777" w:rsidR="00255E94" w:rsidRPr="007E598C" w:rsidRDefault="00255E94" w:rsidP="00255E94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3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1276"/>
        <w:gridCol w:w="3118"/>
        <w:gridCol w:w="2410"/>
        <w:gridCol w:w="3260"/>
      </w:tblGrid>
      <w:tr w:rsidR="00435819" w:rsidRPr="007E598C" w14:paraId="0D47101A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3EE0" w14:textId="77777777" w:rsidR="00435819" w:rsidRPr="007E598C" w:rsidRDefault="00435819" w:rsidP="0050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1FD3" w14:textId="77777777" w:rsidR="00435819" w:rsidRPr="007E598C" w:rsidRDefault="00435819" w:rsidP="0050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ad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8C4A" w14:textId="77777777" w:rsidR="00435819" w:rsidRPr="007E598C" w:rsidRDefault="00435819" w:rsidP="0039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çıkla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B3EB" w14:textId="77777777" w:rsidR="00435819" w:rsidRPr="007E598C" w:rsidRDefault="00435819" w:rsidP="00394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1B0" w14:textId="77777777" w:rsidR="00435819" w:rsidRPr="007E598C" w:rsidRDefault="00435819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inal Sınav Şekli ve Tari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F551" w14:textId="77777777" w:rsidR="00435819" w:rsidRPr="007E598C" w:rsidRDefault="00435819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ütünleme Sınav Şekli ve Tarihi</w:t>
            </w:r>
          </w:p>
        </w:tc>
      </w:tr>
      <w:tr w:rsidR="00356539" w:rsidRPr="007E598C" w14:paraId="7824B114" w14:textId="77777777" w:rsidTr="00A25377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6998" w14:textId="43A70EDD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YY5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795" w14:textId="7AF20E92" w:rsidR="00356539" w:rsidRPr="007E598C" w:rsidRDefault="00356539" w:rsidP="0035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derlik Becerileri ve Geliştirilm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1EC" w14:textId="3325F286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5DDF" w14:textId="51D5BF58" w:rsidR="00356539" w:rsidRPr="007E598C" w:rsidRDefault="00356539" w:rsidP="003565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rof. Dr. Mustafa BEKMEZC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0562" w14:textId="77777777" w:rsidR="00356539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dev</w:t>
            </w:r>
          </w:p>
          <w:p w14:paraId="09E9647C" w14:textId="4137DA59" w:rsidR="00356539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.06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Pazartesi</w:t>
            </w:r>
          </w:p>
          <w:p w14:paraId="16C070EF" w14:textId="2CE9420E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14:paraId="59C0A164" w14:textId="77777777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Ödev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E5AC" w14:textId="77777777" w:rsidR="00356539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dev</w:t>
            </w:r>
          </w:p>
          <w:p w14:paraId="6291E5DA" w14:textId="5168A1DF" w:rsidR="00356539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.07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Pazartesi</w:t>
            </w:r>
          </w:p>
          <w:p w14:paraId="122BCB78" w14:textId="77777777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14:paraId="320B5766" w14:textId="352963F5" w:rsidR="00356539" w:rsidRPr="00F905D2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Ödev teslim tarihi)</w:t>
            </w:r>
          </w:p>
        </w:tc>
      </w:tr>
      <w:tr w:rsidR="00356539" w:rsidRPr="007E598C" w14:paraId="0E4C568A" w14:textId="77777777" w:rsidTr="00A25377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41FB" w14:textId="101A6372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ŞL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645" w14:textId="5F65C309" w:rsidR="00356539" w:rsidRPr="007E598C" w:rsidRDefault="00356539" w:rsidP="0035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rgüt Kuram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773" w14:textId="5DF81A11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0070" w14:textId="120CEA4D" w:rsidR="00356539" w:rsidRPr="007E598C" w:rsidRDefault="00356539" w:rsidP="003565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rof. Dr. Mustafa BEKMEZC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1FE6" w14:textId="77777777" w:rsidR="00356539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dev</w:t>
            </w:r>
          </w:p>
          <w:p w14:paraId="6A1D8388" w14:textId="71658811" w:rsidR="00356539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.06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14:paraId="094BF577" w14:textId="77777777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14:paraId="1844F47E" w14:textId="42148FC7" w:rsidR="00356539" w:rsidRPr="00F8568F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Ödev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6BAC" w14:textId="77777777" w:rsidR="00356539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dev</w:t>
            </w:r>
          </w:p>
          <w:p w14:paraId="7BEB6BC4" w14:textId="3A314FA0" w:rsidR="00356539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07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14:paraId="11922695" w14:textId="77777777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14:paraId="0766D029" w14:textId="2EDED6A8" w:rsidR="00356539" w:rsidRPr="00F905D2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Ödev teslim tarihi)</w:t>
            </w:r>
          </w:p>
        </w:tc>
      </w:tr>
      <w:tr w:rsidR="00356539" w:rsidRPr="007E598C" w14:paraId="76635744" w14:textId="77777777" w:rsidTr="00A25377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4F7" w14:textId="14854393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YY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956" w14:textId="77777777" w:rsidR="00356539" w:rsidRPr="007A68AA" w:rsidRDefault="00356539" w:rsidP="003565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şletme Ekonomisi</w:t>
            </w:r>
          </w:p>
          <w:p w14:paraId="388FED33" w14:textId="77777777" w:rsidR="00356539" w:rsidRPr="007E598C" w:rsidRDefault="00356539" w:rsidP="0035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8370" w14:textId="19390528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4C4" w14:textId="3B878C00" w:rsidR="00356539" w:rsidRPr="007E598C" w:rsidRDefault="00356539" w:rsidP="003565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 Üyesi İbrahim BO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4A93" w14:textId="3F8E7D92" w:rsidR="00356539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Yazılı Sınav </w:t>
            </w:r>
          </w:p>
          <w:p w14:paraId="07D4CC29" w14:textId="273040CE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06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Çarşamba</w:t>
            </w:r>
          </w:p>
          <w:p w14:paraId="09A903CF" w14:textId="43250178" w:rsidR="00356539" w:rsidRPr="00435819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AB2C" w14:textId="77777777" w:rsidR="00356539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Yazılı Sınav </w:t>
            </w:r>
          </w:p>
          <w:p w14:paraId="13FC7D0C" w14:textId="221059E3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07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Çarşamba</w:t>
            </w:r>
          </w:p>
          <w:p w14:paraId="0B19C33B" w14:textId="5855E277" w:rsidR="00356539" w:rsidRPr="00F905D2" w:rsidRDefault="00356539" w:rsidP="00356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</w:tr>
      <w:tr w:rsidR="00356539" w:rsidRPr="007E598C" w14:paraId="06964BEF" w14:textId="77777777" w:rsidTr="00A25377">
        <w:trPr>
          <w:trHeight w:val="93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BAE" w14:textId="5A12A5E1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ŞL5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8654" w14:textId="77777777" w:rsidR="00356539" w:rsidRPr="007A68AA" w:rsidRDefault="00356539" w:rsidP="003565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kro İktisat</w:t>
            </w:r>
          </w:p>
          <w:p w14:paraId="20448686" w14:textId="77777777" w:rsidR="00356539" w:rsidRPr="007E598C" w:rsidRDefault="00356539" w:rsidP="0035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98FE" w14:textId="7C97F2F8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5211" w14:textId="6C51059C" w:rsidR="00356539" w:rsidRPr="007E598C" w:rsidRDefault="00356539" w:rsidP="003565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rof. Dr. Süleyman DEĞİR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C55D" w14:textId="77777777" w:rsidR="00356539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Yazılı Sınav </w:t>
            </w:r>
          </w:p>
          <w:p w14:paraId="0997620C" w14:textId="0AF845C4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06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14:paraId="0DE579D5" w14:textId="4443C1DF" w:rsidR="00356539" w:rsidRPr="00435819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667" w14:textId="77777777" w:rsidR="00356539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Yazılı Sınav </w:t>
            </w:r>
          </w:p>
          <w:p w14:paraId="66773230" w14:textId="36AA22B3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7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14:paraId="6DB2FCBA" w14:textId="05CD568C" w:rsidR="00356539" w:rsidRPr="00F905D2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</w:tr>
      <w:tr w:rsidR="00356539" w:rsidRPr="007E598C" w14:paraId="5FBE7421" w14:textId="77777777" w:rsidTr="00A25377">
        <w:trPr>
          <w:trHeight w:val="21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BB3B7" w14:textId="7B5112B3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A68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-5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765EB" w14:textId="77777777" w:rsidR="00356539" w:rsidRPr="007A68AA" w:rsidRDefault="00356539" w:rsidP="0035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A68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san Kaynakları Yönetimi</w:t>
            </w:r>
          </w:p>
          <w:p w14:paraId="7A5DB412" w14:textId="77777777" w:rsidR="00356539" w:rsidRPr="007E598C" w:rsidRDefault="00356539" w:rsidP="00356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209ED" w14:textId="7E1DE32D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3BECF" w14:textId="5BA12A76" w:rsidR="00356539" w:rsidRPr="007E598C" w:rsidRDefault="00356539" w:rsidP="003565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68AA">
              <w:rPr>
                <w:rFonts w:ascii="Times New Roman" w:eastAsia="Calibri" w:hAnsi="Times New Roman" w:cs="Times New Roman"/>
                <w:sz w:val="20"/>
                <w:szCs w:val="20"/>
              </w:rPr>
              <w:t>Doç. Dr. Metin OC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F7866" w14:textId="77777777" w:rsidR="00356539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kale Ödevi</w:t>
            </w:r>
          </w:p>
          <w:p w14:paraId="5E1AEAC5" w14:textId="77777777" w:rsidR="00356539" w:rsidRPr="00B8031E" w:rsidRDefault="00356539" w:rsidP="00356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.06.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Cuma</w:t>
            </w:r>
          </w:p>
          <w:p w14:paraId="49AD8260" w14:textId="77777777" w:rsidR="00356539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:0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  <w:p w14:paraId="0195DF9D" w14:textId="206F6B8D" w:rsidR="00356539" w:rsidRPr="00435819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Ödev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FD0C" w14:textId="77777777" w:rsidR="00356539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kale Ödevi</w:t>
            </w:r>
          </w:p>
          <w:p w14:paraId="49617413" w14:textId="0EC9EFE6" w:rsidR="00356539" w:rsidRPr="00B8031E" w:rsidRDefault="00356539" w:rsidP="00356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7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Cuma</w:t>
            </w:r>
          </w:p>
          <w:p w14:paraId="3AAED804" w14:textId="77777777" w:rsidR="00356539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:00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:00</w:t>
            </w:r>
          </w:p>
          <w:p w14:paraId="2D2E2E99" w14:textId="60A1E67F" w:rsidR="00356539" w:rsidRPr="00793FE8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Ödev Teslim Tarihi)</w:t>
            </w:r>
          </w:p>
        </w:tc>
      </w:tr>
      <w:tr w:rsidR="00356539" w:rsidRPr="007E598C" w14:paraId="1B079EF4" w14:textId="77777777" w:rsidTr="00A25377">
        <w:trPr>
          <w:trHeight w:val="21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9F9F2" w14:textId="20996942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A68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-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6D61D" w14:textId="407159A2" w:rsidR="00356539" w:rsidRPr="007E598C" w:rsidRDefault="00356539" w:rsidP="0035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limsel Araştırma Teknikleri ve E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0F996" w14:textId="57887B3C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Zorunlu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3F4A3" w14:textId="29EC8F67" w:rsidR="00356539" w:rsidRPr="007E598C" w:rsidRDefault="00356539" w:rsidP="003565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 Üyesi Kenan ORÇAN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84F5D" w14:textId="77777777" w:rsidR="00356539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Yazılı Sınav </w:t>
            </w:r>
          </w:p>
          <w:p w14:paraId="4529792D" w14:textId="0B3154CC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6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14:paraId="255F7394" w14:textId="73A74116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:00-18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7632" w14:textId="77777777" w:rsidR="00356539" w:rsidRDefault="00356539" w:rsidP="0035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Yazılı Sınav </w:t>
            </w:r>
          </w:p>
          <w:p w14:paraId="320730C2" w14:textId="4AC7382A" w:rsidR="00356539" w:rsidRPr="007E598C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07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14:paraId="473A1A16" w14:textId="58E65F16" w:rsidR="00356539" w:rsidRPr="00F905D2" w:rsidRDefault="00356539" w:rsidP="00356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:00-18:00</w:t>
            </w:r>
          </w:p>
        </w:tc>
      </w:tr>
      <w:tr w:rsidR="002A231D" w:rsidRPr="002417E0" w14:paraId="64B11125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ABC5" w14:textId="77777777" w:rsidR="002A231D" w:rsidRPr="002417E0" w:rsidRDefault="002A231D" w:rsidP="002A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hAnsi="Times New Roman"/>
                <w:iCs/>
                <w:sz w:val="18"/>
                <w:szCs w:val="18"/>
              </w:rPr>
              <w:t>İŞL-5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FBB" w14:textId="77777777" w:rsidR="002A231D" w:rsidRPr="002417E0" w:rsidRDefault="002A231D" w:rsidP="002A23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je</w:t>
            </w:r>
          </w:p>
          <w:p w14:paraId="25D25E06" w14:textId="77777777" w:rsidR="002A231D" w:rsidRPr="002417E0" w:rsidRDefault="002A231D" w:rsidP="002A23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E2A6" w14:textId="77777777" w:rsidR="002A231D" w:rsidRPr="002417E0" w:rsidRDefault="002A231D" w:rsidP="002A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orunlu</w:t>
            </w:r>
          </w:p>
          <w:p w14:paraId="1C9CC54F" w14:textId="77777777" w:rsidR="002A231D" w:rsidRPr="002417E0" w:rsidRDefault="002A231D" w:rsidP="002A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Tezsiz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3AB8" w14:textId="77777777" w:rsidR="002A231D" w:rsidRPr="002417E0" w:rsidRDefault="002A231D" w:rsidP="002A231D">
            <w:pPr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Proje Danışmanlar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789F" w14:textId="77777777" w:rsidR="002A231D" w:rsidRPr="002417E0" w:rsidRDefault="002A231D" w:rsidP="002A2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6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7473402C" w14:textId="28162B74" w:rsidR="002A231D" w:rsidRPr="002417E0" w:rsidRDefault="002A231D" w:rsidP="002A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Proje Tesl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88F2" w14:textId="77777777" w:rsidR="002A231D" w:rsidRPr="002417E0" w:rsidRDefault="002A231D" w:rsidP="002A2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7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14:paraId="1D65C7DC" w14:textId="1BE190D8" w:rsidR="002A231D" w:rsidRPr="002417E0" w:rsidRDefault="002A231D" w:rsidP="002A2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Proje Teslimi</w:t>
            </w:r>
          </w:p>
        </w:tc>
      </w:tr>
      <w:tr w:rsidR="002A231D" w:rsidRPr="002417E0" w14:paraId="251FE7E3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AA8E" w14:textId="77777777" w:rsidR="002A231D" w:rsidRPr="002417E0" w:rsidRDefault="002A231D" w:rsidP="002A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hAnsi="Times New Roman"/>
                <w:iCs/>
                <w:sz w:val="18"/>
                <w:szCs w:val="18"/>
              </w:rPr>
              <w:t>İŞL-5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FBEE" w14:textId="77777777" w:rsidR="002A231D" w:rsidRPr="002417E0" w:rsidRDefault="002A231D" w:rsidP="002A23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eminer</w:t>
            </w:r>
          </w:p>
          <w:p w14:paraId="059F9422" w14:textId="77777777" w:rsidR="002A231D" w:rsidRPr="002417E0" w:rsidRDefault="002A231D" w:rsidP="002A23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9871" w14:textId="77777777" w:rsidR="002A231D" w:rsidRPr="002417E0" w:rsidRDefault="002A231D" w:rsidP="002A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Zorunlu </w:t>
            </w:r>
          </w:p>
          <w:p w14:paraId="3C9F1AD1" w14:textId="77777777" w:rsidR="002A231D" w:rsidRPr="002417E0" w:rsidRDefault="002A231D" w:rsidP="002A2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Tezl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8FC1" w14:textId="3A27FEE7" w:rsidR="002A231D" w:rsidRPr="002417E0" w:rsidRDefault="00DF7A23" w:rsidP="002A23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Üyesi Kenan ORÇAN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463B" w14:textId="77777777" w:rsidR="002A231D" w:rsidRPr="002417E0" w:rsidRDefault="002A231D" w:rsidP="002A2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6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1F0AC636" w14:textId="4444FE61" w:rsidR="002A231D" w:rsidRPr="002417E0" w:rsidRDefault="002A231D" w:rsidP="002A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eminer Tesl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2D6" w14:textId="77777777" w:rsidR="002A231D" w:rsidRPr="002417E0" w:rsidRDefault="002A231D" w:rsidP="002A2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7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14:paraId="1A6B6575" w14:textId="12C9FEF5" w:rsidR="002A231D" w:rsidRPr="002417E0" w:rsidRDefault="002A231D" w:rsidP="002A23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emin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Teslimi</w:t>
            </w:r>
          </w:p>
        </w:tc>
      </w:tr>
    </w:tbl>
    <w:p w14:paraId="540FB3A6" w14:textId="77777777" w:rsidR="002242BB" w:rsidRPr="007E598C" w:rsidRDefault="002242BB" w:rsidP="00FE31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96BCC61" w14:textId="77777777" w:rsidR="00E369DE" w:rsidRDefault="00E369DE" w:rsidP="00FE31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78CA6B7" w14:textId="77777777" w:rsidR="00BC6007" w:rsidRDefault="00BC6007" w:rsidP="00FE31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9E48F87" w14:textId="77777777" w:rsidR="0095069E" w:rsidRDefault="0095069E" w:rsidP="00FE31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062E7BD" w14:textId="77777777" w:rsidR="0095069E" w:rsidRDefault="0095069E" w:rsidP="00FE31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D611241" w14:textId="77777777" w:rsidR="00BC6007" w:rsidRDefault="00BC6007" w:rsidP="00FE31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006243B" w14:textId="77777777" w:rsidR="00BC6007" w:rsidRDefault="00BC6007" w:rsidP="00FE31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6A88C08" w14:textId="77777777" w:rsidR="00BC6007" w:rsidRDefault="00BC6007" w:rsidP="00FE31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B10C2E9" w14:textId="77777777" w:rsidR="00221A4E" w:rsidRDefault="00221A4E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D122807" w14:textId="77777777" w:rsidR="00221A4E" w:rsidRDefault="00221A4E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C964B7C" w14:textId="77777777" w:rsidR="00221A4E" w:rsidRDefault="00221A4E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CDAAB7E" w14:textId="77777777" w:rsidR="00332ADF" w:rsidRDefault="00332ADF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BF1B347" w14:textId="77777777" w:rsidR="00332ADF" w:rsidRDefault="00332ADF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2776E9A" w14:textId="77777777" w:rsidR="00332ADF" w:rsidRDefault="00332ADF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ADAF28B" w14:textId="6B3C0CA9" w:rsidR="00571610" w:rsidRPr="007E598C" w:rsidRDefault="00FE3170" w:rsidP="005716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Uluslararası Ticaret ve Lojistik Tezli/Tezsiz Yüksek Lisans Programı </w:t>
      </w:r>
      <w:r w:rsidR="00571610"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2020-2021 </w:t>
      </w:r>
      <w:r w:rsidR="003125C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="00571610"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Dönemi Final </w:t>
      </w:r>
      <w:r w:rsidR="0057161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ve Bütünleme Sınav Programı</w:t>
      </w:r>
    </w:p>
    <w:p w14:paraId="3C97AE37" w14:textId="77777777" w:rsidR="00FE3170" w:rsidRPr="007E598C" w:rsidRDefault="00FE3170" w:rsidP="00FE3170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3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1276"/>
        <w:gridCol w:w="3118"/>
        <w:gridCol w:w="2410"/>
        <w:gridCol w:w="3260"/>
      </w:tblGrid>
      <w:tr w:rsidR="00435819" w:rsidRPr="007E598C" w14:paraId="27A4845E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473A" w14:textId="77777777" w:rsidR="00435819" w:rsidRPr="007E598C" w:rsidRDefault="00435819" w:rsidP="0050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4E57" w14:textId="77777777" w:rsidR="00435819" w:rsidRPr="007E598C" w:rsidRDefault="00435819" w:rsidP="0050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ad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4A61" w14:textId="77777777" w:rsidR="00435819" w:rsidRPr="007E598C" w:rsidRDefault="00435819" w:rsidP="0050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Açıklam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3EEE" w14:textId="77777777" w:rsidR="00435819" w:rsidRPr="007E598C" w:rsidRDefault="00435819" w:rsidP="0050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Öğretim üyes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2C8B" w14:textId="77777777" w:rsidR="00435819" w:rsidRPr="007E598C" w:rsidRDefault="00435819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inal Sınav Şekli ve Tari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A28C" w14:textId="77777777" w:rsidR="00435819" w:rsidRPr="007E598C" w:rsidRDefault="00435819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ütünleme Sınav Şekli ve Tarihi</w:t>
            </w:r>
          </w:p>
        </w:tc>
      </w:tr>
      <w:tr w:rsidR="00E418CE" w:rsidRPr="007E598C" w14:paraId="1A584E34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C3C4" w14:textId="41A20CC9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TL5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58D5" w14:textId="77777777" w:rsidR="00E418CE" w:rsidRPr="00B8031E" w:rsidRDefault="00E418CE" w:rsidP="00E4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luslararası Ticaret ve Lojistikte Güncel Konular </w:t>
            </w:r>
          </w:p>
          <w:p w14:paraId="681588F7" w14:textId="77777777" w:rsidR="00E418CE" w:rsidRPr="007E598C" w:rsidRDefault="00E418CE" w:rsidP="00E4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57A1" w14:textId="7A49A6BC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879" w14:textId="768E85D0" w:rsidR="00E418CE" w:rsidRPr="007E598C" w:rsidRDefault="00E418CE" w:rsidP="00E418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Prof. Dr. Köksal HAZ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CBD1" w14:textId="77777777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23E4D231" w14:textId="27DB9897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6.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14:paraId="4EB66306" w14:textId="1C605D4C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:00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6F8" w14:textId="77777777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line Sınav</w:t>
            </w:r>
          </w:p>
          <w:p w14:paraId="24BE5382" w14:textId="29ADF5FF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.07.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14:paraId="27343EC2" w14:textId="34966CC8" w:rsidR="00E418CE" w:rsidRPr="00F905D2" w:rsidRDefault="00E418CE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18:00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</w:tc>
      </w:tr>
      <w:tr w:rsidR="00E418CE" w:rsidRPr="007E598C" w14:paraId="32E3E543" w14:textId="77777777" w:rsidTr="00583F01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DD6F" w14:textId="54B06A2F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TL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5D07" w14:textId="77777777" w:rsidR="00E418CE" w:rsidRPr="00B8031E" w:rsidRDefault="00E418CE" w:rsidP="00E4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luslararası Taşımacılık </w:t>
            </w:r>
          </w:p>
          <w:p w14:paraId="424ABD73" w14:textId="77777777" w:rsidR="00E418CE" w:rsidRPr="007E598C" w:rsidRDefault="00E418CE" w:rsidP="00E418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B9F8" w14:textId="368B81C0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37B5" w14:textId="20FD8309" w:rsidR="00E418CE" w:rsidRPr="007E598C" w:rsidRDefault="00E418CE" w:rsidP="00E418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Doç. Dr. Ayhan DEMİRC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130A" w14:textId="77777777" w:rsidR="00E418CE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dev</w:t>
            </w:r>
          </w:p>
          <w:p w14:paraId="343D287F" w14:textId="4C5CD4EF" w:rsidR="00E418CE" w:rsidRDefault="00E418CE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6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14:paraId="29475D04" w14:textId="77777777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14:paraId="17D77C1A" w14:textId="31C823DE" w:rsidR="00E418CE" w:rsidRPr="007E598C" w:rsidRDefault="00E418CE" w:rsidP="00E41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Ödev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043C" w14:textId="77777777" w:rsidR="00E418CE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dev</w:t>
            </w:r>
          </w:p>
          <w:p w14:paraId="3F272187" w14:textId="45BAE497" w:rsidR="00E418CE" w:rsidRDefault="00E418CE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07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14:paraId="5B3E0691" w14:textId="77777777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14:paraId="45C1B259" w14:textId="758ED04C" w:rsidR="00E418CE" w:rsidRPr="00F905D2" w:rsidRDefault="00E418CE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Ödev teslim tarihi)</w:t>
            </w:r>
          </w:p>
        </w:tc>
      </w:tr>
      <w:tr w:rsidR="00E418CE" w:rsidRPr="007E598C" w14:paraId="396331B8" w14:textId="77777777" w:rsidTr="00583F01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0883" w14:textId="3898B368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TL5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831A" w14:textId="55276D07" w:rsidR="00E418CE" w:rsidRPr="007E598C" w:rsidRDefault="00E418CE" w:rsidP="00E4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Uluslararası Ticaret ve Lojistik Huku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57C9" w14:textId="648E93FC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700" w14:textId="4CD020B5" w:rsidR="00E418CE" w:rsidRPr="007E598C" w:rsidRDefault="00E418CE" w:rsidP="00E418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Doç. Dr. Tunay KÖKS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C513" w14:textId="77777777" w:rsidR="00E418CE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dev</w:t>
            </w:r>
          </w:p>
          <w:p w14:paraId="45D96A68" w14:textId="688F2888" w:rsidR="00E418CE" w:rsidRDefault="00E418CE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06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14:paraId="40D3DEF7" w14:textId="77777777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14:paraId="770EACB6" w14:textId="1B1D72A3" w:rsidR="00E418CE" w:rsidRPr="00435819" w:rsidRDefault="00E418CE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Ödev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FBD5" w14:textId="77777777" w:rsidR="00E418CE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dev</w:t>
            </w:r>
          </w:p>
          <w:p w14:paraId="7F9ED68B" w14:textId="28A00AB1" w:rsidR="00E418CE" w:rsidRDefault="00E418CE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07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14:paraId="0B998D3C" w14:textId="77777777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14:paraId="55C67429" w14:textId="1CCBEF38" w:rsidR="00E418CE" w:rsidRPr="00F905D2" w:rsidRDefault="00E418CE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Ödev teslim tarihi)</w:t>
            </w:r>
          </w:p>
        </w:tc>
      </w:tr>
      <w:tr w:rsidR="00E418CE" w:rsidRPr="007E598C" w14:paraId="262B9783" w14:textId="77777777" w:rsidTr="00983700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3E1B" w14:textId="6783AAC0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TL5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71D3" w14:textId="413A7046" w:rsidR="00E418CE" w:rsidRPr="007E598C" w:rsidRDefault="00E418CE" w:rsidP="00E41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 Ticaret İşlem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8FFB" w14:textId="79F2162D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BA00" w14:textId="77777777" w:rsidR="00E418CE" w:rsidRPr="00B8031E" w:rsidRDefault="00E418CE" w:rsidP="00E418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Öğr</w:t>
            </w:r>
            <w:proofErr w:type="spellEnd"/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. Üyesi Gökçe MANAVGAT</w:t>
            </w:r>
          </w:p>
          <w:p w14:paraId="569F2B5E" w14:textId="700836F6" w:rsidR="00E418CE" w:rsidRPr="007E598C" w:rsidRDefault="00E418CE" w:rsidP="00E418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8C87" w14:textId="77777777" w:rsidR="00E418CE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dev</w:t>
            </w:r>
          </w:p>
          <w:p w14:paraId="3BC4CFC4" w14:textId="28ECFFFF" w:rsidR="00E418CE" w:rsidRDefault="00E418CE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.06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14:paraId="086358F0" w14:textId="77777777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14:paraId="019280EE" w14:textId="6657B4A5" w:rsidR="00E418CE" w:rsidRPr="00435819" w:rsidRDefault="00E418CE" w:rsidP="00E41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Ödev teslim tarih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891" w14:textId="77777777" w:rsidR="00E418CE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dev</w:t>
            </w:r>
          </w:p>
          <w:p w14:paraId="1446789F" w14:textId="0142A92C" w:rsidR="00E418CE" w:rsidRDefault="00E418CE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7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14:paraId="6E8E2C59" w14:textId="77777777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14:paraId="7F316CE5" w14:textId="5F484233" w:rsidR="00E418CE" w:rsidRPr="00F905D2" w:rsidRDefault="00E418CE" w:rsidP="00E41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Ödev teslim tarihi)</w:t>
            </w:r>
          </w:p>
        </w:tc>
      </w:tr>
      <w:tr w:rsidR="00E418CE" w:rsidRPr="00026A3A" w14:paraId="1985CB50" w14:textId="77777777" w:rsidTr="00983700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C0D" w14:textId="4271835E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TL5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5E0" w14:textId="17C9802C" w:rsidR="00E418CE" w:rsidRPr="007E598C" w:rsidRDefault="00E418CE" w:rsidP="00E418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</w:pPr>
            <w:r w:rsidRPr="00B803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hlikeli Madde Lojisti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541E" w14:textId="2846D55A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D28D" w14:textId="4073AE78" w:rsidR="00E418CE" w:rsidRPr="007E598C" w:rsidRDefault="00E418CE" w:rsidP="00E418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Calibri" w:hAnsi="Times New Roman" w:cs="Times New Roman"/>
                <w:sz w:val="20"/>
                <w:szCs w:val="20"/>
              </w:rPr>
              <w:t>Prof. Dr. Hakan 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0CC4" w14:textId="424ABF22" w:rsidR="00B84254" w:rsidRDefault="00B84254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Ödev</w:t>
            </w:r>
          </w:p>
          <w:p w14:paraId="65B1A970" w14:textId="7339EDC8" w:rsidR="00E418CE" w:rsidRDefault="00B84254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="00E418CE">
              <w:rPr>
                <w:rFonts w:ascii="Times New Roman" w:eastAsia="Calibri" w:hAnsi="Times New Roman" w:cs="Times New Roman"/>
                <w:sz w:val="18"/>
                <w:szCs w:val="18"/>
              </w:rPr>
              <w:t>.06.2021/Cuma</w:t>
            </w:r>
          </w:p>
          <w:p w14:paraId="185A97B8" w14:textId="611D4E28" w:rsidR="00E418CE" w:rsidRPr="00435819" w:rsidRDefault="00E418CE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4274" w14:textId="561D57B4" w:rsidR="00B84254" w:rsidRDefault="00B84254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Ödev</w:t>
            </w:r>
          </w:p>
          <w:p w14:paraId="72207FB5" w14:textId="489359D6" w:rsidR="00E418CE" w:rsidRDefault="00E418CE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07.2021/Cuma</w:t>
            </w:r>
          </w:p>
          <w:p w14:paraId="6634FAC9" w14:textId="63D03325" w:rsidR="00E418CE" w:rsidRPr="00793FE8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</w:tc>
      </w:tr>
      <w:tr w:rsidR="00E418CE" w:rsidRPr="00026A3A" w14:paraId="3AECA0CB" w14:textId="77777777" w:rsidTr="00983700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2F0A" w14:textId="30F90417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*</w:t>
            </w:r>
            <w:r w:rsidRPr="00B803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-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5086" w14:textId="5C1EBFAB" w:rsidR="00E418CE" w:rsidRPr="007E598C" w:rsidRDefault="00E418CE" w:rsidP="00E418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limsel Araştırma Teknikleri ve Et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FFDD" w14:textId="22ABF0BE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Zorunlu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C3A8" w14:textId="393F78E6" w:rsidR="00E418CE" w:rsidRPr="007E598C" w:rsidRDefault="00E418CE" w:rsidP="00E418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B80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 Üyesi Kenan ORÇAN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0C48" w14:textId="77777777" w:rsidR="00E418CE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Yazılı Sınav </w:t>
            </w:r>
          </w:p>
          <w:p w14:paraId="5454DF7A" w14:textId="77777777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6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14:paraId="46AA0655" w14:textId="1797A03A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:00-1</w:t>
            </w:r>
            <w:r w:rsidR="005F5E1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FDF7" w14:textId="77777777" w:rsidR="00E418CE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Yazılı Sınav </w:t>
            </w:r>
          </w:p>
          <w:p w14:paraId="4F89B94E" w14:textId="45334072" w:rsidR="00E418CE" w:rsidRPr="007E598C" w:rsidRDefault="00E418CE" w:rsidP="00E41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07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14:paraId="03C1BFED" w14:textId="4FFC58A8" w:rsidR="00E418CE" w:rsidRDefault="00E418CE" w:rsidP="00E4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:00-18:00</w:t>
            </w:r>
          </w:p>
        </w:tc>
      </w:tr>
      <w:tr w:rsidR="004339C0" w:rsidRPr="002417E0" w14:paraId="2C9315E8" w14:textId="77777777" w:rsidTr="0095069E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6AD1" w14:textId="77777777" w:rsidR="004339C0" w:rsidRPr="002417E0" w:rsidRDefault="004339C0" w:rsidP="00433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hAnsi="Times New Roman"/>
                <w:iCs/>
                <w:sz w:val="18"/>
                <w:szCs w:val="18"/>
              </w:rPr>
              <w:t>İŞL-5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BAF3" w14:textId="77777777" w:rsidR="004339C0" w:rsidRPr="002417E0" w:rsidRDefault="004339C0" w:rsidP="004339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je</w:t>
            </w:r>
          </w:p>
          <w:p w14:paraId="7363F31C" w14:textId="77777777" w:rsidR="004339C0" w:rsidRPr="002417E0" w:rsidRDefault="004339C0" w:rsidP="004339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7C85" w14:textId="77777777" w:rsidR="004339C0" w:rsidRPr="002417E0" w:rsidRDefault="004339C0" w:rsidP="00433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431" w14:textId="77777777" w:rsidR="004339C0" w:rsidRPr="002417E0" w:rsidRDefault="004339C0" w:rsidP="00433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Proje Danışmanlar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6F83" w14:textId="77777777" w:rsidR="004339C0" w:rsidRPr="002417E0" w:rsidRDefault="004339C0" w:rsidP="00433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6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16282CE3" w14:textId="17F3DA0C" w:rsidR="004339C0" w:rsidRPr="002417E0" w:rsidRDefault="004339C0" w:rsidP="0043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Proje Tesl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F44C" w14:textId="77777777" w:rsidR="004339C0" w:rsidRPr="002417E0" w:rsidRDefault="004339C0" w:rsidP="00433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7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14:paraId="4B238431" w14:textId="1314C32E" w:rsidR="004339C0" w:rsidRPr="002417E0" w:rsidRDefault="004339C0" w:rsidP="00433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Proje Teslimi</w:t>
            </w:r>
          </w:p>
        </w:tc>
      </w:tr>
      <w:tr w:rsidR="004339C0" w:rsidRPr="002417E0" w14:paraId="3EFC43AF" w14:textId="77777777" w:rsidTr="0095069E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169" w14:textId="77777777" w:rsidR="004339C0" w:rsidRPr="002417E0" w:rsidRDefault="004339C0" w:rsidP="00433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hAnsi="Times New Roman"/>
                <w:iCs/>
                <w:sz w:val="18"/>
                <w:szCs w:val="18"/>
              </w:rPr>
              <w:t>İŞL-5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519A" w14:textId="77777777" w:rsidR="004339C0" w:rsidRPr="002417E0" w:rsidRDefault="004339C0" w:rsidP="004339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hAnsi="Times New Roman"/>
                <w:iCs/>
                <w:sz w:val="18"/>
                <w:szCs w:val="18"/>
              </w:rPr>
              <w:t>Semi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4D39" w14:textId="77777777" w:rsidR="004339C0" w:rsidRPr="002417E0" w:rsidRDefault="004339C0" w:rsidP="00433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orunlu</w:t>
            </w:r>
          </w:p>
          <w:p w14:paraId="2F2A5A1A" w14:textId="77777777" w:rsidR="004339C0" w:rsidRPr="002417E0" w:rsidRDefault="004339C0" w:rsidP="00433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17E0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(Tezsiz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B7C" w14:textId="77777777" w:rsidR="004339C0" w:rsidRPr="002417E0" w:rsidRDefault="004339C0" w:rsidP="00433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ç. Dr. </w:t>
            </w: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Ayhan DEMİRC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977D" w14:textId="77777777" w:rsidR="004339C0" w:rsidRPr="002417E0" w:rsidRDefault="004339C0" w:rsidP="00433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6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6DC40601" w14:textId="264A6726" w:rsidR="004339C0" w:rsidRPr="002417E0" w:rsidRDefault="004339C0" w:rsidP="00433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eminer Tesl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AD6A" w14:textId="77777777" w:rsidR="004339C0" w:rsidRPr="002417E0" w:rsidRDefault="004339C0" w:rsidP="00433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7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14:paraId="430F59FE" w14:textId="715B5C36" w:rsidR="004339C0" w:rsidRPr="002417E0" w:rsidRDefault="004339C0" w:rsidP="004339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emin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Teslimi</w:t>
            </w:r>
          </w:p>
        </w:tc>
      </w:tr>
    </w:tbl>
    <w:p w14:paraId="6EBD6551" w14:textId="77777777" w:rsidR="00026A3A" w:rsidRDefault="00026A3A" w:rsidP="00F8568F">
      <w:pPr>
        <w:spacing w:after="0" w:line="240" w:lineRule="auto"/>
        <w:rPr>
          <w:rFonts w:ascii="Times New Roman" w:hAnsi="Times New Roman" w:cs="Times New Roman"/>
        </w:rPr>
      </w:pPr>
    </w:p>
    <w:p w14:paraId="72E4BEF9" w14:textId="77777777" w:rsidR="00F8568F" w:rsidRDefault="00F8568F" w:rsidP="00F8568F">
      <w:pPr>
        <w:spacing w:after="0" w:line="240" w:lineRule="auto"/>
        <w:rPr>
          <w:rFonts w:ascii="Times New Roman" w:hAnsi="Times New Roman" w:cs="Times New Roman"/>
        </w:rPr>
      </w:pPr>
    </w:p>
    <w:p w14:paraId="4C7F3BAF" w14:textId="77777777" w:rsidR="00F8568F" w:rsidRDefault="00F8568F" w:rsidP="00F8568F">
      <w:pPr>
        <w:spacing w:after="0" w:line="240" w:lineRule="auto"/>
        <w:rPr>
          <w:rFonts w:ascii="Times New Roman" w:hAnsi="Times New Roman" w:cs="Times New Roman"/>
        </w:rPr>
      </w:pPr>
    </w:p>
    <w:p w14:paraId="482191B3" w14:textId="7C867A11" w:rsidR="00F8568F" w:rsidRDefault="00F8568F" w:rsidP="00F8568F">
      <w:pPr>
        <w:spacing w:after="0" w:line="240" w:lineRule="auto"/>
        <w:rPr>
          <w:rFonts w:ascii="Times New Roman" w:hAnsi="Times New Roman" w:cs="Times New Roman"/>
        </w:rPr>
      </w:pPr>
    </w:p>
    <w:p w14:paraId="4E05DBC1" w14:textId="51CC6570" w:rsidR="00973B90" w:rsidRDefault="00973B90" w:rsidP="00F8568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295C49DD" w14:textId="548A6466" w:rsidR="00973B90" w:rsidRDefault="00973B90" w:rsidP="00F8568F">
      <w:pPr>
        <w:spacing w:after="0" w:line="240" w:lineRule="auto"/>
        <w:rPr>
          <w:rFonts w:ascii="Times New Roman" w:hAnsi="Times New Roman" w:cs="Times New Roman"/>
        </w:rPr>
      </w:pPr>
    </w:p>
    <w:p w14:paraId="5C3A70F9" w14:textId="490CEB14" w:rsidR="00973B90" w:rsidRDefault="00973B90" w:rsidP="00F8568F">
      <w:pPr>
        <w:spacing w:after="0" w:line="240" w:lineRule="auto"/>
        <w:rPr>
          <w:rFonts w:ascii="Times New Roman" w:hAnsi="Times New Roman" w:cs="Times New Roman"/>
        </w:rPr>
      </w:pPr>
    </w:p>
    <w:p w14:paraId="0FA34A51" w14:textId="0666B60F" w:rsidR="00973B90" w:rsidRDefault="00973B90" w:rsidP="00F8568F">
      <w:pPr>
        <w:spacing w:after="0" w:line="240" w:lineRule="auto"/>
        <w:rPr>
          <w:rFonts w:ascii="Times New Roman" w:hAnsi="Times New Roman" w:cs="Times New Roman"/>
        </w:rPr>
      </w:pPr>
    </w:p>
    <w:p w14:paraId="2D630C81" w14:textId="4BE38D66" w:rsidR="00973B90" w:rsidRDefault="00973B90" w:rsidP="00F8568F">
      <w:pPr>
        <w:spacing w:after="0" w:line="240" w:lineRule="auto"/>
        <w:rPr>
          <w:rFonts w:ascii="Times New Roman" w:hAnsi="Times New Roman" w:cs="Times New Roman"/>
        </w:rPr>
      </w:pPr>
    </w:p>
    <w:p w14:paraId="73B46867" w14:textId="6B163C43" w:rsidR="00973B90" w:rsidRDefault="00973B90" w:rsidP="00F8568F">
      <w:pPr>
        <w:spacing w:after="0" w:line="240" w:lineRule="auto"/>
        <w:rPr>
          <w:rFonts w:ascii="Times New Roman" w:hAnsi="Times New Roman" w:cs="Times New Roman"/>
        </w:rPr>
      </w:pPr>
    </w:p>
    <w:p w14:paraId="4F12D87D" w14:textId="77777777" w:rsidR="00973B90" w:rsidRDefault="00973B90" w:rsidP="00F8568F">
      <w:pPr>
        <w:spacing w:after="0" w:line="240" w:lineRule="auto"/>
        <w:rPr>
          <w:rFonts w:ascii="Times New Roman" w:hAnsi="Times New Roman" w:cs="Times New Roman"/>
        </w:rPr>
      </w:pPr>
    </w:p>
    <w:p w14:paraId="4ADF53CC" w14:textId="77777777" w:rsidR="00BC6007" w:rsidRDefault="00BC6007" w:rsidP="00F8568F">
      <w:pPr>
        <w:spacing w:after="0" w:line="240" w:lineRule="auto"/>
        <w:rPr>
          <w:rFonts w:ascii="Times New Roman" w:hAnsi="Times New Roman" w:cs="Times New Roman"/>
        </w:rPr>
      </w:pPr>
    </w:p>
    <w:p w14:paraId="749E95CB" w14:textId="77777777" w:rsidR="00BC6007" w:rsidRDefault="00BC6007" w:rsidP="00F8568F">
      <w:pPr>
        <w:spacing w:after="0" w:line="240" w:lineRule="auto"/>
        <w:rPr>
          <w:rFonts w:ascii="Times New Roman" w:hAnsi="Times New Roman" w:cs="Times New Roman"/>
        </w:rPr>
      </w:pPr>
    </w:p>
    <w:p w14:paraId="02E5810A" w14:textId="77777777" w:rsidR="0095069E" w:rsidRDefault="0095069E" w:rsidP="00F8568F">
      <w:pPr>
        <w:spacing w:after="0" w:line="240" w:lineRule="auto"/>
        <w:rPr>
          <w:rFonts w:ascii="Times New Roman" w:hAnsi="Times New Roman" w:cs="Times New Roman"/>
        </w:rPr>
      </w:pPr>
    </w:p>
    <w:p w14:paraId="1EDEDAB7" w14:textId="77777777" w:rsidR="00221A4E" w:rsidRDefault="00221A4E" w:rsidP="00F8568F">
      <w:pPr>
        <w:spacing w:after="0" w:line="240" w:lineRule="auto"/>
        <w:rPr>
          <w:rFonts w:ascii="Times New Roman" w:hAnsi="Times New Roman" w:cs="Times New Roman"/>
        </w:rPr>
      </w:pPr>
    </w:p>
    <w:p w14:paraId="66795447" w14:textId="77777777" w:rsidR="00221A4E" w:rsidRDefault="00221A4E" w:rsidP="00F856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57A311AA" w14:textId="77777777" w:rsidR="00221A4E" w:rsidRDefault="00221A4E" w:rsidP="00F856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5E999D9" w14:textId="1FDCBAF0" w:rsidR="00F8568F" w:rsidRPr="007E598C" w:rsidRDefault="00F8568F" w:rsidP="00F8568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sikoloji Tezli</w:t>
      </w: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Yüksek Lisans Programı 2020-2021 </w:t>
      </w:r>
      <w:r w:rsidR="003125C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Dönemi Final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ve Bütünleme Sınav Programı</w:t>
      </w:r>
      <w:r w:rsidR="008449F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</w:t>
      </w:r>
    </w:p>
    <w:p w14:paraId="0DBFF3AD" w14:textId="77777777" w:rsidR="00F8568F" w:rsidRPr="00026A3A" w:rsidRDefault="00F8568F" w:rsidP="00F856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3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410"/>
        <w:gridCol w:w="1276"/>
        <w:gridCol w:w="3118"/>
        <w:gridCol w:w="2410"/>
        <w:gridCol w:w="3260"/>
      </w:tblGrid>
      <w:tr w:rsidR="00F8568F" w:rsidRPr="00793FE8" w14:paraId="57524669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DF29" w14:textId="77777777" w:rsidR="00F8568F" w:rsidRPr="00793FE8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br w:type="page"/>
            </w:r>
            <w:r w:rsidRPr="00793F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DAED" w14:textId="77777777" w:rsidR="00F8568F" w:rsidRPr="00793FE8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ad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5DF5" w14:textId="77777777" w:rsidR="00F8568F" w:rsidRPr="00793FE8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Açıklam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7220" w14:textId="77777777" w:rsidR="00F8568F" w:rsidRPr="00793FE8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Öğretim üyes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23E" w14:textId="77777777" w:rsidR="00F8568F" w:rsidRPr="007E598C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inal Sınav Şekli ve Tari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C58" w14:textId="77777777" w:rsidR="00F8568F" w:rsidRPr="007E598C" w:rsidRDefault="00F8568F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ütünleme Sınav Şekli ve Tarihi</w:t>
            </w:r>
          </w:p>
        </w:tc>
      </w:tr>
      <w:tr w:rsidR="0077763C" w:rsidRPr="00793FE8" w14:paraId="2D887CA6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E10" w14:textId="32ABBE11" w:rsidR="0077763C" w:rsidRPr="00793FE8" w:rsidRDefault="0077763C" w:rsidP="0077763C">
            <w:pPr>
              <w:autoSpaceDE w:val="0"/>
              <w:autoSpaceDN w:val="0"/>
              <w:adjustRightInd w:val="0"/>
              <w:spacing w:after="0" w:line="240" w:lineRule="auto"/>
            </w:pPr>
            <w:r w:rsidRPr="00487F3A">
              <w:rPr>
                <w:rFonts w:ascii="Times New Roman" w:hAnsi="Times New Roman" w:cs="Times New Roman"/>
                <w:sz w:val="20"/>
                <w:szCs w:val="20"/>
              </w:rPr>
              <w:t>PSİ 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BB0" w14:textId="01A770E4" w:rsidR="0077763C" w:rsidRPr="005B531C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87F3A">
              <w:rPr>
                <w:rFonts w:ascii="Times New Roman" w:hAnsi="Times New Roman" w:cs="Times New Roman"/>
                <w:sz w:val="20"/>
                <w:szCs w:val="20"/>
              </w:rPr>
              <w:t>İleri Psikopatoloji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3616" w14:textId="0FA27EB9" w:rsidR="0077763C" w:rsidRPr="005B531C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87F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B7D7" w14:textId="67E432E8" w:rsidR="0077763C" w:rsidRPr="005B531C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87F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487F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487F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Üyesi F. Sema BENG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A8BF" w14:textId="77777777" w:rsidR="0077763C" w:rsidRPr="00F224B7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dev</w:t>
            </w:r>
          </w:p>
          <w:p w14:paraId="24F561C2" w14:textId="49C2E6F9" w:rsidR="0077763C" w:rsidRPr="00F224B7" w:rsidRDefault="001E3849" w:rsidP="0077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4.06</w:t>
            </w:r>
            <w:r w:rsidR="0077763C"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Pazarte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5F9E" w14:textId="77777777" w:rsidR="002650D3" w:rsidRPr="00F224B7" w:rsidRDefault="002650D3" w:rsidP="0026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est-Online</w:t>
            </w:r>
          </w:p>
          <w:p w14:paraId="0808FC9B" w14:textId="2351204C" w:rsidR="002650D3" w:rsidRDefault="002650D3" w:rsidP="0026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2.07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Cuma</w:t>
            </w:r>
          </w:p>
          <w:p w14:paraId="3BBF1B56" w14:textId="53866D7B" w:rsidR="0077763C" w:rsidRPr="00F224B7" w:rsidRDefault="002650D3" w:rsidP="0026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-22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</w:tr>
      <w:tr w:rsidR="0077763C" w:rsidRPr="00793FE8" w14:paraId="382A6208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DF1" w14:textId="3881E05C" w:rsidR="0077763C" w:rsidRPr="00793FE8" w:rsidRDefault="0077763C" w:rsidP="0077763C">
            <w:pPr>
              <w:autoSpaceDE w:val="0"/>
              <w:autoSpaceDN w:val="0"/>
              <w:adjustRightInd w:val="0"/>
              <w:spacing w:after="0" w:line="240" w:lineRule="auto"/>
            </w:pPr>
            <w:r w:rsidRPr="000A32EF">
              <w:rPr>
                <w:rFonts w:ascii="Times New Roman" w:hAnsi="Times New Roman" w:cs="Times New Roman"/>
                <w:sz w:val="20"/>
                <w:szCs w:val="20"/>
              </w:rPr>
              <w:t>PSİ5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D4E3" w14:textId="69890522" w:rsidR="0077763C" w:rsidRPr="005B531C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A32EF">
              <w:rPr>
                <w:rFonts w:ascii="Times New Roman" w:hAnsi="Times New Roman" w:cs="Times New Roman"/>
                <w:sz w:val="20"/>
                <w:szCs w:val="20"/>
              </w:rPr>
              <w:t>Sosyal Kimlik ve Gruplar Arası Süreç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D63E" w14:textId="4896CFC7" w:rsidR="0077763C" w:rsidRPr="005B531C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A32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D0D4" w14:textId="5CADEABF" w:rsidR="0077763C" w:rsidRPr="005B531C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A32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f. Dr. Ünsal YETİ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D3E7" w14:textId="77777777" w:rsidR="001E3849" w:rsidRPr="00F224B7" w:rsidRDefault="001E3849" w:rsidP="001E3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dev</w:t>
            </w:r>
          </w:p>
          <w:p w14:paraId="0830267B" w14:textId="5A991D5C" w:rsidR="0077763C" w:rsidRPr="00F224B7" w:rsidRDefault="001E3849" w:rsidP="001E3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.06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Pazarte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D23C" w14:textId="77777777" w:rsidR="002650D3" w:rsidRPr="00F224B7" w:rsidRDefault="002650D3" w:rsidP="0026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dev</w:t>
            </w:r>
          </w:p>
          <w:p w14:paraId="4AC30F2F" w14:textId="21F38F55" w:rsidR="0077763C" w:rsidRPr="00F224B7" w:rsidRDefault="002650D3" w:rsidP="0026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.07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Pazartesi</w:t>
            </w:r>
          </w:p>
        </w:tc>
      </w:tr>
      <w:tr w:rsidR="0077763C" w:rsidRPr="00793FE8" w14:paraId="6B574C65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C38" w14:textId="171378FB" w:rsidR="0077763C" w:rsidRPr="00793FE8" w:rsidRDefault="0077763C" w:rsidP="0077763C">
            <w:pPr>
              <w:autoSpaceDE w:val="0"/>
              <w:autoSpaceDN w:val="0"/>
              <w:adjustRightInd w:val="0"/>
              <w:spacing w:after="0" w:line="240" w:lineRule="auto"/>
            </w:pPr>
            <w:r w:rsidRPr="000A32EF">
              <w:rPr>
                <w:rFonts w:ascii="Times New Roman" w:hAnsi="Times New Roman" w:cs="Times New Roman"/>
                <w:sz w:val="20"/>
                <w:szCs w:val="20"/>
              </w:rPr>
              <w:t>PSİ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2CD8" w14:textId="6114F59F" w:rsidR="0077763C" w:rsidRPr="005B531C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A32EF">
              <w:rPr>
                <w:rFonts w:ascii="Times New Roman" w:hAnsi="Times New Roman" w:cs="Times New Roman"/>
                <w:sz w:val="20"/>
                <w:szCs w:val="20"/>
              </w:rPr>
              <w:t>Toplumsal Zihin Sağlığı ve Topluluk Psikoloj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0E8C" w14:textId="7C1FB6B1" w:rsidR="0077763C" w:rsidRPr="005B531C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A32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CD8D" w14:textId="67B08DA6" w:rsidR="0077763C" w:rsidRPr="005B531C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A32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f. Dr. Ünsal YETİ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3F01" w14:textId="77777777" w:rsidR="001E3849" w:rsidRPr="00F224B7" w:rsidRDefault="001E3849" w:rsidP="001E3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dev</w:t>
            </w:r>
          </w:p>
          <w:p w14:paraId="1F598B40" w14:textId="2F32B978" w:rsidR="0077763C" w:rsidRPr="00F224B7" w:rsidRDefault="001E3849" w:rsidP="001E3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.06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Pazarte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461" w14:textId="77777777" w:rsidR="002650D3" w:rsidRPr="00F224B7" w:rsidRDefault="002650D3" w:rsidP="0026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dev</w:t>
            </w:r>
          </w:p>
          <w:p w14:paraId="2EB4DB8C" w14:textId="3AAD08FE" w:rsidR="0077763C" w:rsidRPr="00F224B7" w:rsidRDefault="002650D3" w:rsidP="0026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.07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Pazartesi</w:t>
            </w:r>
          </w:p>
        </w:tc>
      </w:tr>
      <w:tr w:rsidR="0077763C" w:rsidRPr="00793FE8" w14:paraId="1FF79027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A3EC" w14:textId="7B370220" w:rsidR="0077763C" w:rsidRPr="00793FE8" w:rsidRDefault="0077763C" w:rsidP="0077763C">
            <w:pPr>
              <w:autoSpaceDE w:val="0"/>
              <w:autoSpaceDN w:val="0"/>
              <w:adjustRightInd w:val="0"/>
              <w:spacing w:after="0" w:line="240" w:lineRule="auto"/>
            </w:pPr>
            <w:r w:rsidRPr="000A32EF">
              <w:rPr>
                <w:rFonts w:ascii="Times New Roman" w:hAnsi="Times New Roman" w:cs="Times New Roman"/>
                <w:sz w:val="20"/>
                <w:szCs w:val="20"/>
              </w:rPr>
              <w:t>PSİ5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5780" w14:textId="08598A40" w:rsidR="0077763C" w:rsidRPr="005B531C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A32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sikolojide Araştırma Yöntem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6E8" w14:textId="6E198034" w:rsidR="0077763C" w:rsidRPr="005B531C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A32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7EF7" w14:textId="63584B9E" w:rsidR="0077763C" w:rsidRPr="005B531C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A32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f. Dr. Banu İNAN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FDFE" w14:textId="77777777" w:rsidR="001E3849" w:rsidRPr="00F224B7" w:rsidRDefault="001E3849" w:rsidP="001E3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dev</w:t>
            </w:r>
          </w:p>
          <w:p w14:paraId="18C79C10" w14:textId="5271845C" w:rsidR="0077763C" w:rsidRPr="00F224B7" w:rsidRDefault="001E3849" w:rsidP="001E3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.06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Cu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6C2A" w14:textId="77777777" w:rsidR="002650D3" w:rsidRPr="00F224B7" w:rsidRDefault="002650D3" w:rsidP="0026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lasik Sınav</w:t>
            </w:r>
          </w:p>
          <w:p w14:paraId="32BF4081" w14:textId="77777777" w:rsidR="002650D3" w:rsidRPr="00F224B7" w:rsidRDefault="002650D3" w:rsidP="0026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Online)</w:t>
            </w:r>
          </w:p>
          <w:p w14:paraId="6E1A6602" w14:textId="3C853778" w:rsidR="002650D3" w:rsidRPr="00F224B7" w:rsidRDefault="002650D3" w:rsidP="0026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.07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Çarşamba</w:t>
            </w:r>
          </w:p>
          <w:p w14:paraId="64941507" w14:textId="73DE65E3" w:rsidR="0077763C" w:rsidRPr="00F224B7" w:rsidRDefault="002650D3" w:rsidP="0026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: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-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: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</w:tr>
      <w:tr w:rsidR="0077763C" w:rsidRPr="00793FE8" w14:paraId="68F682F1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DD24" w14:textId="4D59C8A2" w:rsidR="0077763C" w:rsidRPr="00793FE8" w:rsidRDefault="0077763C" w:rsidP="0077763C">
            <w:pPr>
              <w:autoSpaceDE w:val="0"/>
              <w:autoSpaceDN w:val="0"/>
              <w:adjustRightInd w:val="0"/>
              <w:spacing w:after="0" w:line="240" w:lineRule="auto"/>
            </w:pPr>
            <w:r w:rsidRPr="00487F3A">
              <w:rPr>
                <w:rFonts w:ascii="Times New Roman" w:hAnsi="Times New Roman" w:cs="Times New Roman"/>
                <w:sz w:val="20"/>
                <w:szCs w:val="20"/>
              </w:rPr>
              <w:t>PSİ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FB3" w14:textId="77777777" w:rsidR="0077763C" w:rsidRPr="00487F3A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7F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sikolojide Etik</w:t>
            </w:r>
          </w:p>
          <w:p w14:paraId="076E1864" w14:textId="77777777" w:rsidR="0077763C" w:rsidRPr="005B531C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719F" w14:textId="39FC7845" w:rsidR="0077763C" w:rsidRPr="005B531C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87F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run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612" w14:textId="259EC948" w:rsidR="0077763C" w:rsidRPr="005B531C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87F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487F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487F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Üyesi Meltem GÜ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F72" w14:textId="77777777" w:rsidR="0077763C" w:rsidRPr="00F224B7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lasik Sınav</w:t>
            </w:r>
          </w:p>
          <w:p w14:paraId="39A9BB67" w14:textId="77777777" w:rsidR="0077763C" w:rsidRPr="00F224B7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Online)</w:t>
            </w:r>
          </w:p>
          <w:p w14:paraId="3F873C57" w14:textId="16A463B5" w:rsidR="0077763C" w:rsidRPr="00F224B7" w:rsidRDefault="00F85225" w:rsidP="0077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.06</w:t>
            </w:r>
            <w:r w:rsidR="0077763C"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Salı</w:t>
            </w:r>
          </w:p>
          <w:p w14:paraId="4222B690" w14:textId="3300C234" w:rsidR="0077763C" w:rsidRPr="00F224B7" w:rsidRDefault="002650D3" w:rsidP="0077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-22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0A5" w14:textId="77777777" w:rsidR="005C5E93" w:rsidRPr="00F224B7" w:rsidRDefault="005C5E93" w:rsidP="005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Klasik Sınav</w:t>
            </w:r>
          </w:p>
          <w:p w14:paraId="35CB0B9F" w14:textId="77777777" w:rsidR="005C5E93" w:rsidRPr="00F224B7" w:rsidRDefault="005C5E93" w:rsidP="005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Online)</w:t>
            </w:r>
          </w:p>
          <w:p w14:paraId="498996A6" w14:textId="6C8DF191" w:rsidR="005C5E93" w:rsidRPr="00F224B7" w:rsidRDefault="005C5E93" w:rsidP="005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.07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Salı</w:t>
            </w:r>
          </w:p>
          <w:p w14:paraId="1FC1CD87" w14:textId="3E652783" w:rsidR="0077763C" w:rsidRPr="00F224B7" w:rsidRDefault="005C5E93" w:rsidP="005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-22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</w:tr>
      <w:tr w:rsidR="0077763C" w:rsidRPr="00793FE8" w14:paraId="0E3CC44F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3BA7" w14:textId="579C9D4E" w:rsidR="0077763C" w:rsidRPr="00793FE8" w:rsidRDefault="0077763C" w:rsidP="0077763C">
            <w:pPr>
              <w:autoSpaceDE w:val="0"/>
              <w:autoSpaceDN w:val="0"/>
              <w:adjustRightInd w:val="0"/>
              <w:spacing w:after="0" w:line="240" w:lineRule="auto"/>
            </w:pPr>
            <w:r w:rsidRPr="000A32EF">
              <w:rPr>
                <w:rFonts w:ascii="Times New Roman" w:hAnsi="Times New Roman" w:cs="Times New Roman"/>
                <w:sz w:val="20"/>
                <w:szCs w:val="20"/>
              </w:rPr>
              <w:t>PSİ5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D369" w14:textId="2E4BA47C" w:rsidR="0077763C" w:rsidRPr="005B531C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A32EF">
              <w:rPr>
                <w:rFonts w:ascii="Times New Roman" w:hAnsi="Times New Roman" w:cs="Times New Roman"/>
                <w:sz w:val="20"/>
                <w:szCs w:val="20"/>
              </w:rPr>
              <w:t>Çocuk ve Ergen Terapi Teknik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E56" w14:textId="26F1F926" w:rsidR="0077763C" w:rsidRPr="005B531C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A32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1EE5" w14:textId="2BEFE0F3" w:rsidR="0077763C" w:rsidRPr="005B531C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A32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ç. Dr. Mehmet BİLG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5BC4" w14:textId="77777777" w:rsidR="00F85225" w:rsidRPr="00F224B7" w:rsidRDefault="00F85225" w:rsidP="00F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dev</w:t>
            </w:r>
          </w:p>
          <w:p w14:paraId="339B2E9E" w14:textId="07285BFA" w:rsidR="0077763C" w:rsidRPr="00F224B7" w:rsidRDefault="00F85225" w:rsidP="00F8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.06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Cu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1595" w14:textId="77777777" w:rsidR="005C5E93" w:rsidRPr="00F224B7" w:rsidRDefault="005C5E93" w:rsidP="005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Ödev</w:t>
            </w:r>
          </w:p>
          <w:p w14:paraId="758F1C47" w14:textId="4399A62D" w:rsidR="0077763C" w:rsidRPr="00F224B7" w:rsidRDefault="005C5E93" w:rsidP="005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.07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Çarşamba</w:t>
            </w:r>
          </w:p>
        </w:tc>
      </w:tr>
      <w:tr w:rsidR="0077763C" w:rsidRPr="00793FE8" w14:paraId="75FD36F1" w14:textId="77777777" w:rsidTr="00C7272F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CF8F" w14:textId="2C95A252" w:rsidR="0077763C" w:rsidRPr="00793FE8" w:rsidRDefault="0077763C" w:rsidP="0077763C">
            <w:pPr>
              <w:autoSpaceDE w:val="0"/>
              <w:autoSpaceDN w:val="0"/>
              <w:adjustRightInd w:val="0"/>
              <w:spacing w:after="0" w:line="240" w:lineRule="auto"/>
            </w:pPr>
            <w:r w:rsidRPr="000A32EF">
              <w:rPr>
                <w:rFonts w:ascii="Times New Roman" w:hAnsi="Times New Roman" w:cs="Times New Roman"/>
                <w:sz w:val="20"/>
                <w:szCs w:val="20"/>
              </w:rPr>
              <w:t>PSİ 5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0DD6" w14:textId="0380E7AE" w:rsidR="0077763C" w:rsidRPr="005B531C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A32EF">
              <w:rPr>
                <w:rFonts w:ascii="Times New Roman" w:hAnsi="Times New Roman" w:cs="Times New Roman"/>
                <w:sz w:val="20"/>
                <w:szCs w:val="20"/>
              </w:rPr>
              <w:t>Bireysel Psikolojik Danışmanlık 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C986" w14:textId="0344A10E" w:rsidR="0077763C" w:rsidRPr="005B531C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A32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çme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DA0B" w14:textId="7AE35B51" w:rsidR="0077763C" w:rsidRPr="005B531C" w:rsidRDefault="0077763C" w:rsidP="00777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A32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. </w:t>
            </w:r>
            <w:proofErr w:type="spellStart"/>
            <w:r w:rsidRPr="000A32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Öğr</w:t>
            </w:r>
            <w:proofErr w:type="spellEnd"/>
            <w:r w:rsidRPr="000A32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Üyesi </w:t>
            </w:r>
            <w:proofErr w:type="spellStart"/>
            <w:r w:rsidRPr="000A32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.Yalçın</w:t>
            </w:r>
            <w:proofErr w:type="spellEnd"/>
            <w:r w:rsidRPr="000A32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RTAKA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2F7" w14:textId="206B5864" w:rsidR="0077763C" w:rsidRPr="00F224B7" w:rsidRDefault="00F85225" w:rsidP="0077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est-Online</w:t>
            </w:r>
          </w:p>
          <w:p w14:paraId="737F0190" w14:textId="77777777" w:rsidR="0077763C" w:rsidRDefault="00F85225" w:rsidP="0077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.06</w:t>
            </w:r>
            <w:r w:rsidR="0077763C"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Perşembe</w:t>
            </w:r>
          </w:p>
          <w:p w14:paraId="5D244E79" w14:textId="5B59D787" w:rsidR="00F85225" w:rsidRPr="00F224B7" w:rsidRDefault="002650D3" w:rsidP="00777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-22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7C6C" w14:textId="77777777" w:rsidR="005C5E93" w:rsidRPr="00F224B7" w:rsidRDefault="005C5E93" w:rsidP="005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est-Online</w:t>
            </w:r>
          </w:p>
          <w:p w14:paraId="42751A8B" w14:textId="441792D2" w:rsidR="005C5E93" w:rsidRDefault="00505334" w:rsidP="005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.07</w:t>
            </w:r>
            <w:r w:rsidR="005C5E93"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 w:rsidR="005C5E9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Perşembe</w:t>
            </w:r>
          </w:p>
          <w:p w14:paraId="31F097D3" w14:textId="21882223" w:rsidR="0077763C" w:rsidRPr="00F224B7" w:rsidRDefault="005C5E93" w:rsidP="005C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-22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</w:t>
            </w:r>
          </w:p>
        </w:tc>
      </w:tr>
      <w:tr w:rsidR="00A90298" w:rsidRPr="00793FE8" w14:paraId="56D4AF95" w14:textId="77777777" w:rsidTr="0095069E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6B0C" w14:textId="77777777" w:rsidR="00A90298" w:rsidRPr="00793FE8" w:rsidRDefault="00A90298" w:rsidP="00A90298">
            <w:pPr>
              <w:autoSpaceDE w:val="0"/>
              <w:autoSpaceDN w:val="0"/>
              <w:adjustRightInd w:val="0"/>
              <w:spacing w:after="0" w:line="240" w:lineRule="auto"/>
            </w:pPr>
            <w:r w:rsidRPr="00793FE8">
              <w:t>PSİ5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88A" w14:textId="77777777" w:rsidR="00A90298" w:rsidRPr="005B531C" w:rsidRDefault="00A90298" w:rsidP="00A9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Semi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FD0E" w14:textId="77777777" w:rsidR="00A90298" w:rsidRPr="005B531C" w:rsidRDefault="00A90298" w:rsidP="00A9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Zorun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E165" w14:textId="77777777" w:rsidR="00A90298" w:rsidRPr="005B531C" w:rsidRDefault="00A90298" w:rsidP="00A90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B531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ez Danışmanlar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06E" w14:textId="77777777" w:rsidR="00A90298" w:rsidRPr="002417E0" w:rsidRDefault="00A90298" w:rsidP="00A902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6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43C264F9" w14:textId="6AC74248" w:rsidR="00A90298" w:rsidRPr="002417E0" w:rsidRDefault="00A90298" w:rsidP="00A9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eminer Tesl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B871" w14:textId="77777777" w:rsidR="00A90298" w:rsidRPr="002417E0" w:rsidRDefault="00A90298" w:rsidP="00A902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7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14:paraId="445DA01F" w14:textId="291EC3A9" w:rsidR="00A90298" w:rsidRPr="002417E0" w:rsidRDefault="00A90298" w:rsidP="00A902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emin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Teslimi</w:t>
            </w:r>
          </w:p>
        </w:tc>
      </w:tr>
    </w:tbl>
    <w:p w14:paraId="0BC1DB9D" w14:textId="77777777" w:rsidR="00F663EA" w:rsidRDefault="00F663EA" w:rsidP="006535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692DAB9" w14:textId="77777777" w:rsidR="00F663EA" w:rsidRDefault="00F663EA" w:rsidP="006535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3488F4E" w14:textId="77777777" w:rsidR="00F663EA" w:rsidRDefault="00F663EA" w:rsidP="006535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02FC010" w14:textId="77777777" w:rsidR="00F663EA" w:rsidRDefault="00F663EA" w:rsidP="006535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5004C9E" w14:textId="77777777" w:rsidR="00F663EA" w:rsidRDefault="00F663EA" w:rsidP="006535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681549C" w14:textId="77777777" w:rsidR="00F663EA" w:rsidRDefault="00F663EA" w:rsidP="006535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8359320" w14:textId="437BE573" w:rsidR="00F663EA" w:rsidRDefault="00F663EA" w:rsidP="006535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31E3AEE" w14:textId="39C7813F" w:rsidR="00F663EA" w:rsidRDefault="00F663EA" w:rsidP="006535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5B61DFD" w14:textId="26A9440F" w:rsidR="00F663EA" w:rsidRDefault="00F663EA" w:rsidP="006535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46A4C26C" w14:textId="77777777" w:rsidR="00F663EA" w:rsidRDefault="00F663EA" w:rsidP="006535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7E54A39A" w14:textId="77777777" w:rsidR="00F663EA" w:rsidRDefault="00F663EA" w:rsidP="006535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BE54312" w14:textId="77777777" w:rsidR="00F663EA" w:rsidRDefault="00F663EA" w:rsidP="006535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2B48C6C" w14:textId="77777777" w:rsidR="00F663EA" w:rsidRDefault="00F663EA" w:rsidP="006535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860DDAB" w14:textId="79E01BAE" w:rsidR="0065357B" w:rsidRDefault="0065357B" w:rsidP="006535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Mühendislik ve Teknoloji Yönetimi</w:t>
      </w: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Tez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siz</w:t>
      </w: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Yüksek Lisans Programı 2020-2021 </w:t>
      </w:r>
      <w:r w:rsidR="003125C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Dönemi Final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ve Bütünleme Sınav </w:t>
      </w: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ı</w:t>
      </w:r>
    </w:p>
    <w:p w14:paraId="7724AA3B" w14:textId="77777777" w:rsidR="003E1E3E" w:rsidRPr="007E598C" w:rsidRDefault="003E1E3E" w:rsidP="0065357B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3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3686"/>
        <w:gridCol w:w="3118"/>
        <w:gridCol w:w="2410"/>
        <w:gridCol w:w="3260"/>
      </w:tblGrid>
      <w:tr w:rsidR="0065357B" w:rsidRPr="00793FE8" w14:paraId="16E92CF7" w14:textId="77777777" w:rsidTr="0065357B">
        <w:trPr>
          <w:trHeight w:val="27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93B7" w14:textId="77777777" w:rsidR="0065357B" w:rsidRPr="00793FE8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F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BE1B" w14:textId="77777777" w:rsidR="0065357B" w:rsidRPr="00793FE8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F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rs ad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77E" w14:textId="77777777" w:rsidR="0065357B" w:rsidRPr="00793FE8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F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Öğretim üyesi </w:t>
            </w:r>
          </w:p>
        </w:tc>
        <w:tc>
          <w:tcPr>
            <w:tcW w:w="2410" w:type="dxa"/>
          </w:tcPr>
          <w:p w14:paraId="0E32D3C5" w14:textId="77777777" w:rsidR="0065357B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5DCF">
              <w:rPr>
                <w:rFonts w:ascii="Times New Roman" w:hAnsi="Times New Roman"/>
                <w:b/>
                <w:bCs/>
                <w:sz w:val="18"/>
                <w:szCs w:val="18"/>
              </w:rPr>
              <w:t>Final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ınav Şekli </w:t>
            </w:r>
          </w:p>
          <w:p w14:paraId="4EF2DB9F" w14:textId="77777777" w:rsidR="0065357B" w:rsidRPr="007E598C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e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arihi</w:t>
            </w:r>
          </w:p>
        </w:tc>
        <w:tc>
          <w:tcPr>
            <w:tcW w:w="3260" w:type="dxa"/>
          </w:tcPr>
          <w:p w14:paraId="55E03F4C" w14:textId="77777777" w:rsidR="0065357B" w:rsidRPr="007E598C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5DCF">
              <w:rPr>
                <w:rFonts w:ascii="Times New Roman" w:hAnsi="Times New Roman"/>
                <w:b/>
                <w:bCs/>
                <w:sz w:val="18"/>
                <w:szCs w:val="18"/>
              </w:rPr>
              <w:t>Bütünlem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ınav Şekli ve Tarihi</w:t>
            </w:r>
          </w:p>
        </w:tc>
      </w:tr>
      <w:tr w:rsidR="00BF65E2" w:rsidRPr="00793FE8" w14:paraId="010DA8F6" w14:textId="77777777" w:rsidTr="0045794C">
        <w:trPr>
          <w:trHeight w:val="27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B7DB" w14:textId="28202D84" w:rsidR="00BF65E2" w:rsidRPr="00793FE8" w:rsidRDefault="00BF65E2" w:rsidP="00BF65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34D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TM5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07B6" w14:textId="757EF698" w:rsidR="00BF65E2" w:rsidRPr="00793FE8" w:rsidRDefault="00BF65E2" w:rsidP="00BF65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tr-TR"/>
              </w:rPr>
            </w:pPr>
            <w:r w:rsidRPr="00E34D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san Faktörleri Mühendisliğ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9036" w14:textId="22C716AA" w:rsidR="00BF65E2" w:rsidRPr="00793FE8" w:rsidRDefault="00BF65E2" w:rsidP="00BF65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4D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34D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E34D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Fikri EGE </w:t>
            </w:r>
          </w:p>
        </w:tc>
        <w:tc>
          <w:tcPr>
            <w:tcW w:w="2410" w:type="dxa"/>
            <w:vAlign w:val="center"/>
          </w:tcPr>
          <w:p w14:paraId="6AF6CD44" w14:textId="77777777" w:rsidR="00613E3C" w:rsidRDefault="00613E3C" w:rsidP="0061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roje</w:t>
            </w:r>
          </w:p>
          <w:p w14:paraId="6D25FC95" w14:textId="192DA377" w:rsidR="00613E3C" w:rsidRDefault="00613E3C" w:rsidP="0061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.06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Perşembe</w:t>
            </w:r>
          </w:p>
          <w:p w14:paraId="47CD21FF" w14:textId="61EE5E34" w:rsidR="00BF65E2" w:rsidRPr="00876690" w:rsidRDefault="00613E3C" w:rsidP="0061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3260" w:type="dxa"/>
            <w:vAlign w:val="center"/>
          </w:tcPr>
          <w:p w14:paraId="182254B1" w14:textId="77777777" w:rsidR="00BF65E2" w:rsidRDefault="00D31826" w:rsidP="00BF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je</w:t>
            </w:r>
          </w:p>
          <w:p w14:paraId="50D413A3" w14:textId="77777777" w:rsidR="00D31826" w:rsidRDefault="00D31826" w:rsidP="00BF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07.2021/Salı</w:t>
            </w:r>
          </w:p>
          <w:p w14:paraId="17D5D308" w14:textId="3A94D3DC" w:rsidR="00D31826" w:rsidRPr="00876690" w:rsidRDefault="00D31826" w:rsidP="00BF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</w:p>
        </w:tc>
      </w:tr>
      <w:tr w:rsidR="00BF65E2" w:rsidRPr="00793FE8" w14:paraId="1CEA8B29" w14:textId="77777777" w:rsidTr="0045794C">
        <w:trPr>
          <w:trHeight w:val="27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8AAF" w14:textId="4ABD2B88" w:rsidR="00BF65E2" w:rsidRPr="00793FE8" w:rsidRDefault="00BF65E2" w:rsidP="00BF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4D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TM5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CFA9" w14:textId="563BEDF3" w:rsidR="00BF65E2" w:rsidRPr="00793FE8" w:rsidRDefault="00BF65E2" w:rsidP="00BF65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34D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ütünleşik Ürün Geliştir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43E8" w14:textId="5424728C" w:rsidR="00BF65E2" w:rsidRPr="00793FE8" w:rsidRDefault="00BF65E2" w:rsidP="00BF65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4D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34D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E34D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Fikri EGE   </w:t>
            </w:r>
          </w:p>
        </w:tc>
        <w:tc>
          <w:tcPr>
            <w:tcW w:w="2410" w:type="dxa"/>
            <w:vAlign w:val="center"/>
          </w:tcPr>
          <w:p w14:paraId="50804C26" w14:textId="77777777" w:rsidR="00942E2D" w:rsidRDefault="00942E2D" w:rsidP="0094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roje</w:t>
            </w:r>
          </w:p>
          <w:p w14:paraId="64F62206" w14:textId="77777777" w:rsidR="00942E2D" w:rsidRDefault="00942E2D" w:rsidP="0094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.06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Perşembe</w:t>
            </w:r>
          </w:p>
          <w:p w14:paraId="777F9020" w14:textId="51842050" w:rsidR="00BF65E2" w:rsidRPr="00685DCF" w:rsidRDefault="00942E2D" w:rsidP="00942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3260" w:type="dxa"/>
            <w:vAlign w:val="center"/>
          </w:tcPr>
          <w:p w14:paraId="75614EA2" w14:textId="77777777" w:rsidR="00D31826" w:rsidRDefault="00D31826" w:rsidP="00D31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je</w:t>
            </w:r>
          </w:p>
          <w:p w14:paraId="3112A021" w14:textId="77777777" w:rsidR="00D31826" w:rsidRDefault="00D31826" w:rsidP="00D31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07.2021/Salı</w:t>
            </w:r>
          </w:p>
          <w:p w14:paraId="4D6453AA" w14:textId="3295CE75" w:rsidR="00BF65E2" w:rsidRPr="00685DCF" w:rsidRDefault="00D31826" w:rsidP="00D3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</w:p>
        </w:tc>
      </w:tr>
      <w:tr w:rsidR="00BF65E2" w:rsidRPr="00793FE8" w14:paraId="2867C7AE" w14:textId="77777777" w:rsidTr="0045794C">
        <w:trPr>
          <w:trHeight w:val="27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6022" w14:textId="154B3496" w:rsidR="00BF65E2" w:rsidRPr="00793FE8" w:rsidRDefault="00BF65E2" w:rsidP="00BF65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E34D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IT5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B00D" w14:textId="012D1C2A" w:rsidR="00BF65E2" w:rsidRPr="00793FE8" w:rsidRDefault="00BF65E2" w:rsidP="00BF65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34D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sayar Beceriler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B451" w14:textId="3A9E172E" w:rsidR="00BF65E2" w:rsidRPr="00793FE8" w:rsidRDefault="00BF65E2" w:rsidP="00BF65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4D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E34D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E34D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Mehmet Ali AKTAŞ</w:t>
            </w:r>
          </w:p>
        </w:tc>
        <w:tc>
          <w:tcPr>
            <w:tcW w:w="2410" w:type="dxa"/>
            <w:vAlign w:val="center"/>
          </w:tcPr>
          <w:p w14:paraId="785BD1C1" w14:textId="77777777" w:rsidR="00BF65E2" w:rsidRDefault="00942E2D" w:rsidP="00BF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E2D">
              <w:rPr>
                <w:rFonts w:ascii="Times New Roman" w:eastAsia="Calibri" w:hAnsi="Times New Roman" w:cs="Times New Roman"/>
                <w:sz w:val="18"/>
                <w:szCs w:val="18"/>
              </w:rPr>
              <w:t>Online-Ödev</w:t>
            </w:r>
          </w:p>
          <w:p w14:paraId="758AC90E" w14:textId="4FBE564B" w:rsidR="00942E2D" w:rsidRDefault="00942E2D" w:rsidP="0094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.06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Cuma</w:t>
            </w:r>
          </w:p>
          <w:p w14:paraId="481AF41C" w14:textId="6850064F" w:rsidR="00942E2D" w:rsidRPr="00942E2D" w:rsidRDefault="00942E2D" w:rsidP="00942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3260" w:type="dxa"/>
            <w:vAlign w:val="center"/>
          </w:tcPr>
          <w:p w14:paraId="3639A742" w14:textId="77777777" w:rsidR="00D31826" w:rsidRPr="00D31826" w:rsidRDefault="00D31826" w:rsidP="00D31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826">
              <w:rPr>
                <w:rFonts w:ascii="Times New Roman" w:eastAsia="Calibri" w:hAnsi="Times New Roman" w:cs="Times New Roman"/>
                <w:sz w:val="18"/>
                <w:szCs w:val="18"/>
              </w:rPr>
              <w:t>Online-Ödev</w:t>
            </w:r>
          </w:p>
          <w:p w14:paraId="011D5AB1" w14:textId="77777777" w:rsidR="00BF65E2" w:rsidRDefault="00D31826" w:rsidP="00BF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826">
              <w:rPr>
                <w:rFonts w:ascii="Times New Roman" w:eastAsia="Calibri" w:hAnsi="Times New Roman" w:cs="Times New Roman"/>
                <w:sz w:val="18"/>
                <w:szCs w:val="18"/>
              </w:rPr>
              <w:t>07.07.202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Çarşamba</w:t>
            </w:r>
          </w:p>
          <w:p w14:paraId="5283E151" w14:textId="5ADDD079" w:rsidR="00D31826" w:rsidRPr="00D31826" w:rsidRDefault="00D31826" w:rsidP="00BF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</w:p>
        </w:tc>
      </w:tr>
      <w:tr w:rsidR="00BF65E2" w:rsidRPr="00793FE8" w14:paraId="024478D5" w14:textId="77777777" w:rsidTr="0045794C">
        <w:trPr>
          <w:trHeight w:val="27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1D3A" w14:textId="5DEC01B9" w:rsidR="00BF65E2" w:rsidRPr="00793FE8" w:rsidRDefault="00BF65E2" w:rsidP="00BF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4D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TM5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0AB2" w14:textId="420AFC7C" w:rsidR="00BF65E2" w:rsidRPr="00793FE8" w:rsidRDefault="00BF65E2" w:rsidP="00BF65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34D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erji Yöneti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133A" w14:textId="3A84F890" w:rsidR="00BF65E2" w:rsidRPr="00793FE8" w:rsidRDefault="00BF65E2" w:rsidP="00BF65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4D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34D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E34D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Üyesi Ali Kemal HAVARE</w:t>
            </w:r>
          </w:p>
        </w:tc>
        <w:tc>
          <w:tcPr>
            <w:tcW w:w="2410" w:type="dxa"/>
          </w:tcPr>
          <w:p w14:paraId="23CF2261" w14:textId="77777777" w:rsidR="009F397B" w:rsidRDefault="009F397B" w:rsidP="009F3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E2D">
              <w:rPr>
                <w:rFonts w:ascii="Times New Roman" w:eastAsia="Calibri" w:hAnsi="Times New Roman" w:cs="Times New Roman"/>
                <w:sz w:val="18"/>
                <w:szCs w:val="18"/>
              </w:rPr>
              <w:t>Online-Ödev</w:t>
            </w:r>
          </w:p>
          <w:p w14:paraId="5C66AF84" w14:textId="77777777" w:rsidR="009F397B" w:rsidRDefault="009F397B" w:rsidP="009F3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.06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Cuma</w:t>
            </w:r>
          </w:p>
          <w:p w14:paraId="6A21D488" w14:textId="6713192D" w:rsidR="00BF65E2" w:rsidRPr="00942E2D" w:rsidRDefault="009F397B" w:rsidP="009F3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  <w:r w:rsidR="00BA263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00</w:t>
            </w:r>
          </w:p>
        </w:tc>
        <w:tc>
          <w:tcPr>
            <w:tcW w:w="3260" w:type="dxa"/>
          </w:tcPr>
          <w:p w14:paraId="22A39309" w14:textId="77777777" w:rsidR="00D31826" w:rsidRPr="00D31826" w:rsidRDefault="00D31826" w:rsidP="00D31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826">
              <w:rPr>
                <w:rFonts w:ascii="Times New Roman" w:eastAsia="Calibri" w:hAnsi="Times New Roman" w:cs="Times New Roman"/>
                <w:sz w:val="18"/>
                <w:szCs w:val="18"/>
              </w:rPr>
              <w:t>Online-Ödev</w:t>
            </w:r>
          </w:p>
          <w:p w14:paraId="784C8919" w14:textId="77777777" w:rsidR="00D31826" w:rsidRDefault="00D31826" w:rsidP="00D31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826">
              <w:rPr>
                <w:rFonts w:ascii="Times New Roman" w:eastAsia="Calibri" w:hAnsi="Times New Roman" w:cs="Times New Roman"/>
                <w:sz w:val="18"/>
                <w:szCs w:val="18"/>
              </w:rPr>
              <w:t>07.07.202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Çarşamba</w:t>
            </w:r>
          </w:p>
          <w:p w14:paraId="69F8A0FA" w14:textId="6C4E2928" w:rsidR="00BF65E2" w:rsidRPr="00D31826" w:rsidRDefault="00D31826" w:rsidP="00D31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:00</w:t>
            </w:r>
          </w:p>
        </w:tc>
      </w:tr>
      <w:tr w:rsidR="00BF65E2" w:rsidRPr="00793FE8" w14:paraId="7C3AD40D" w14:textId="77777777" w:rsidTr="0065357B">
        <w:trPr>
          <w:trHeight w:val="27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26F9" w14:textId="1A408C26" w:rsidR="00BF65E2" w:rsidRPr="00793FE8" w:rsidRDefault="00BF65E2" w:rsidP="00BF65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34D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ETM5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B402" w14:textId="394D4D7F" w:rsidR="00BF65E2" w:rsidRPr="00793FE8" w:rsidRDefault="00BF65E2" w:rsidP="00BF65E2">
            <w:pPr>
              <w:spacing w:after="0" w:line="240" w:lineRule="auto"/>
              <w:rPr>
                <w:lang w:eastAsia="ar-SA"/>
              </w:rPr>
            </w:pPr>
            <w:r w:rsidRPr="00E34D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işimcil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7331" w14:textId="65A2C3BF" w:rsidR="00BF65E2" w:rsidRPr="00793FE8" w:rsidRDefault="00BF65E2" w:rsidP="00BF65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4D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f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34D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Yüksel ÖZDEMİR</w:t>
            </w:r>
          </w:p>
        </w:tc>
        <w:tc>
          <w:tcPr>
            <w:tcW w:w="2410" w:type="dxa"/>
            <w:vAlign w:val="center"/>
          </w:tcPr>
          <w:p w14:paraId="3A39E75E" w14:textId="77777777" w:rsidR="009F397B" w:rsidRDefault="009F397B" w:rsidP="009F3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2E2D">
              <w:rPr>
                <w:rFonts w:ascii="Times New Roman" w:eastAsia="Calibri" w:hAnsi="Times New Roman" w:cs="Times New Roman"/>
                <w:sz w:val="18"/>
                <w:szCs w:val="18"/>
              </w:rPr>
              <w:t>Online-Ödev</w:t>
            </w:r>
          </w:p>
          <w:p w14:paraId="5A6DD84A" w14:textId="77777777" w:rsidR="009F397B" w:rsidRDefault="009F397B" w:rsidP="009F3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.06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Cuma</w:t>
            </w:r>
          </w:p>
          <w:p w14:paraId="7660792B" w14:textId="430F723D" w:rsidR="00BF65E2" w:rsidRPr="00942E2D" w:rsidRDefault="009F397B" w:rsidP="009F3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3260" w:type="dxa"/>
            <w:vAlign w:val="center"/>
          </w:tcPr>
          <w:p w14:paraId="163453C1" w14:textId="77777777" w:rsidR="00D31826" w:rsidRPr="00D31826" w:rsidRDefault="00D31826" w:rsidP="00D31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826">
              <w:rPr>
                <w:rFonts w:ascii="Times New Roman" w:eastAsia="Calibri" w:hAnsi="Times New Roman" w:cs="Times New Roman"/>
                <w:sz w:val="18"/>
                <w:szCs w:val="18"/>
              </w:rPr>
              <w:t>Online-Ödev</w:t>
            </w:r>
          </w:p>
          <w:p w14:paraId="707DDFFD" w14:textId="77777777" w:rsidR="00D31826" w:rsidRDefault="00D31826" w:rsidP="00D31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1826">
              <w:rPr>
                <w:rFonts w:ascii="Times New Roman" w:eastAsia="Calibri" w:hAnsi="Times New Roman" w:cs="Times New Roman"/>
                <w:sz w:val="18"/>
                <w:szCs w:val="18"/>
              </w:rPr>
              <w:t>07.07.202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Çarşamba</w:t>
            </w:r>
          </w:p>
          <w:p w14:paraId="29AA102A" w14:textId="2806D4B0" w:rsidR="00BF65E2" w:rsidRPr="00D31826" w:rsidRDefault="00D31826" w:rsidP="00D3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</w:p>
        </w:tc>
      </w:tr>
      <w:tr w:rsidR="0014473F" w:rsidRPr="00793FE8" w14:paraId="22C7DB58" w14:textId="77777777" w:rsidTr="00CF7BB6">
        <w:trPr>
          <w:trHeight w:val="27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3867" w14:textId="4969181B" w:rsidR="0014473F" w:rsidRPr="00E34DC1" w:rsidRDefault="0014473F" w:rsidP="001447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68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-5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1EF" w14:textId="5FCE9567" w:rsidR="0014473F" w:rsidRPr="00E34DC1" w:rsidRDefault="0014473F" w:rsidP="00144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limsel Araştırma Teknikleri ve Et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8B6" w14:textId="5435599B" w:rsidR="0014473F" w:rsidRPr="00E34DC1" w:rsidRDefault="0014473F" w:rsidP="00144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 Üyesi Kenan ORÇANLI</w:t>
            </w:r>
          </w:p>
        </w:tc>
        <w:tc>
          <w:tcPr>
            <w:tcW w:w="2410" w:type="dxa"/>
            <w:vAlign w:val="center"/>
          </w:tcPr>
          <w:p w14:paraId="1DBB5F69" w14:textId="77777777" w:rsidR="0014473F" w:rsidRDefault="0014473F" w:rsidP="00144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Yazılı Sınav </w:t>
            </w:r>
          </w:p>
          <w:p w14:paraId="3847F94A" w14:textId="77777777" w:rsidR="0014473F" w:rsidRPr="007E598C" w:rsidRDefault="0014473F" w:rsidP="0014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6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14:paraId="3EA3FD66" w14:textId="3C3363ED" w:rsidR="0014473F" w:rsidRPr="00942E2D" w:rsidRDefault="0014473F" w:rsidP="0014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:00-18:00</w:t>
            </w:r>
          </w:p>
        </w:tc>
        <w:tc>
          <w:tcPr>
            <w:tcW w:w="3260" w:type="dxa"/>
            <w:vAlign w:val="center"/>
          </w:tcPr>
          <w:p w14:paraId="1A8D3EFC" w14:textId="77777777" w:rsidR="0014473F" w:rsidRDefault="0014473F" w:rsidP="00144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Yazılı Sınav </w:t>
            </w:r>
          </w:p>
          <w:p w14:paraId="37B612C1" w14:textId="77777777" w:rsidR="0014473F" w:rsidRPr="007E598C" w:rsidRDefault="0014473F" w:rsidP="0014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07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14:paraId="343CFD22" w14:textId="5EFA3B58" w:rsidR="0014473F" w:rsidRPr="00D31826" w:rsidRDefault="0014473F" w:rsidP="0014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:00-18:00</w:t>
            </w:r>
          </w:p>
        </w:tc>
      </w:tr>
      <w:tr w:rsidR="00750D0D" w:rsidRPr="00793FE8" w14:paraId="56102770" w14:textId="77777777" w:rsidTr="00477156">
        <w:trPr>
          <w:trHeight w:val="27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EAC9" w14:textId="77777777" w:rsidR="00750D0D" w:rsidRPr="00793FE8" w:rsidRDefault="00750D0D" w:rsidP="00750D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93FE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</w:rPr>
              <w:t>ETM-5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08CB" w14:textId="77777777" w:rsidR="00750D0D" w:rsidRPr="00793FE8" w:rsidRDefault="00750D0D" w:rsidP="00750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93FE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439D" w14:textId="77777777" w:rsidR="00750D0D" w:rsidRPr="00793FE8" w:rsidRDefault="00750D0D" w:rsidP="00750D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3FE8">
              <w:rPr>
                <w:rFonts w:ascii="Times New Roman" w:eastAsia="Calibri" w:hAnsi="Times New Roman" w:cs="Times New Roman"/>
                <w:sz w:val="18"/>
                <w:szCs w:val="18"/>
              </w:rPr>
              <w:t>Proje Danışmanları</w:t>
            </w:r>
          </w:p>
        </w:tc>
        <w:tc>
          <w:tcPr>
            <w:tcW w:w="2410" w:type="dxa"/>
            <w:shd w:val="clear" w:color="auto" w:fill="auto"/>
          </w:tcPr>
          <w:p w14:paraId="0276A65E" w14:textId="77777777" w:rsidR="00750D0D" w:rsidRPr="002417E0" w:rsidRDefault="00750D0D" w:rsidP="00750D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6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5556B180" w14:textId="1CD907BE" w:rsidR="00750D0D" w:rsidRPr="00477156" w:rsidRDefault="00750D0D" w:rsidP="0075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Proje Teslimi</w:t>
            </w:r>
          </w:p>
        </w:tc>
        <w:tc>
          <w:tcPr>
            <w:tcW w:w="3260" w:type="dxa"/>
            <w:shd w:val="clear" w:color="auto" w:fill="auto"/>
          </w:tcPr>
          <w:p w14:paraId="30C99FAF" w14:textId="77777777" w:rsidR="00750D0D" w:rsidRPr="002417E0" w:rsidRDefault="00750D0D" w:rsidP="00750D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7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14:paraId="4AEF36A5" w14:textId="41FFBF09" w:rsidR="00750D0D" w:rsidRPr="00477156" w:rsidRDefault="00750D0D" w:rsidP="00750D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Proje Teslimi</w:t>
            </w:r>
          </w:p>
        </w:tc>
      </w:tr>
    </w:tbl>
    <w:p w14:paraId="44C5E92D" w14:textId="6282AA0F" w:rsidR="0065357B" w:rsidRDefault="0065357B" w:rsidP="0047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C2E448" w14:textId="54BC6809" w:rsidR="0014473F" w:rsidRDefault="0014473F" w:rsidP="0047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EFFEDB" w14:textId="4410EC61" w:rsidR="0014473F" w:rsidRDefault="0014473F" w:rsidP="0047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491064" w14:textId="0606AD4A" w:rsidR="0014473F" w:rsidRDefault="0014473F" w:rsidP="0047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32A502" w14:textId="36F10F40" w:rsidR="0014473F" w:rsidRDefault="0014473F" w:rsidP="0047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E2D5B4" w14:textId="112D30DC" w:rsidR="0014473F" w:rsidRDefault="0014473F" w:rsidP="0047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B832EE" w14:textId="6E86811E" w:rsidR="0014473F" w:rsidRDefault="0014473F" w:rsidP="0047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143FA1" w14:textId="58D9D456" w:rsidR="0014473F" w:rsidRDefault="0014473F" w:rsidP="0047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B3C0B5" w14:textId="05F4B4F4" w:rsidR="0014473F" w:rsidRDefault="0014473F" w:rsidP="0047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CE95E9" w14:textId="6B59D7FF" w:rsidR="0014473F" w:rsidRDefault="0014473F" w:rsidP="0047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C8F257" w14:textId="3105D22B" w:rsidR="0014473F" w:rsidRDefault="0014473F" w:rsidP="0047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5C77F0" w14:textId="4172147E" w:rsidR="0014473F" w:rsidRDefault="0014473F" w:rsidP="0047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890B9A" w14:textId="348EE704" w:rsidR="0014473F" w:rsidRDefault="0014473F" w:rsidP="0047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4156A6" w14:textId="77777777" w:rsidR="0014473F" w:rsidRPr="00A70634" w:rsidRDefault="0014473F" w:rsidP="0047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8F35FE" w14:textId="0B55F8AD" w:rsidR="0065357B" w:rsidRDefault="0065357B" w:rsidP="006535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264A1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Bilişim Teknolojileri Tezsiz Yüksek Lisans Programı 2020-2021 </w:t>
      </w:r>
      <w:r w:rsidR="003125C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Pr="00264A1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Dönemi </w:t>
      </w: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Final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ve Bütünleme Sınav </w:t>
      </w: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ı</w:t>
      </w:r>
    </w:p>
    <w:p w14:paraId="4C173886" w14:textId="77777777" w:rsidR="003E1E3E" w:rsidRPr="007E598C" w:rsidRDefault="003E1E3E" w:rsidP="0065357B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34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3751"/>
        <w:gridCol w:w="3118"/>
        <w:gridCol w:w="2410"/>
        <w:gridCol w:w="3119"/>
      </w:tblGrid>
      <w:tr w:rsidR="0065357B" w:rsidRPr="00793FE8" w14:paraId="63C41354" w14:textId="77777777" w:rsidTr="0065357B">
        <w:trPr>
          <w:trHeight w:val="27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5235" w14:textId="77777777" w:rsidR="0065357B" w:rsidRPr="00793FE8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F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99D1" w14:textId="77777777" w:rsidR="0065357B" w:rsidRPr="00793FE8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F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rs ad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A33D" w14:textId="77777777" w:rsidR="0065357B" w:rsidRPr="00793FE8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3F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Öğretim üyesi </w:t>
            </w:r>
          </w:p>
        </w:tc>
        <w:tc>
          <w:tcPr>
            <w:tcW w:w="2410" w:type="dxa"/>
          </w:tcPr>
          <w:p w14:paraId="64C663D4" w14:textId="77777777" w:rsidR="0065357B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408B">
              <w:rPr>
                <w:rFonts w:ascii="Times New Roman" w:hAnsi="Times New Roman"/>
                <w:b/>
                <w:bCs/>
                <w:sz w:val="18"/>
                <w:szCs w:val="18"/>
              </w:rPr>
              <w:t>Final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ınav Şekli </w:t>
            </w:r>
          </w:p>
          <w:p w14:paraId="29F0A1D8" w14:textId="77777777" w:rsidR="0065357B" w:rsidRPr="007E598C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ve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arihi</w:t>
            </w:r>
          </w:p>
        </w:tc>
        <w:tc>
          <w:tcPr>
            <w:tcW w:w="3119" w:type="dxa"/>
          </w:tcPr>
          <w:p w14:paraId="0F7DAF8B" w14:textId="77777777" w:rsidR="0065357B" w:rsidRPr="007E598C" w:rsidRDefault="0065357B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408B">
              <w:rPr>
                <w:rFonts w:ascii="Times New Roman" w:hAnsi="Times New Roman"/>
                <w:b/>
                <w:bCs/>
                <w:sz w:val="18"/>
                <w:szCs w:val="18"/>
              </w:rPr>
              <w:t>Bütünlem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ınav Şekli ve Tarihi</w:t>
            </w:r>
          </w:p>
        </w:tc>
      </w:tr>
      <w:tr w:rsidR="00276A79" w:rsidRPr="00793FE8" w14:paraId="116A50B4" w14:textId="77777777" w:rsidTr="0097260E">
        <w:trPr>
          <w:trHeight w:val="27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6151" w14:textId="2574E069" w:rsidR="00276A79" w:rsidRPr="00793FE8" w:rsidRDefault="00276A79" w:rsidP="00276A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762E4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tr-TR"/>
              </w:rPr>
              <w:t>IT53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55DC" w14:textId="0FD1E055" w:rsidR="00276A79" w:rsidRPr="00793FE8" w:rsidRDefault="00276A79" w:rsidP="00276A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tr-TR"/>
              </w:rPr>
            </w:pPr>
            <w:r w:rsidRPr="009762E4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tr-TR"/>
              </w:rPr>
              <w:t>Bilgisayar Organizasyo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934B" w14:textId="0197DB99" w:rsidR="00276A79" w:rsidRPr="00793FE8" w:rsidRDefault="00276A79" w:rsidP="00276A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Üyesi Mehmet Ali AKTAŞ</w:t>
            </w:r>
          </w:p>
        </w:tc>
        <w:tc>
          <w:tcPr>
            <w:tcW w:w="2410" w:type="dxa"/>
            <w:vAlign w:val="center"/>
          </w:tcPr>
          <w:p w14:paraId="0E7D70FB" w14:textId="77777777" w:rsidR="009F2321" w:rsidRDefault="009F2321" w:rsidP="009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roje</w:t>
            </w:r>
          </w:p>
          <w:p w14:paraId="7D640620" w14:textId="3FF1C590" w:rsidR="009F2321" w:rsidRDefault="009F2321" w:rsidP="009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.06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Cuma</w:t>
            </w:r>
          </w:p>
          <w:p w14:paraId="0C877C40" w14:textId="014BFBA1" w:rsidR="00276A79" w:rsidRPr="00BF0EF9" w:rsidRDefault="009F2321" w:rsidP="009F2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3119" w:type="dxa"/>
            <w:vAlign w:val="center"/>
          </w:tcPr>
          <w:p w14:paraId="37376C0A" w14:textId="77777777" w:rsidR="00C47D22" w:rsidRDefault="00C47D22" w:rsidP="00C47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je</w:t>
            </w:r>
          </w:p>
          <w:p w14:paraId="64387FE4" w14:textId="5CD98029" w:rsidR="00C47D22" w:rsidRDefault="00C47D22" w:rsidP="00C47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07.2021/Çarşamba</w:t>
            </w:r>
          </w:p>
          <w:p w14:paraId="1833AC6B" w14:textId="668F39DF" w:rsidR="00276A79" w:rsidRPr="00BF0EF9" w:rsidRDefault="00C47D22" w:rsidP="00C47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</w:p>
        </w:tc>
      </w:tr>
      <w:tr w:rsidR="00276A79" w:rsidRPr="00793FE8" w14:paraId="4BA97F53" w14:textId="77777777" w:rsidTr="0065357B">
        <w:trPr>
          <w:trHeight w:val="27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B5F9" w14:textId="39D03155" w:rsidR="00276A79" w:rsidRPr="00793FE8" w:rsidRDefault="00276A79" w:rsidP="0027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762E4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tr-TR"/>
              </w:rPr>
              <w:t>IT52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AF3C" w14:textId="03015EED" w:rsidR="00276A79" w:rsidRPr="00793FE8" w:rsidRDefault="00276A79" w:rsidP="00276A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762E4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tr-TR"/>
              </w:rPr>
              <w:t xml:space="preserve">Yazılım Mühendisliği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8949" w14:textId="66A36F41" w:rsidR="00276A79" w:rsidRPr="00793FE8" w:rsidRDefault="00276A79" w:rsidP="00276A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 Üyesi Furkan GÖZÜKARA</w:t>
            </w:r>
          </w:p>
        </w:tc>
        <w:tc>
          <w:tcPr>
            <w:tcW w:w="2410" w:type="dxa"/>
            <w:vAlign w:val="center"/>
          </w:tcPr>
          <w:p w14:paraId="238B7EE7" w14:textId="77777777" w:rsidR="009F2321" w:rsidRDefault="009F2321" w:rsidP="009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roje</w:t>
            </w:r>
          </w:p>
          <w:p w14:paraId="399027A7" w14:textId="4D4C0C23" w:rsidR="009F2321" w:rsidRDefault="009F2321" w:rsidP="009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.06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Çarşamba</w:t>
            </w:r>
          </w:p>
          <w:p w14:paraId="4770CBB7" w14:textId="6A4E134C" w:rsidR="00276A79" w:rsidRPr="00BF0EF9" w:rsidRDefault="009F2321" w:rsidP="009F2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3119" w:type="dxa"/>
            <w:vAlign w:val="center"/>
          </w:tcPr>
          <w:p w14:paraId="403D8F91" w14:textId="77777777" w:rsidR="00C47D22" w:rsidRDefault="00C47D22" w:rsidP="00C47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je</w:t>
            </w:r>
          </w:p>
          <w:p w14:paraId="14B972D6" w14:textId="529D5782" w:rsidR="00C47D22" w:rsidRDefault="00C47D22" w:rsidP="00C47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.07.2021/Pazartesi</w:t>
            </w:r>
          </w:p>
          <w:p w14:paraId="2CB8E157" w14:textId="29774852" w:rsidR="00276A79" w:rsidRPr="00BF0EF9" w:rsidRDefault="00C47D22" w:rsidP="00C4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:00</w:t>
            </w:r>
          </w:p>
        </w:tc>
      </w:tr>
      <w:tr w:rsidR="00276A79" w:rsidRPr="00793FE8" w14:paraId="31D355CE" w14:textId="77777777" w:rsidTr="0097260E">
        <w:trPr>
          <w:trHeight w:val="27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8040" w14:textId="26F0038F" w:rsidR="00276A79" w:rsidRPr="00793FE8" w:rsidRDefault="00276A79" w:rsidP="00276A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T56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50AD" w14:textId="60C5417D" w:rsidR="00276A79" w:rsidRPr="00793FE8" w:rsidRDefault="00276A79" w:rsidP="00276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ralel Programla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C8E6" w14:textId="0A6E4FA0" w:rsidR="00276A79" w:rsidRPr="00793FE8" w:rsidRDefault="00276A79" w:rsidP="00276A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mid</w:t>
            </w:r>
            <w:proofErr w:type="spellEnd"/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HARIFI</w:t>
            </w:r>
          </w:p>
        </w:tc>
        <w:tc>
          <w:tcPr>
            <w:tcW w:w="2410" w:type="dxa"/>
            <w:vAlign w:val="center"/>
          </w:tcPr>
          <w:p w14:paraId="797A6A10" w14:textId="77777777" w:rsidR="009F2321" w:rsidRDefault="009F2321" w:rsidP="009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roje</w:t>
            </w:r>
          </w:p>
          <w:p w14:paraId="6843CF5C" w14:textId="5507BBE8" w:rsidR="009F2321" w:rsidRDefault="009F2321" w:rsidP="009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.06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Salı</w:t>
            </w:r>
          </w:p>
          <w:p w14:paraId="1CE00779" w14:textId="0E32AEF3" w:rsidR="00276A79" w:rsidRPr="00A10390" w:rsidRDefault="009F2321" w:rsidP="009F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3119" w:type="dxa"/>
            <w:vAlign w:val="center"/>
          </w:tcPr>
          <w:p w14:paraId="601E3DB1" w14:textId="77777777" w:rsidR="00C47D22" w:rsidRDefault="00C47D22" w:rsidP="00C47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je</w:t>
            </w:r>
          </w:p>
          <w:p w14:paraId="03318938" w14:textId="77777777" w:rsidR="00C47D22" w:rsidRDefault="00C47D22" w:rsidP="00C47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07.2021/Çarşamba</w:t>
            </w:r>
          </w:p>
          <w:p w14:paraId="37BB91C0" w14:textId="0DA9E831" w:rsidR="00276A79" w:rsidRPr="00A10390" w:rsidRDefault="00C47D22" w:rsidP="00C47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C17A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</w:tc>
      </w:tr>
      <w:tr w:rsidR="00276A79" w:rsidRPr="00793FE8" w14:paraId="0C9B376B" w14:textId="77777777" w:rsidTr="0065357B">
        <w:trPr>
          <w:trHeight w:val="27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9EA0" w14:textId="44F1603A" w:rsidR="00276A79" w:rsidRPr="00793FE8" w:rsidRDefault="00276A79" w:rsidP="0027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T50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0AFD" w14:textId="7B056643" w:rsidR="00276A79" w:rsidRPr="00BF0EF9" w:rsidRDefault="00276A79" w:rsidP="00276A7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metrik</w:t>
            </w:r>
            <w:proofErr w:type="spellEnd"/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istemler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3B7E" w14:textId="19310656" w:rsidR="00276A79" w:rsidRPr="00793FE8" w:rsidRDefault="00276A79" w:rsidP="00276A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Üyesi Marya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</w:t>
            </w:r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KAND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410" w:type="dxa"/>
          </w:tcPr>
          <w:p w14:paraId="30ED0B21" w14:textId="77777777" w:rsidR="00DA1613" w:rsidRDefault="00DA1613" w:rsidP="00DA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roje</w:t>
            </w:r>
          </w:p>
          <w:p w14:paraId="10D0D04D" w14:textId="77777777" w:rsidR="00DA1613" w:rsidRDefault="00DA1613" w:rsidP="00DA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.06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Çarşamba</w:t>
            </w:r>
          </w:p>
          <w:p w14:paraId="791B85FD" w14:textId="35D3CF3F" w:rsidR="00276A79" w:rsidRPr="00BF0EF9" w:rsidRDefault="00DA1613" w:rsidP="00DA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3119" w:type="dxa"/>
          </w:tcPr>
          <w:p w14:paraId="0014C877" w14:textId="77777777" w:rsidR="007C17AD" w:rsidRDefault="007C17AD" w:rsidP="007C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je</w:t>
            </w:r>
          </w:p>
          <w:p w14:paraId="385B30EF" w14:textId="77777777" w:rsidR="007C17AD" w:rsidRDefault="007C17AD" w:rsidP="007C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07.2021/Çarşamba</w:t>
            </w:r>
          </w:p>
          <w:p w14:paraId="0D1F80C2" w14:textId="75EE378A" w:rsidR="00276A79" w:rsidRPr="00BF0EF9" w:rsidRDefault="007C17AD" w:rsidP="007C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:00</w:t>
            </w:r>
          </w:p>
        </w:tc>
      </w:tr>
      <w:tr w:rsidR="00276A79" w:rsidRPr="00793FE8" w14:paraId="62F8AF20" w14:textId="77777777" w:rsidTr="0065357B">
        <w:trPr>
          <w:trHeight w:val="27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CC67" w14:textId="08CCDD99" w:rsidR="00276A79" w:rsidRPr="00793FE8" w:rsidRDefault="00276A79" w:rsidP="00276A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T56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207" w14:textId="365DED95" w:rsidR="00276A79" w:rsidRPr="00793FE8" w:rsidRDefault="00276A79" w:rsidP="00276A79">
            <w:pPr>
              <w:spacing w:after="0" w:line="240" w:lineRule="auto"/>
              <w:rPr>
                <w:lang w:eastAsia="ar-SA"/>
              </w:rPr>
            </w:pPr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vrimsel Hesaplama ve Programla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6150" w14:textId="4C702D0B" w:rsidR="00276A79" w:rsidRPr="00793FE8" w:rsidRDefault="00276A79" w:rsidP="00276A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mid</w:t>
            </w:r>
            <w:proofErr w:type="spellEnd"/>
            <w:r w:rsidRPr="00976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HARIFI</w:t>
            </w:r>
          </w:p>
        </w:tc>
        <w:tc>
          <w:tcPr>
            <w:tcW w:w="2410" w:type="dxa"/>
            <w:vAlign w:val="center"/>
          </w:tcPr>
          <w:p w14:paraId="19C28359" w14:textId="77777777" w:rsidR="00DA1613" w:rsidRDefault="00DA1613" w:rsidP="00DA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roje</w:t>
            </w:r>
          </w:p>
          <w:p w14:paraId="5635B08B" w14:textId="00F7D9AE" w:rsidR="00DA1613" w:rsidRDefault="00DA1613" w:rsidP="00DA1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.06</w:t>
            </w:r>
            <w:r w:rsidRPr="00F224B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Perşembe</w:t>
            </w:r>
          </w:p>
          <w:p w14:paraId="67AB7519" w14:textId="5EB75D60" w:rsidR="00276A79" w:rsidRPr="00BF0EF9" w:rsidRDefault="00DA1613" w:rsidP="00DA1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3119" w:type="dxa"/>
            <w:vAlign w:val="center"/>
          </w:tcPr>
          <w:p w14:paraId="1341B74D" w14:textId="77777777" w:rsidR="007C17AD" w:rsidRDefault="007C17AD" w:rsidP="007C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je</w:t>
            </w:r>
          </w:p>
          <w:p w14:paraId="5B21B034" w14:textId="77777777" w:rsidR="007C17AD" w:rsidRDefault="007C17AD" w:rsidP="007C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07.2021/Çarşamba</w:t>
            </w:r>
          </w:p>
          <w:p w14:paraId="7AB73EFF" w14:textId="74416BD5" w:rsidR="00276A79" w:rsidRPr="00BF0EF9" w:rsidRDefault="007C17AD" w:rsidP="007C1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:00</w:t>
            </w:r>
          </w:p>
        </w:tc>
      </w:tr>
      <w:tr w:rsidR="0014473F" w:rsidRPr="00793FE8" w14:paraId="05BC3712" w14:textId="77777777" w:rsidTr="00A91A93">
        <w:trPr>
          <w:trHeight w:val="27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C057" w14:textId="7C4D100C" w:rsidR="0014473F" w:rsidRPr="009762E4" w:rsidRDefault="0014473F" w:rsidP="001447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68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-50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145" w14:textId="336D9C57" w:rsidR="0014473F" w:rsidRPr="009762E4" w:rsidRDefault="0014473F" w:rsidP="00144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limsel Araştırma Teknikleri ve Et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C1D6" w14:textId="23CD4AA0" w:rsidR="0014473F" w:rsidRPr="009762E4" w:rsidRDefault="0014473F" w:rsidP="00144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 Üyesi Kenan ORÇANLI</w:t>
            </w:r>
          </w:p>
        </w:tc>
        <w:tc>
          <w:tcPr>
            <w:tcW w:w="2410" w:type="dxa"/>
            <w:vAlign w:val="center"/>
          </w:tcPr>
          <w:p w14:paraId="15B4AC9A" w14:textId="77777777" w:rsidR="0014473F" w:rsidRDefault="0014473F" w:rsidP="00144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Yazılı Sınav </w:t>
            </w:r>
          </w:p>
          <w:p w14:paraId="4F4E4691" w14:textId="77777777" w:rsidR="0014473F" w:rsidRPr="007E598C" w:rsidRDefault="0014473F" w:rsidP="0014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6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14:paraId="546C0C8D" w14:textId="08F6127A" w:rsidR="0014473F" w:rsidRDefault="0014473F" w:rsidP="0014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:00-18:00</w:t>
            </w:r>
          </w:p>
        </w:tc>
        <w:tc>
          <w:tcPr>
            <w:tcW w:w="3119" w:type="dxa"/>
            <w:vAlign w:val="center"/>
          </w:tcPr>
          <w:p w14:paraId="632F9814" w14:textId="77777777" w:rsidR="0014473F" w:rsidRDefault="0014473F" w:rsidP="00144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Yazılı Sınav </w:t>
            </w:r>
          </w:p>
          <w:p w14:paraId="33EA153A" w14:textId="77777777" w:rsidR="0014473F" w:rsidRPr="007E598C" w:rsidRDefault="0014473F" w:rsidP="0014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07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14:paraId="502A66F2" w14:textId="363D235E" w:rsidR="0014473F" w:rsidRDefault="0014473F" w:rsidP="0014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:00-18:00</w:t>
            </w:r>
          </w:p>
        </w:tc>
      </w:tr>
      <w:tr w:rsidR="0014473F" w:rsidRPr="00477156" w14:paraId="5A25C1E9" w14:textId="77777777" w:rsidTr="0065357B">
        <w:trPr>
          <w:trHeight w:val="27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4D71" w14:textId="77777777" w:rsidR="0014473F" w:rsidRPr="00477156" w:rsidRDefault="0014473F" w:rsidP="001447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7715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IT59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DAB0" w14:textId="77777777" w:rsidR="0014473F" w:rsidRPr="00477156" w:rsidRDefault="0014473F" w:rsidP="001447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7715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8ED7" w14:textId="77777777" w:rsidR="0014473F" w:rsidRPr="00477156" w:rsidRDefault="0014473F" w:rsidP="001447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156">
              <w:rPr>
                <w:rFonts w:ascii="Times New Roman" w:eastAsia="Calibri" w:hAnsi="Times New Roman" w:cs="Times New Roman"/>
                <w:sz w:val="18"/>
                <w:szCs w:val="18"/>
              </w:rPr>
              <w:t>Proje Danışmanları</w:t>
            </w:r>
          </w:p>
        </w:tc>
        <w:tc>
          <w:tcPr>
            <w:tcW w:w="2410" w:type="dxa"/>
          </w:tcPr>
          <w:p w14:paraId="7E81CF1D" w14:textId="77777777" w:rsidR="0014473F" w:rsidRPr="002417E0" w:rsidRDefault="0014473F" w:rsidP="001447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6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34E88BE6" w14:textId="54F3922E" w:rsidR="0014473F" w:rsidRPr="00477156" w:rsidRDefault="0014473F" w:rsidP="0014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Proje Teslimi</w:t>
            </w:r>
          </w:p>
        </w:tc>
        <w:tc>
          <w:tcPr>
            <w:tcW w:w="3119" w:type="dxa"/>
          </w:tcPr>
          <w:p w14:paraId="55E53FBC" w14:textId="77777777" w:rsidR="0014473F" w:rsidRPr="002417E0" w:rsidRDefault="0014473F" w:rsidP="001447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7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14:paraId="6BC0AFD0" w14:textId="56CAF99E" w:rsidR="0014473F" w:rsidRPr="00477156" w:rsidRDefault="0014473F" w:rsidP="001447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Proje Teslimi</w:t>
            </w:r>
          </w:p>
        </w:tc>
      </w:tr>
    </w:tbl>
    <w:p w14:paraId="758CF184" w14:textId="77777777" w:rsidR="00221A4E" w:rsidRDefault="00221A4E" w:rsidP="00C831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7E3E3F6B" w14:textId="77777777" w:rsidR="00276A79" w:rsidRDefault="00276A79" w:rsidP="00C831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5A28F1A5" w14:textId="77777777" w:rsidR="00276A79" w:rsidRDefault="00276A79" w:rsidP="00C831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5DCC94CD" w14:textId="77777777" w:rsidR="00276A79" w:rsidRDefault="00276A79" w:rsidP="00C831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10769EF5" w14:textId="0AA6021D" w:rsidR="00276A79" w:rsidRDefault="00276A79" w:rsidP="00C831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1DABC3EA" w14:textId="6187B662" w:rsidR="0014473F" w:rsidRDefault="0014473F" w:rsidP="00C831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2E6CA74B" w14:textId="195AABFC" w:rsidR="0014473F" w:rsidRDefault="0014473F" w:rsidP="00C831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46849DD1" w14:textId="68A72866" w:rsidR="0014473F" w:rsidRDefault="0014473F" w:rsidP="00C831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6FC5CA36" w14:textId="11EB6ECF" w:rsidR="0014473F" w:rsidRDefault="0014473F" w:rsidP="00C831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1006B1FA" w14:textId="6BE66ED4" w:rsidR="0014473F" w:rsidRDefault="0014473F" w:rsidP="00C831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02369EE6" w14:textId="047A95FB" w:rsidR="0014473F" w:rsidRDefault="0014473F" w:rsidP="00C831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6DD8690B" w14:textId="2242B7EF" w:rsidR="0014473F" w:rsidRDefault="0014473F" w:rsidP="00C831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74971A92" w14:textId="63E34F91" w:rsidR="0014473F" w:rsidRDefault="0014473F" w:rsidP="00C831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227069AF" w14:textId="4D9329A7" w:rsidR="0014473F" w:rsidRDefault="0014473F" w:rsidP="00C831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21B1C5A9" w14:textId="3BF89DA4" w:rsidR="0014473F" w:rsidRDefault="0014473F" w:rsidP="00C831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4BC46DBA" w14:textId="49B2478B" w:rsidR="0014473F" w:rsidRDefault="0014473F" w:rsidP="00C831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576F8A91" w14:textId="6D23CC2B" w:rsidR="0014473F" w:rsidRDefault="0014473F" w:rsidP="00C831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115C7241" w14:textId="77777777" w:rsidR="0014473F" w:rsidRDefault="0014473F" w:rsidP="00C831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335D52F1" w14:textId="77777777" w:rsidR="00276A79" w:rsidRDefault="00276A79" w:rsidP="00C831A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14:paraId="3B1A480B" w14:textId="5DD02C7C" w:rsidR="00C831AE" w:rsidRDefault="00C831AE" w:rsidP="00C831A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264A19">
        <w:rPr>
          <w:rFonts w:ascii="Times New Roman" w:eastAsia="Times New Roman" w:hAnsi="Times New Roman"/>
          <w:b/>
          <w:sz w:val="20"/>
          <w:szCs w:val="20"/>
          <w:lang w:eastAsia="tr-TR"/>
        </w:rPr>
        <w:t xml:space="preserve">Mimarlık Tezli Yüksek Lisans Programı </w:t>
      </w:r>
      <w:r w:rsidRPr="00264A1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2020-2021 </w:t>
      </w:r>
      <w:r w:rsidR="003125C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="003125CB" w:rsidRPr="00264A1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Pr="00264A1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Dönemi </w:t>
      </w: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Final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ve Bütünleme Sınav </w:t>
      </w:r>
      <w:r w:rsidRPr="007E598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Programı</w:t>
      </w:r>
    </w:p>
    <w:p w14:paraId="7A4AA7D5" w14:textId="77777777" w:rsidR="00221A4E" w:rsidRPr="007E598C" w:rsidRDefault="00221A4E" w:rsidP="00C831AE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23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422"/>
        <w:gridCol w:w="3118"/>
        <w:gridCol w:w="2381"/>
        <w:gridCol w:w="3260"/>
      </w:tblGrid>
      <w:tr w:rsidR="007D12B8" w:rsidRPr="007E598C" w14:paraId="2DA781C6" w14:textId="77777777" w:rsidTr="007D12B8">
        <w:trPr>
          <w:trHeight w:val="24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8E6B" w14:textId="77777777" w:rsidR="007D12B8" w:rsidRPr="007E598C" w:rsidRDefault="007D12B8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520C" w14:textId="77777777" w:rsidR="007D12B8" w:rsidRPr="007E598C" w:rsidRDefault="007D12B8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 adı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4230" w14:textId="77777777" w:rsidR="007D12B8" w:rsidRPr="007E598C" w:rsidRDefault="007D12B8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Öğretim üyesi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1E87" w14:textId="77777777" w:rsidR="007D12B8" w:rsidRPr="007E598C" w:rsidRDefault="007D12B8" w:rsidP="00A96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inal Sınav Şekli ve Tarih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FAE3" w14:textId="77777777" w:rsidR="007D12B8" w:rsidRPr="007E598C" w:rsidRDefault="007D12B8" w:rsidP="00A96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ütünleme Sınav Şekli ve Tarihi</w:t>
            </w:r>
          </w:p>
        </w:tc>
      </w:tr>
      <w:tr w:rsidR="007D12B8" w:rsidRPr="007E598C" w14:paraId="748AB699" w14:textId="77777777" w:rsidTr="007D12B8">
        <w:trPr>
          <w:trHeight w:val="32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253" w14:textId="218B4AC2" w:rsidR="007D12B8" w:rsidRPr="00793FE8" w:rsidRDefault="007D12B8" w:rsidP="007D12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MİM 50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AC8" w14:textId="77777777" w:rsidR="007D12B8" w:rsidRDefault="007D12B8" w:rsidP="007D12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Uzmanlık Alan Dersleri II </w:t>
            </w:r>
          </w:p>
          <w:p w14:paraId="0B0AB205" w14:textId="776B4CA1" w:rsidR="007D12B8" w:rsidRPr="00793FE8" w:rsidRDefault="007D12B8" w:rsidP="007D12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200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(Zorunlu Der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03B" w14:textId="7DC2B11D" w:rsidR="007D12B8" w:rsidRPr="00793FE8" w:rsidRDefault="007D12B8" w:rsidP="007D12B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Danışmanlar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851" w14:textId="77777777" w:rsidR="007D12B8" w:rsidRDefault="007D12B8" w:rsidP="007D12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Ödev</w:t>
            </w:r>
          </w:p>
          <w:p w14:paraId="0FA27FF3" w14:textId="6B99D71F" w:rsidR="007D12B8" w:rsidRDefault="00BF1B07" w:rsidP="007D12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14.06.2021/P</w:t>
            </w:r>
            <w:r w:rsidR="002A1875"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a</w:t>
            </w: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zartesi</w:t>
            </w:r>
          </w:p>
          <w:p w14:paraId="68133C8E" w14:textId="77777777" w:rsidR="007D12B8" w:rsidRDefault="007D12B8" w:rsidP="007D12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Teslimi En Geç 17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85B1" w14:textId="77777777" w:rsidR="003F2E2F" w:rsidRDefault="003F2E2F" w:rsidP="003F2E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Ödev</w:t>
            </w:r>
          </w:p>
          <w:p w14:paraId="7132C97D" w14:textId="5046AA8E" w:rsidR="003F2E2F" w:rsidRDefault="003F2E2F" w:rsidP="003F2E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05.07.2021/Pazartesi</w:t>
            </w:r>
          </w:p>
          <w:p w14:paraId="1B85BC04" w14:textId="4468B9B8" w:rsidR="007D12B8" w:rsidRPr="00F905D2" w:rsidRDefault="003F2E2F" w:rsidP="003F2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Teslimi En Geç 17:00</w:t>
            </w:r>
          </w:p>
        </w:tc>
      </w:tr>
      <w:tr w:rsidR="007D12B8" w:rsidRPr="007E598C" w14:paraId="55A553FC" w14:textId="77777777" w:rsidTr="007D12B8">
        <w:trPr>
          <w:trHeight w:val="26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00EC" w14:textId="0FC5FFDE" w:rsidR="007D12B8" w:rsidRPr="00793FE8" w:rsidRDefault="007D12B8" w:rsidP="007D1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MİM 508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849" w14:textId="39F5943B" w:rsidR="007D12B8" w:rsidRPr="00793FE8" w:rsidRDefault="007D12B8" w:rsidP="007D12B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İleri Mimari Proje II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306F" w14:textId="311190C2" w:rsidR="007D12B8" w:rsidRPr="00793FE8" w:rsidRDefault="007D12B8" w:rsidP="007D12B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Prof. Dr. Erkin ERTEN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482" w14:textId="77777777" w:rsidR="002A1875" w:rsidRDefault="002A1875" w:rsidP="002A18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Ödev</w:t>
            </w:r>
          </w:p>
          <w:p w14:paraId="70996D44" w14:textId="261A89E5" w:rsidR="002A1875" w:rsidRDefault="002A1875" w:rsidP="002A18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22.06.2021/Salı</w:t>
            </w:r>
          </w:p>
          <w:p w14:paraId="5A1D48F6" w14:textId="4901B2D4" w:rsidR="007D12B8" w:rsidRDefault="002A1875" w:rsidP="002A18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Teslimi En Geç 17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47D9" w14:textId="77777777" w:rsidR="003F2E2F" w:rsidRDefault="003F2E2F" w:rsidP="003F2E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Ödev</w:t>
            </w:r>
          </w:p>
          <w:p w14:paraId="3BC340C0" w14:textId="4F819354" w:rsidR="003F2E2F" w:rsidRDefault="003F2E2F" w:rsidP="003F2E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06.07.2021/Salı</w:t>
            </w:r>
          </w:p>
          <w:p w14:paraId="2BFE4B8E" w14:textId="4C97D553" w:rsidR="007D12B8" w:rsidRPr="00F905D2" w:rsidRDefault="003F2E2F" w:rsidP="003F2E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Teslimi En Geç 17:00</w:t>
            </w:r>
          </w:p>
        </w:tc>
      </w:tr>
      <w:tr w:rsidR="007D12B8" w:rsidRPr="007E598C" w14:paraId="386B9786" w14:textId="77777777" w:rsidTr="007D12B8">
        <w:trPr>
          <w:trHeight w:val="50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DCBD" w14:textId="1D447832" w:rsidR="007D12B8" w:rsidRPr="00793FE8" w:rsidRDefault="007D12B8" w:rsidP="007D1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MİM 50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119B" w14:textId="66C3EB0E" w:rsidR="007D12B8" w:rsidRPr="00793FE8" w:rsidRDefault="007D12B8" w:rsidP="007D12B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Bilimsel Araştırma Teknikleri ve Etik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3B6F" w14:textId="09EB399F" w:rsidR="007D12B8" w:rsidRPr="00793FE8" w:rsidRDefault="007D12B8" w:rsidP="007D12B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Dr.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Öğr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. Üyesi Ayşen C. BENL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13C" w14:textId="77777777" w:rsidR="002A1875" w:rsidRDefault="002A1875" w:rsidP="002A18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Ödev</w:t>
            </w:r>
          </w:p>
          <w:p w14:paraId="2FEFC9BB" w14:textId="18B85747" w:rsidR="002A1875" w:rsidRDefault="002A1875" w:rsidP="002A18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16.06.2021/Çarşamba</w:t>
            </w:r>
          </w:p>
          <w:p w14:paraId="0C7E6941" w14:textId="1D1AEA18" w:rsidR="007D12B8" w:rsidRDefault="002A1875" w:rsidP="002A18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Teslimi En Geç 17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016" w14:textId="77777777" w:rsidR="003F2E2F" w:rsidRDefault="003F2E2F" w:rsidP="003F2E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Ödev</w:t>
            </w:r>
          </w:p>
          <w:p w14:paraId="7C24BC46" w14:textId="2BCF09FF" w:rsidR="003F2E2F" w:rsidRDefault="003F2E2F" w:rsidP="003F2E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02.07.2021/Cuma</w:t>
            </w:r>
          </w:p>
          <w:p w14:paraId="2C078AFB" w14:textId="2857B2EE" w:rsidR="007D12B8" w:rsidRPr="00F905D2" w:rsidRDefault="003F2E2F" w:rsidP="003F2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Teslimi En Geç 17:00</w:t>
            </w:r>
          </w:p>
        </w:tc>
      </w:tr>
      <w:tr w:rsidR="007D12B8" w:rsidRPr="007E598C" w14:paraId="3BDF1C61" w14:textId="77777777" w:rsidTr="007D12B8">
        <w:trPr>
          <w:trHeight w:val="25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F71" w14:textId="051D7093" w:rsidR="007D12B8" w:rsidRPr="00793FE8" w:rsidRDefault="007D12B8" w:rsidP="007D1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MİM 514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DAC6" w14:textId="55746DE0" w:rsidR="007D12B8" w:rsidRPr="00793FE8" w:rsidRDefault="007D12B8" w:rsidP="007D12B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Tarihi ve Doğal Alanların Korunmas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338" w14:textId="200E45C1" w:rsidR="007D12B8" w:rsidRPr="00793FE8" w:rsidRDefault="007D12B8" w:rsidP="007D12B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Dr.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Öğr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. Üyesi Ayşe MANAV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0406" w14:textId="77777777" w:rsidR="002A1875" w:rsidRDefault="002A1875" w:rsidP="002A18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Ödev</w:t>
            </w:r>
          </w:p>
          <w:p w14:paraId="561C5416" w14:textId="18CE51B5" w:rsidR="002A1875" w:rsidRDefault="002A1875" w:rsidP="002A18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15.06.2021/Salı</w:t>
            </w:r>
          </w:p>
          <w:p w14:paraId="4528D6BE" w14:textId="17D2BE37" w:rsidR="007D12B8" w:rsidRDefault="002A1875" w:rsidP="002A18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Teslimi En Geç 17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4691" w14:textId="77777777" w:rsidR="003F2E2F" w:rsidRDefault="003F2E2F" w:rsidP="003F2E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Ödev</w:t>
            </w:r>
          </w:p>
          <w:p w14:paraId="0502F4BB" w14:textId="5A7F09CB" w:rsidR="003F2E2F" w:rsidRDefault="003F2E2F" w:rsidP="003F2E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01.07.2021/Perşembe</w:t>
            </w:r>
          </w:p>
          <w:p w14:paraId="6C600CFC" w14:textId="74377144" w:rsidR="007D12B8" w:rsidRPr="00F905D2" w:rsidRDefault="003F2E2F" w:rsidP="003F2E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Teslimi En Geç 15:00</w:t>
            </w:r>
          </w:p>
        </w:tc>
      </w:tr>
      <w:tr w:rsidR="007D12B8" w:rsidRPr="007E598C" w14:paraId="736AA7F1" w14:textId="77777777" w:rsidTr="007D12B8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8063" w14:textId="6EA8063C" w:rsidR="007D12B8" w:rsidRPr="00793FE8" w:rsidRDefault="007D12B8" w:rsidP="007D12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MİM 50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9528" w14:textId="3F042029" w:rsidR="007D12B8" w:rsidRPr="00793FE8" w:rsidRDefault="007D12B8" w:rsidP="007D12B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Osmanlı Mimarisi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197C" w14:textId="5E96D168" w:rsidR="007D12B8" w:rsidRPr="00793FE8" w:rsidRDefault="007D12B8" w:rsidP="007D12B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Dr.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Öğr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. Üyesi Burçin KUTSAL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482C" w14:textId="77777777" w:rsidR="002A1875" w:rsidRDefault="002A1875" w:rsidP="002A18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Ödev</w:t>
            </w:r>
          </w:p>
          <w:p w14:paraId="1DDA9B66" w14:textId="73897EAF" w:rsidR="002A1875" w:rsidRDefault="002A1875" w:rsidP="002A18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25.06.2021/Cuma</w:t>
            </w:r>
          </w:p>
          <w:p w14:paraId="6EC5A0D2" w14:textId="6688629B" w:rsidR="007D12B8" w:rsidRDefault="002A1875" w:rsidP="002A187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Teslimi En Geç 17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D46" w14:textId="77777777" w:rsidR="003F2E2F" w:rsidRDefault="003F2E2F" w:rsidP="003F2E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Ödev</w:t>
            </w:r>
          </w:p>
          <w:p w14:paraId="5E329BBD" w14:textId="4F51D3E7" w:rsidR="003F2E2F" w:rsidRDefault="003F2E2F" w:rsidP="003F2E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07.07.2021/Çarşamba</w:t>
            </w:r>
          </w:p>
          <w:p w14:paraId="4C339F14" w14:textId="568D7C2C" w:rsidR="007D12B8" w:rsidRPr="00793FE8" w:rsidRDefault="003F2E2F" w:rsidP="003F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MS Mincho" w:hAnsi="Times New Roman" w:cs="Times New Roman"/>
                <w:bCs/>
                <w:kern w:val="2"/>
                <w:sz w:val="20"/>
                <w:szCs w:val="20"/>
                <w:lang w:eastAsia="ar-SA"/>
              </w:rPr>
              <w:t>Teslimi En Geç 17:00</w:t>
            </w:r>
          </w:p>
        </w:tc>
      </w:tr>
      <w:tr w:rsidR="007D12B8" w:rsidRPr="007E598C" w14:paraId="43EDC90D" w14:textId="77777777" w:rsidTr="007D12B8">
        <w:trPr>
          <w:trHeight w:val="38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B50C" w14:textId="77777777" w:rsidR="007D12B8" w:rsidRPr="00793FE8" w:rsidRDefault="007D12B8" w:rsidP="00221A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İM59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67CC" w14:textId="77777777" w:rsidR="007D12B8" w:rsidRPr="00793FE8" w:rsidRDefault="007D12B8" w:rsidP="00221A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Semin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8A0A" w14:textId="77777777" w:rsidR="007D12B8" w:rsidRPr="00793FE8" w:rsidRDefault="007D12B8" w:rsidP="00221A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Tez Danışmanı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1D74" w14:textId="77777777" w:rsidR="007D12B8" w:rsidRPr="002417E0" w:rsidRDefault="007D12B8" w:rsidP="008469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6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24E7CF4A" w14:textId="29C4C6A1" w:rsidR="007D12B8" w:rsidRPr="002417E0" w:rsidRDefault="007D12B8" w:rsidP="00846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eminer Tesl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CF35" w14:textId="77777777" w:rsidR="007D12B8" w:rsidRPr="002417E0" w:rsidRDefault="007D12B8" w:rsidP="008469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7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14:paraId="0B868D77" w14:textId="1192085C" w:rsidR="007D12B8" w:rsidRPr="002417E0" w:rsidRDefault="007D12B8" w:rsidP="008469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emin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Teslimi</w:t>
            </w:r>
          </w:p>
        </w:tc>
      </w:tr>
    </w:tbl>
    <w:p w14:paraId="1446C1C1" w14:textId="77777777" w:rsidR="00221A4E" w:rsidRDefault="00C41E8D" w:rsidP="00221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983CE45" w14:textId="77777777" w:rsidR="00221A4E" w:rsidRDefault="00221A4E" w:rsidP="00221A4E">
      <w:pPr>
        <w:rPr>
          <w:rFonts w:ascii="Times New Roman" w:hAnsi="Times New Roman" w:cs="Times New Roman"/>
        </w:rPr>
      </w:pPr>
    </w:p>
    <w:p w14:paraId="508D2001" w14:textId="77777777" w:rsidR="00221A4E" w:rsidRDefault="00221A4E" w:rsidP="00221A4E">
      <w:pPr>
        <w:rPr>
          <w:rFonts w:ascii="Times New Roman" w:hAnsi="Times New Roman" w:cs="Times New Roman"/>
        </w:rPr>
      </w:pPr>
    </w:p>
    <w:p w14:paraId="5111B8C7" w14:textId="77777777" w:rsidR="00221A4E" w:rsidRDefault="00221A4E" w:rsidP="00221A4E">
      <w:pPr>
        <w:rPr>
          <w:rFonts w:ascii="Times New Roman" w:hAnsi="Times New Roman" w:cs="Times New Roman"/>
        </w:rPr>
      </w:pPr>
    </w:p>
    <w:p w14:paraId="2FEA9225" w14:textId="77777777" w:rsidR="00221A4E" w:rsidRDefault="00221A4E" w:rsidP="00221A4E">
      <w:pPr>
        <w:rPr>
          <w:rFonts w:ascii="Times New Roman" w:hAnsi="Times New Roman" w:cs="Times New Roman"/>
        </w:rPr>
      </w:pPr>
    </w:p>
    <w:p w14:paraId="54F565D7" w14:textId="77777777" w:rsidR="00221A4E" w:rsidRDefault="00221A4E" w:rsidP="00221A4E">
      <w:pPr>
        <w:rPr>
          <w:rFonts w:ascii="Times New Roman" w:hAnsi="Times New Roman" w:cs="Times New Roman"/>
        </w:rPr>
      </w:pPr>
    </w:p>
    <w:p w14:paraId="6550BF1F" w14:textId="77777777" w:rsidR="00221A4E" w:rsidRDefault="00221A4E" w:rsidP="00221A4E">
      <w:pPr>
        <w:rPr>
          <w:rFonts w:ascii="Times New Roman" w:hAnsi="Times New Roman" w:cs="Times New Roman"/>
        </w:rPr>
      </w:pPr>
    </w:p>
    <w:p w14:paraId="65C0F62E" w14:textId="77777777" w:rsidR="00221A4E" w:rsidRDefault="00221A4E" w:rsidP="00221A4E">
      <w:pPr>
        <w:rPr>
          <w:rFonts w:ascii="Times New Roman" w:hAnsi="Times New Roman" w:cs="Times New Roman"/>
        </w:rPr>
      </w:pPr>
    </w:p>
    <w:p w14:paraId="36B12E75" w14:textId="77777777" w:rsidR="00221A4E" w:rsidRDefault="00221A4E" w:rsidP="00221A4E">
      <w:pPr>
        <w:rPr>
          <w:rFonts w:ascii="Times New Roman" w:hAnsi="Times New Roman" w:cs="Times New Roman"/>
        </w:rPr>
      </w:pPr>
    </w:p>
    <w:p w14:paraId="46501FFC" w14:textId="77777777" w:rsidR="00221A4E" w:rsidRDefault="00221A4E" w:rsidP="00221A4E">
      <w:pPr>
        <w:rPr>
          <w:rFonts w:ascii="Times New Roman" w:hAnsi="Times New Roman" w:cs="Times New Roman"/>
        </w:rPr>
      </w:pPr>
    </w:p>
    <w:p w14:paraId="0AE7EC74" w14:textId="4C49BEBB" w:rsidR="007335DD" w:rsidRPr="00221A4E" w:rsidRDefault="007335DD" w:rsidP="00221A4E">
      <w:pPr>
        <w:rPr>
          <w:rFonts w:ascii="Times New Roman" w:hAnsi="Times New Roman" w:cs="Times New Roman"/>
        </w:rPr>
      </w:pPr>
      <w:r w:rsidRPr="0013257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İnşaat Mühendisliği Tezli Yüksek Lisans Programı 2020-2021 </w:t>
      </w:r>
      <w:r w:rsidR="003125C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ahar</w:t>
      </w:r>
      <w:r w:rsidRPr="0013257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Dönemi Final ve Bütünleme Sınav Programı</w:t>
      </w:r>
    </w:p>
    <w:p w14:paraId="7E66D2D0" w14:textId="77777777" w:rsidR="007335DD" w:rsidRPr="00132578" w:rsidRDefault="007335DD" w:rsidP="007335DD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3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3751"/>
        <w:gridCol w:w="3260"/>
        <w:gridCol w:w="2268"/>
        <w:gridCol w:w="3260"/>
      </w:tblGrid>
      <w:tr w:rsidR="007335DD" w:rsidRPr="00132578" w14:paraId="1BD191E3" w14:textId="77777777" w:rsidTr="007335DD">
        <w:trPr>
          <w:trHeight w:val="27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6A00" w14:textId="77777777" w:rsidR="007335DD" w:rsidRPr="00132578" w:rsidRDefault="007335DD" w:rsidP="00BC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5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rs kodu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654" w14:textId="77777777" w:rsidR="007335DD" w:rsidRPr="00132578" w:rsidRDefault="007335DD" w:rsidP="00BC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5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rs adı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86AD" w14:textId="77777777" w:rsidR="007335DD" w:rsidRPr="00132578" w:rsidRDefault="007335DD" w:rsidP="00BC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57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Öğretim üyesi </w:t>
            </w:r>
          </w:p>
        </w:tc>
        <w:tc>
          <w:tcPr>
            <w:tcW w:w="2268" w:type="dxa"/>
          </w:tcPr>
          <w:p w14:paraId="49F64C60" w14:textId="77777777" w:rsidR="007335DD" w:rsidRPr="00132578" w:rsidRDefault="007335DD" w:rsidP="00BC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578">
              <w:rPr>
                <w:rFonts w:ascii="Times New Roman" w:hAnsi="Times New Roman"/>
                <w:b/>
                <w:bCs/>
                <w:sz w:val="18"/>
                <w:szCs w:val="18"/>
              </w:rPr>
              <w:t>Final Sınav Şekli ve Tarihi</w:t>
            </w:r>
          </w:p>
        </w:tc>
        <w:tc>
          <w:tcPr>
            <w:tcW w:w="3260" w:type="dxa"/>
          </w:tcPr>
          <w:p w14:paraId="08DCDB31" w14:textId="77777777" w:rsidR="007335DD" w:rsidRPr="00132578" w:rsidRDefault="007335DD" w:rsidP="00BC6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578">
              <w:rPr>
                <w:rFonts w:ascii="Times New Roman" w:hAnsi="Times New Roman"/>
                <w:b/>
                <w:bCs/>
                <w:sz w:val="18"/>
                <w:szCs w:val="18"/>
              </w:rPr>
              <w:t>Bütünleme Sınav Şekli ve Tarihi</w:t>
            </w:r>
          </w:p>
        </w:tc>
      </w:tr>
      <w:tr w:rsidR="00723F33" w:rsidRPr="00132578" w14:paraId="35DD982A" w14:textId="77777777" w:rsidTr="002A5166">
        <w:trPr>
          <w:trHeight w:val="27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75F3" w14:textId="74EE1B31" w:rsidR="00723F33" w:rsidRPr="00132578" w:rsidRDefault="00723F33" w:rsidP="00723F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16EEE">
              <w:rPr>
                <w:rFonts w:ascii="Times New Roman" w:hAnsi="Times New Roman"/>
                <w:sz w:val="20"/>
                <w:szCs w:val="20"/>
              </w:rPr>
              <w:t>FIM 63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9A55" w14:textId="6D961398" w:rsidR="00723F33" w:rsidRPr="00132578" w:rsidRDefault="00723F33" w:rsidP="00723F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16EEE">
              <w:rPr>
                <w:rFonts w:ascii="Times New Roman" w:hAnsi="Times New Roman"/>
                <w:sz w:val="20"/>
                <w:szCs w:val="20"/>
              </w:rPr>
              <w:t>Yol Drenaj Sistemle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B7E2" w14:textId="317AA488" w:rsidR="00723F33" w:rsidRPr="00132578" w:rsidRDefault="00723F33" w:rsidP="00723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6EEE">
              <w:rPr>
                <w:rFonts w:ascii="Times New Roman" w:hAnsi="Times New Roman"/>
                <w:sz w:val="20"/>
                <w:szCs w:val="20"/>
              </w:rPr>
              <w:t>Prof. Dr. Mehmet ÇAKIROĞLU</w:t>
            </w:r>
          </w:p>
        </w:tc>
        <w:tc>
          <w:tcPr>
            <w:tcW w:w="2268" w:type="dxa"/>
            <w:vAlign w:val="center"/>
          </w:tcPr>
          <w:p w14:paraId="75B83F78" w14:textId="77777777" w:rsidR="00723F33" w:rsidRDefault="00395380" w:rsidP="00723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nline-Ödev</w:t>
            </w:r>
          </w:p>
          <w:p w14:paraId="3386059E" w14:textId="77777777" w:rsidR="00395380" w:rsidRDefault="00395380" w:rsidP="00723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4.06.2021/Pazartesi</w:t>
            </w:r>
          </w:p>
          <w:p w14:paraId="706C207C" w14:textId="77777777" w:rsidR="00395380" w:rsidRDefault="00395380" w:rsidP="00723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:00-21:00</w:t>
            </w:r>
          </w:p>
          <w:p w14:paraId="6FC0E623" w14:textId="7F2718FF" w:rsidR="006E3CEC" w:rsidRPr="00132578" w:rsidRDefault="006E3CEC" w:rsidP="00723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Ödev teslim tarihi)</w:t>
            </w:r>
          </w:p>
        </w:tc>
        <w:tc>
          <w:tcPr>
            <w:tcW w:w="3260" w:type="dxa"/>
            <w:vAlign w:val="center"/>
          </w:tcPr>
          <w:p w14:paraId="6ABD31A0" w14:textId="77777777" w:rsidR="00C45C24" w:rsidRDefault="00C45C24" w:rsidP="00C45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nline-Ödev</w:t>
            </w:r>
          </w:p>
          <w:p w14:paraId="7725AFA6" w14:textId="61141B5A" w:rsidR="00C45C24" w:rsidRDefault="00C45C24" w:rsidP="00C45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5.07.2021/Pazartesi</w:t>
            </w:r>
          </w:p>
          <w:p w14:paraId="7BD05C0D" w14:textId="77777777" w:rsidR="00C45C24" w:rsidRDefault="00C45C24" w:rsidP="00C45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:00-21:00</w:t>
            </w:r>
          </w:p>
          <w:p w14:paraId="2FED18CF" w14:textId="03685C88" w:rsidR="00723F33" w:rsidRPr="00132578" w:rsidRDefault="00C45C24" w:rsidP="00C45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Ödev teslim tarihi)</w:t>
            </w:r>
          </w:p>
        </w:tc>
      </w:tr>
      <w:tr w:rsidR="00723F33" w:rsidRPr="00132578" w14:paraId="5FC569CD" w14:textId="77777777" w:rsidTr="002A5166">
        <w:trPr>
          <w:trHeight w:val="27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4A5E" w14:textId="4906C80D" w:rsidR="00723F33" w:rsidRPr="00132578" w:rsidRDefault="00723F33" w:rsidP="0072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E16EEE">
              <w:rPr>
                <w:rFonts w:ascii="Times New Roman" w:hAnsi="Times New Roman"/>
                <w:sz w:val="20"/>
                <w:szCs w:val="20"/>
              </w:rPr>
              <w:t>FIM 60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265" w14:textId="243581FA" w:rsidR="00723F33" w:rsidRPr="00132578" w:rsidRDefault="00723F33" w:rsidP="0072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16EEE">
              <w:rPr>
                <w:rFonts w:ascii="Times New Roman" w:hAnsi="Times New Roman"/>
                <w:sz w:val="20"/>
                <w:szCs w:val="20"/>
              </w:rPr>
              <w:t xml:space="preserve">Yapıların </w:t>
            </w:r>
            <w:proofErr w:type="spellStart"/>
            <w:r w:rsidRPr="00E16EEE">
              <w:rPr>
                <w:rFonts w:ascii="Times New Roman" w:hAnsi="Times New Roman"/>
                <w:sz w:val="20"/>
                <w:szCs w:val="20"/>
              </w:rPr>
              <w:t>Stabilites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CDB" w14:textId="33C812D6" w:rsidR="00723F33" w:rsidRPr="00132578" w:rsidRDefault="00723F33" w:rsidP="00723F33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A2B5E">
              <w:rPr>
                <w:rFonts w:ascii="Times New Roman" w:hAnsi="Times New Roman"/>
                <w:sz w:val="20"/>
                <w:szCs w:val="20"/>
              </w:rPr>
              <w:t>Prof. Dr. Orhan AKSOĞAN</w:t>
            </w:r>
          </w:p>
        </w:tc>
        <w:tc>
          <w:tcPr>
            <w:tcW w:w="2268" w:type="dxa"/>
            <w:vAlign w:val="center"/>
          </w:tcPr>
          <w:p w14:paraId="6D9FA5A2" w14:textId="4663DAC8" w:rsidR="00621469" w:rsidRDefault="00621469" w:rsidP="00621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nline Yazılı Sınav</w:t>
            </w:r>
          </w:p>
          <w:p w14:paraId="20A21883" w14:textId="77777777" w:rsidR="00621469" w:rsidRDefault="00621469" w:rsidP="00621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4.06.2021/Pazartesi</w:t>
            </w:r>
          </w:p>
          <w:p w14:paraId="5A091292" w14:textId="6EC0AB55" w:rsidR="006E3CEC" w:rsidRPr="00132578" w:rsidRDefault="00621469" w:rsidP="006E3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:00-2</w:t>
            </w:r>
            <w:r w:rsidR="0066756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3260" w:type="dxa"/>
            <w:vAlign w:val="center"/>
          </w:tcPr>
          <w:p w14:paraId="489109F3" w14:textId="6E2762DB" w:rsidR="00C45C24" w:rsidRDefault="00C45C24" w:rsidP="00C45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nline Yazılı Sınav</w:t>
            </w:r>
          </w:p>
          <w:p w14:paraId="7F3785AB" w14:textId="77777777" w:rsidR="00C45C24" w:rsidRDefault="00C45C24" w:rsidP="00C45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5.07.2021/Pazartesi</w:t>
            </w:r>
          </w:p>
          <w:p w14:paraId="1B9C8C77" w14:textId="5A8F087B" w:rsidR="00723F33" w:rsidRPr="00132578" w:rsidRDefault="00C45C24" w:rsidP="001B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:00-21:00</w:t>
            </w:r>
          </w:p>
        </w:tc>
      </w:tr>
      <w:tr w:rsidR="00723F33" w:rsidRPr="00132578" w14:paraId="71268F70" w14:textId="77777777" w:rsidTr="002A5166">
        <w:trPr>
          <w:trHeight w:val="27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CA2" w14:textId="1D876C5E" w:rsidR="00723F33" w:rsidRPr="00132578" w:rsidRDefault="00723F33" w:rsidP="0072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16EEE">
              <w:rPr>
                <w:rFonts w:ascii="Times New Roman" w:hAnsi="Times New Roman"/>
                <w:sz w:val="20"/>
                <w:szCs w:val="20"/>
              </w:rPr>
              <w:t>FIM 63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8E8F" w14:textId="6F5516B5" w:rsidR="00723F33" w:rsidRPr="00132578" w:rsidRDefault="00723F33" w:rsidP="00723F3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16EEE">
              <w:rPr>
                <w:rFonts w:ascii="Times New Roman" w:hAnsi="Times New Roman"/>
                <w:sz w:val="20"/>
                <w:szCs w:val="20"/>
              </w:rPr>
              <w:t>Beton Yol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E236" w14:textId="2E54FF50" w:rsidR="00723F33" w:rsidRPr="00132578" w:rsidRDefault="00723F33" w:rsidP="00723F33">
            <w:pPr>
              <w:rPr>
                <w:rFonts w:ascii="Times New Roman" w:hAnsi="Times New Roman"/>
                <w:sz w:val="18"/>
                <w:szCs w:val="18"/>
              </w:rPr>
            </w:pPr>
            <w:r w:rsidRPr="00CA2B5E">
              <w:rPr>
                <w:rFonts w:ascii="Times New Roman" w:hAnsi="Times New Roman"/>
                <w:sz w:val="20"/>
                <w:szCs w:val="20"/>
              </w:rPr>
              <w:t>Prof. Dr. Mehmet ÇAKIROĞLU</w:t>
            </w:r>
          </w:p>
        </w:tc>
        <w:tc>
          <w:tcPr>
            <w:tcW w:w="2268" w:type="dxa"/>
            <w:vAlign w:val="center"/>
          </w:tcPr>
          <w:p w14:paraId="32C06E08" w14:textId="77777777" w:rsidR="006E3CEC" w:rsidRDefault="006E3CEC" w:rsidP="006E3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nline-Ödev</w:t>
            </w:r>
          </w:p>
          <w:p w14:paraId="1B4A0140" w14:textId="01D71079" w:rsidR="006E3CEC" w:rsidRDefault="006E3CEC" w:rsidP="006E3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.06.2021/Salı</w:t>
            </w:r>
          </w:p>
          <w:p w14:paraId="011EADA6" w14:textId="77777777" w:rsidR="006E3CEC" w:rsidRDefault="006E3CEC" w:rsidP="006E3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:00-21:00</w:t>
            </w:r>
          </w:p>
          <w:p w14:paraId="1CC1DC83" w14:textId="10F87207" w:rsidR="00723F33" w:rsidRPr="00132578" w:rsidRDefault="006E3CEC" w:rsidP="006E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Ödev teslim tarihi)</w:t>
            </w:r>
          </w:p>
        </w:tc>
        <w:tc>
          <w:tcPr>
            <w:tcW w:w="3260" w:type="dxa"/>
            <w:vAlign w:val="center"/>
          </w:tcPr>
          <w:p w14:paraId="75945B41" w14:textId="44AA8529" w:rsidR="009D6B15" w:rsidRDefault="009D6B15" w:rsidP="009D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nline-Ödev</w:t>
            </w:r>
          </w:p>
          <w:p w14:paraId="4A3E8355" w14:textId="3D2BFB35" w:rsidR="009D6B15" w:rsidRDefault="009D6B15" w:rsidP="009D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6.07.2021/Salı</w:t>
            </w:r>
          </w:p>
          <w:p w14:paraId="5CC34518" w14:textId="5B413702" w:rsidR="009D6B15" w:rsidRDefault="009D6B15" w:rsidP="009D6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:00-21:00</w:t>
            </w:r>
          </w:p>
          <w:p w14:paraId="75E51A15" w14:textId="71C9B969" w:rsidR="00723F33" w:rsidRPr="00132578" w:rsidRDefault="009D6B15" w:rsidP="0072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Ödev teslim tarihi)</w:t>
            </w:r>
          </w:p>
        </w:tc>
      </w:tr>
      <w:tr w:rsidR="00723F33" w:rsidRPr="00132578" w14:paraId="5103B09F" w14:textId="77777777" w:rsidTr="002A5166">
        <w:trPr>
          <w:trHeight w:val="27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66B9" w14:textId="77777777" w:rsidR="00723F33" w:rsidRPr="00E16EEE" w:rsidRDefault="00723F33" w:rsidP="00723F33">
            <w:pPr>
              <w:spacing w:before="100" w:beforeAutospacing="1" w:after="0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E16EEE">
              <w:rPr>
                <w:rFonts w:ascii="Times New Roman" w:hAnsi="Times New Roman"/>
                <w:sz w:val="20"/>
                <w:szCs w:val="20"/>
              </w:rPr>
              <w:t>FIM 649</w:t>
            </w:r>
          </w:p>
          <w:p w14:paraId="6F59A69C" w14:textId="12E85331" w:rsidR="00723F33" w:rsidRPr="00132578" w:rsidRDefault="00723F33" w:rsidP="0072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573A" w14:textId="021885B4" w:rsidR="00723F33" w:rsidRPr="00132578" w:rsidRDefault="00723F33" w:rsidP="0072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E16EEE">
              <w:rPr>
                <w:rFonts w:ascii="Times New Roman" w:hAnsi="Times New Roman"/>
                <w:sz w:val="20"/>
                <w:szCs w:val="20"/>
              </w:rPr>
              <w:t>Eşdüzey</w:t>
            </w:r>
            <w:proofErr w:type="spellEnd"/>
            <w:r w:rsidRPr="00E16EEE">
              <w:rPr>
                <w:rFonts w:ascii="Times New Roman" w:hAnsi="Times New Roman"/>
                <w:sz w:val="20"/>
                <w:szCs w:val="20"/>
              </w:rPr>
              <w:t xml:space="preserve"> Kavşakların Tasarımı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D24" w14:textId="01CDEA3D" w:rsidR="00723F33" w:rsidRPr="00132578" w:rsidRDefault="00723F33" w:rsidP="00723F33">
            <w:pPr>
              <w:rPr>
                <w:rFonts w:ascii="Times New Roman" w:hAnsi="Times New Roman"/>
                <w:sz w:val="18"/>
                <w:szCs w:val="18"/>
              </w:rPr>
            </w:pPr>
            <w:r w:rsidRPr="00CA2B5E">
              <w:rPr>
                <w:rFonts w:ascii="Times New Roman" w:hAnsi="Times New Roman"/>
                <w:sz w:val="20"/>
                <w:szCs w:val="20"/>
              </w:rPr>
              <w:t>Prof. Dr. Mehmet ÇAKIROĞLU</w:t>
            </w:r>
          </w:p>
        </w:tc>
        <w:tc>
          <w:tcPr>
            <w:tcW w:w="2268" w:type="dxa"/>
            <w:vAlign w:val="center"/>
          </w:tcPr>
          <w:p w14:paraId="3C2995BD" w14:textId="77777777" w:rsidR="006E3CEC" w:rsidRDefault="006E3CEC" w:rsidP="006E3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nline-Ödev</w:t>
            </w:r>
          </w:p>
          <w:p w14:paraId="22623A3F" w14:textId="2058DE4E" w:rsidR="006E3CEC" w:rsidRDefault="006E3CEC" w:rsidP="006E3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.06.2021/Perşembe</w:t>
            </w:r>
          </w:p>
          <w:p w14:paraId="2D613A69" w14:textId="77777777" w:rsidR="006E3CEC" w:rsidRDefault="006E3CEC" w:rsidP="006E3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:00-21:00</w:t>
            </w:r>
          </w:p>
          <w:p w14:paraId="5CA81D83" w14:textId="060A987A" w:rsidR="00723F33" w:rsidRPr="00132578" w:rsidRDefault="006E3CEC" w:rsidP="006E3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Ödev teslim tarihi)</w:t>
            </w:r>
          </w:p>
        </w:tc>
        <w:tc>
          <w:tcPr>
            <w:tcW w:w="3260" w:type="dxa"/>
            <w:vAlign w:val="center"/>
          </w:tcPr>
          <w:p w14:paraId="008FEFEB" w14:textId="77777777" w:rsidR="00675812" w:rsidRDefault="00675812" w:rsidP="00675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nline-Ödev</w:t>
            </w:r>
          </w:p>
          <w:p w14:paraId="2CF3B681" w14:textId="52906321" w:rsidR="00675812" w:rsidRDefault="00675812" w:rsidP="00675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.07.2021/Çarşamba</w:t>
            </w:r>
          </w:p>
          <w:p w14:paraId="1CAD4C2E" w14:textId="77777777" w:rsidR="00675812" w:rsidRDefault="00675812" w:rsidP="00675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:00-21:00</w:t>
            </w:r>
          </w:p>
          <w:p w14:paraId="53612635" w14:textId="3F505378" w:rsidR="00723F33" w:rsidRPr="00132578" w:rsidRDefault="00675812" w:rsidP="00675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(Ödev teslim tarihi)</w:t>
            </w:r>
          </w:p>
        </w:tc>
      </w:tr>
      <w:tr w:rsidR="00723F33" w:rsidRPr="00132578" w14:paraId="488D3507" w14:textId="77777777" w:rsidTr="002A5166">
        <w:trPr>
          <w:trHeight w:val="27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96C9" w14:textId="539FE135" w:rsidR="00723F33" w:rsidRPr="00132578" w:rsidRDefault="00723F33" w:rsidP="00723F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16EEE">
              <w:rPr>
                <w:rFonts w:ascii="Times New Roman" w:hAnsi="Times New Roman"/>
                <w:sz w:val="20"/>
                <w:szCs w:val="20"/>
              </w:rPr>
              <w:t>FIM 60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1D28" w14:textId="378F7DD3" w:rsidR="00723F33" w:rsidRPr="00132578" w:rsidRDefault="00723F33" w:rsidP="00723F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E16EEE">
              <w:rPr>
                <w:rFonts w:ascii="Times New Roman" w:hAnsi="Times New Roman"/>
                <w:sz w:val="20"/>
                <w:szCs w:val="20"/>
              </w:rPr>
              <w:t xml:space="preserve">Uygulamalı </w:t>
            </w:r>
            <w:proofErr w:type="spellStart"/>
            <w:r w:rsidRPr="00E16EEE">
              <w:rPr>
                <w:rFonts w:ascii="Times New Roman" w:hAnsi="Times New Roman"/>
                <w:sz w:val="20"/>
                <w:szCs w:val="20"/>
              </w:rPr>
              <w:t>Elastisite</w:t>
            </w:r>
            <w:proofErr w:type="spellEnd"/>
            <w:r w:rsidRPr="00E16EEE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spellStart"/>
            <w:r w:rsidRPr="00E16EEE">
              <w:rPr>
                <w:rFonts w:ascii="Times New Roman" w:hAnsi="Times New Roman"/>
                <w:sz w:val="20"/>
                <w:szCs w:val="20"/>
              </w:rPr>
              <w:t>Plastisite</w:t>
            </w:r>
            <w:proofErr w:type="spellEnd"/>
            <w:r w:rsidRPr="00E16EEE">
              <w:rPr>
                <w:rFonts w:ascii="Times New Roman" w:hAnsi="Times New Roman"/>
                <w:sz w:val="20"/>
                <w:szCs w:val="20"/>
              </w:rPr>
              <w:t xml:space="preserve"> Teori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60D8" w14:textId="16DAD61B" w:rsidR="00723F33" w:rsidRPr="00132578" w:rsidRDefault="00723F33" w:rsidP="00723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2B5E">
              <w:rPr>
                <w:rFonts w:ascii="Times New Roman" w:hAnsi="Times New Roman"/>
                <w:sz w:val="20"/>
                <w:szCs w:val="20"/>
              </w:rPr>
              <w:t>Prof. Dr. Orhan AKSOĞ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186874" w14:textId="77777777" w:rsidR="006E3CEC" w:rsidRDefault="006E3CEC" w:rsidP="006E3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nline Yazılı Sınav</w:t>
            </w:r>
          </w:p>
          <w:p w14:paraId="4F6C1F8D" w14:textId="00A7102F" w:rsidR="006E3CEC" w:rsidRDefault="006E3CEC" w:rsidP="006E3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.06.2021/Cuma</w:t>
            </w:r>
          </w:p>
          <w:p w14:paraId="07AD8C91" w14:textId="02035658" w:rsidR="00723F33" w:rsidRPr="00132578" w:rsidRDefault="006E3CEC" w:rsidP="006E3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:00-20: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6ED4BDF" w14:textId="55CC81AE" w:rsidR="00675812" w:rsidRDefault="00675812" w:rsidP="00675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nline Yazılı Sınav</w:t>
            </w:r>
          </w:p>
          <w:p w14:paraId="08849636" w14:textId="77777777" w:rsidR="00675812" w:rsidRDefault="00675812" w:rsidP="00675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7.07.2021/Çarşamba</w:t>
            </w:r>
          </w:p>
          <w:p w14:paraId="2EA9F0F2" w14:textId="56F4C06C" w:rsidR="00723F33" w:rsidRPr="00132578" w:rsidRDefault="00675812" w:rsidP="0067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:00-2</w:t>
            </w:r>
            <w:r w:rsidR="00AE303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:00</w:t>
            </w:r>
          </w:p>
        </w:tc>
      </w:tr>
      <w:tr w:rsidR="00723F33" w:rsidRPr="00132578" w14:paraId="6D0C9700" w14:textId="77777777" w:rsidTr="002A5166">
        <w:trPr>
          <w:trHeight w:val="27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265C" w14:textId="6454841A" w:rsidR="00723F33" w:rsidRPr="00132578" w:rsidRDefault="00723F33" w:rsidP="00723F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037A3">
              <w:rPr>
                <w:rFonts w:ascii="Times New Roman" w:hAnsi="Times New Roman" w:cs="Times New Roman"/>
                <w:sz w:val="20"/>
                <w:szCs w:val="20"/>
              </w:rPr>
              <w:t>FİM-66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74A2" w14:textId="195CBF6D" w:rsidR="00723F33" w:rsidRPr="00132578" w:rsidRDefault="00723F33" w:rsidP="00723F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03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 Betonlar ve Katma Değerli Beton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4331" w14:textId="1628743E" w:rsidR="00723F33" w:rsidRPr="00132578" w:rsidRDefault="00723F33" w:rsidP="00723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2B5E">
              <w:rPr>
                <w:rFonts w:ascii="Times New Roman" w:hAnsi="Times New Roman"/>
                <w:sz w:val="18"/>
                <w:szCs w:val="18"/>
              </w:rPr>
              <w:t>Prof. Dr. Ömer ARIÖ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A43FCE5" w14:textId="77777777" w:rsidR="00723F33" w:rsidRDefault="006E3CEC" w:rsidP="00723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nline Açık Uçlu Sorular</w:t>
            </w:r>
          </w:p>
          <w:p w14:paraId="2E75591A" w14:textId="77777777" w:rsidR="006E3CEC" w:rsidRDefault="006E3CEC" w:rsidP="00723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.06.2021/Çarşamba</w:t>
            </w:r>
          </w:p>
          <w:p w14:paraId="2BAD8E90" w14:textId="3E3428F1" w:rsidR="006E3CEC" w:rsidRPr="00132578" w:rsidRDefault="006E3CEC" w:rsidP="00723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:00-19: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7BDEB60" w14:textId="77777777" w:rsidR="00DF25D9" w:rsidRDefault="00DF25D9" w:rsidP="00DF2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nline Açık Uçlu Sorular</w:t>
            </w:r>
          </w:p>
          <w:p w14:paraId="1BFB78F3" w14:textId="53C91412" w:rsidR="00DF25D9" w:rsidRDefault="00DF25D9" w:rsidP="00DF2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2.07.2021/Cuma</w:t>
            </w:r>
          </w:p>
          <w:p w14:paraId="3C42E309" w14:textId="195BC92A" w:rsidR="00723F33" w:rsidRDefault="00DF25D9" w:rsidP="00DF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:00-19:00</w:t>
            </w:r>
          </w:p>
        </w:tc>
      </w:tr>
      <w:tr w:rsidR="00723F33" w:rsidRPr="00132578" w14:paraId="1112E38F" w14:textId="77777777" w:rsidTr="002A5166">
        <w:trPr>
          <w:trHeight w:val="27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A8BF" w14:textId="2900387B" w:rsidR="00723F33" w:rsidRPr="00132578" w:rsidRDefault="00723F33" w:rsidP="00723F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A35E9">
              <w:rPr>
                <w:rFonts w:ascii="Times New Roman" w:eastAsia="Calibri" w:hAnsi="Times New Roman" w:cs="Times New Roman"/>
                <w:sz w:val="20"/>
                <w:szCs w:val="20"/>
              </w:rPr>
              <w:t>FİM62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69A0" w14:textId="088384E1" w:rsidR="00723F33" w:rsidRPr="00132578" w:rsidRDefault="00723F33" w:rsidP="00723F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A35E9">
              <w:rPr>
                <w:rFonts w:ascii="Times New Roman" w:eastAsia="Calibri" w:hAnsi="Times New Roman" w:cs="Times New Roman"/>
                <w:sz w:val="20"/>
                <w:szCs w:val="20"/>
              </w:rPr>
              <w:t>Beton Kalite Kontrol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E87A" w14:textId="388D5613" w:rsidR="00723F33" w:rsidRPr="00132578" w:rsidRDefault="00723F33" w:rsidP="00723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r. Ömer ARIÖ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4559C6" w14:textId="77777777" w:rsidR="006E3CEC" w:rsidRDefault="006E3CEC" w:rsidP="006E3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nline Açık Uçlu Sorular</w:t>
            </w:r>
          </w:p>
          <w:p w14:paraId="4A91D0BA" w14:textId="77777777" w:rsidR="006E3CEC" w:rsidRDefault="006E3CEC" w:rsidP="006E3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6.06.2021/Çarşamba</w:t>
            </w:r>
          </w:p>
          <w:p w14:paraId="366D89DB" w14:textId="1FB566DF" w:rsidR="00723F33" w:rsidRPr="00132578" w:rsidRDefault="006E3CEC" w:rsidP="006E3C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9:00-20: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CF6D61C" w14:textId="77777777" w:rsidR="00DF25D9" w:rsidRDefault="00DF25D9" w:rsidP="00DF2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Online Açık Uçlu Sorular</w:t>
            </w:r>
          </w:p>
          <w:p w14:paraId="4480B81A" w14:textId="77777777" w:rsidR="00DF25D9" w:rsidRDefault="00DF25D9" w:rsidP="00DF2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2.07.2021/Cuma</w:t>
            </w:r>
          </w:p>
          <w:p w14:paraId="234E6203" w14:textId="1FB53C08" w:rsidR="00723F33" w:rsidRDefault="00DF25D9" w:rsidP="00DF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9:00-20:00</w:t>
            </w:r>
          </w:p>
        </w:tc>
      </w:tr>
      <w:tr w:rsidR="0014473F" w:rsidRPr="00132578" w14:paraId="375390A4" w14:textId="77777777" w:rsidTr="00BA7383">
        <w:trPr>
          <w:trHeight w:val="27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5BFE" w14:textId="2F0D0FE4" w:rsidR="0014473F" w:rsidRPr="002A35E9" w:rsidRDefault="0014473F" w:rsidP="001447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8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-50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90A" w14:textId="23276516" w:rsidR="0014473F" w:rsidRPr="002A35E9" w:rsidRDefault="0014473F" w:rsidP="001447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limsel Araştırma Teknikleri ve Et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BF57" w14:textId="395DCCDE" w:rsidR="0014473F" w:rsidRDefault="0014473F" w:rsidP="001447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Pr="007A68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 Üyesi Kenan ORÇANL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892C40" w14:textId="77777777" w:rsidR="0014473F" w:rsidRDefault="0014473F" w:rsidP="00144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Yazılı Sınav </w:t>
            </w:r>
          </w:p>
          <w:p w14:paraId="4F7377A7" w14:textId="77777777" w:rsidR="0014473F" w:rsidRPr="007E598C" w:rsidRDefault="0014473F" w:rsidP="0014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06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14:paraId="1D8923C1" w14:textId="1BC22ACB" w:rsidR="0014473F" w:rsidRDefault="0014473F" w:rsidP="0014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:00-18: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2F08185" w14:textId="77777777" w:rsidR="0014473F" w:rsidRDefault="0014473F" w:rsidP="00144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nline Yazılı Sınav </w:t>
            </w:r>
          </w:p>
          <w:p w14:paraId="5FA581A3" w14:textId="77777777" w:rsidR="0014473F" w:rsidRPr="007E598C" w:rsidRDefault="0014473F" w:rsidP="0014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07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.2021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14:paraId="312D70F7" w14:textId="6B6B3E81" w:rsidR="0014473F" w:rsidRDefault="0014473F" w:rsidP="0014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:00-18:00</w:t>
            </w:r>
          </w:p>
        </w:tc>
      </w:tr>
      <w:tr w:rsidR="00861932" w:rsidRPr="00793FE8" w14:paraId="10428C6E" w14:textId="77777777" w:rsidTr="00221A4E">
        <w:trPr>
          <w:trHeight w:val="27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2176" w14:textId="77777777" w:rsidR="00861932" w:rsidRPr="00132578" w:rsidRDefault="00861932" w:rsidP="00861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3257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FİM59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967E" w14:textId="77777777" w:rsidR="00861932" w:rsidRPr="00132578" w:rsidRDefault="00861932" w:rsidP="008619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32578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2589" w14:textId="77777777" w:rsidR="00861932" w:rsidRPr="00132578" w:rsidRDefault="00861932" w:rsidP="00861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578">
              <w:rPr>
                <w:rFonts w:ascii="Times New Roman" w:hAnsi="Times New Roman"/>
                <w:sz w:val="18"/>
                <w:szCs w:val="18"/>
              </w:rPr>
              <w:t>Tez Danışman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E32" w14:textId="77777777" w:rsidR="00861932" w:rsidRPr="002417E0" w:rsidRDefault="00861932" w:rsidP="008619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6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Cuma</w:t>
            </w:r>
          </w:p>
          <w:p w14:paraId="41E8D772" w14:textId="48BDF215" w:rsidR="00861932" w:rsidRPr="00132578" w:rsidRDefault="00861932" w:rsidP="00861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eminer Tesli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35C" w14:textId="77777777" w:rsidR="00861932" w:rsidRPr="002417E0" w:rsidRDefault="00861932" w:rsidP="008619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7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E598C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14:paraId="76720BFB" w14:textId="120A4FF7" w:rsidR="00861932" w:rsidRPr="003315BF" w:rsidRDefault="00861932" w:rsidP="008619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417E0">
              <w:rPr>
                <w:rFonts w:ascii="Times New Roman" w:hAnsi="Times New Roman"/>
                <w:sz w:val="18"/>
                <w:szCs w:val="18"/>
              </w:rPr>
              <w:t>Semin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17E0">
              <w:rPr>
                <w:rFonts w:ascii="Times New Roman" w:hAnsi="Times New Roman"/>
                <w:sz w:val="18"/>
                <w:szCs w:val="18"/>
              </w:rPr>
              <w:t>Teslimi</w:t>
            </w:r>
          </w:p>
        </w:tc>
      </w:tr>
    </w:tbl>
    <w:p w14:paraId="64120F55" w14:textId="77777777" w:rsidR="007335DD" w:rsidRPr="00A10390" w:rsidRDefault="007335DD" w:rsidP="007335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E312A3" w14:textId="77777777" w:rsidR="007335DD" w:rsidRDefault="007335DD" w:rsidP="0065357B">
      <w:pPr>
        <w:rPr>
          <w:rFonts w:ascii="Times New Roman" w:hAnsi="Times New Roman" w:cs="Times New Roman"/>
        </w:rPr>
      </w:pPr>
    </w:p>
    <w:p w14:paraId="594EBA20" w14:textId="77777777" w:rsidR="007335DD" w:rsidRDefault="007335DD" w:rsidP="0065357B">
      <w:pPr>
        <w:rPr>
          <w:rFonts w:ascii="Times New Roman" w:hAnsi="Times New Roman" w:cs="Times New Roman"/>
        </w:rPr>
      </w:pPr>
    </w:p>
    <w:sectPr w:rsidR="007335DD" w:rsidSect="00332A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418" w:bottom="1134" w:left="1418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4FD6E" w14:textId="77777777" w:rsidR="00A521CE" w:rsidRDefault="00A521CE" w:rsidP="00356230">
      <w:pPr>
        <w:spacing w:after="0" w:line="240" w:lineRule="auto"/>
      </w:pPr>
      <w:r>
        <w:separator/>
      </w:r>
    </w:p>
  </w:endnote>
  <w:endnote w:type="continuationSeparator" w:id="0">
    <w:p w14:paraId="606B5891" w14:textId="77777777" w:rsidR="00A521CE" w:rsidRDefault="00A521CE" w:rsidP="0035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1B41A" w14:textId="77777777" w:rsidR="00356230" w:rsidRDefault="003562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00F4" w14:textId="77777777" w:rsidR="00356230" w:rsidRDefault="0035623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78D46" w14:textId="77777777" w:rsidR="00356230" w:rsidRDefault="003562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A215E" w14:textId="77777777" w:rsidR="00A521CE" w:rsidRDefault="00A521CE" w:rsidP="00356230">
      <w:pPr>
        <w:spacing w:after="0" w:line="240" w:lineRule="auto"/>
      </w:pPr>
      <w:r>
        <w:separator/>
      </w:r>
    </w:p>
  </w:footnote>
  <w:footnote w:type="continuationSeparator" w:id="0">
    <w:p w14:paraId="50254F10" w14:textId="77777777" w:rsidR="00A521CE" w:rsidRDefault="00A521CE" w:rsidP="0035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A4F0A" w14:textId="77777777" w:rsidR="00356230" w:rsidRDefault="003562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6814A" w14:textId="77777777" w:rsidR="00356230" w:rsidRDefault="0035623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27DB" w14:textId="77777777" w:rsidR="00356230" w:rsidRDefault="0035623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C8"/>
    <w:rsid w:val="0002146D"/>
    <w:rsid w:val="00025A3F"/>
    <w:rsid w:val="00025E21"/>
    <w:rsid w:val="00026A3A"/>
    <w:rsid w:val="00032782"/>
    <w:rsid w:val="00041AB1"/>
    <w:rsid w:val="00046F69"/>
    <w:rsid w:val="00053623"/>
    <w:rsid w:val="00060367"/>
    <w:rsid w:val="00063686"/>
    <w:rsid w:val="00063D31"/>
    <w:rsid w:val="00065407"/>
    <w:rsid w:val="00070326"/>
    <w:rsid w:val="00071105"/>
    <w:rsid w:val="000758BB"/>
    <w:rsid w:val="000828B0"/>
    <w:rsid w:val="00087289"/>
    <w:rsid w:val="00091094"/>
    <w:rsid w:val="00091978"/>
    <w:rsid w:val="000A0F2A"/>
    <w:rsid w:val="000A705B"/>
    <w:rsid w:val="000B4512"/>
    <w:rsid w:val="000B6D4C"/>
    <w:rsid w:val="000C0919"/>
    <w:rsid w:val="000D1246"/>
    <w:rsid w:val="000D37E3"/>
    <w:rsid w:val="000D3C2B"/>
    <w:rsid w:val="000D4C03"/>
    <w:rsid w:val="000D7BA1"/>
    <w:rsid w:val="000E4F2B"/>
    <w:rsid w:val="000F1C1F"/>
    <w:rsid w:val="000F3DBD"/>
    <w:rsid w:val="000F5E24"/>
    <w:rsid w:val="001068FB"/>
    <w:rsid w:val="00126538"/>
    <w:rsid w:val="00140404"/>
    <w:rsid w:val="00140D2D"/>
    <w:rsid w:val="0014473F"/>
    <w:rsid w:val="001447DC"/>
    <w:rsid w:val="00146C1C"/>
    <w:rsid w:val="00147008"/>
    <w:rsid w:val="001534B9"/>
    <w:rsid w:val="00156092"/>
    <w:rsid w:val="00157081"/>
    <w:rsid w:val="00165BE3"/>
    <w:rsid w:val="001771FC"/>
    <w:rsid w:val="001A3DC1"/>
    <w:rsid w:val="001A4C2D"/>
    <w:rsid w:val="001A52B0"/>
    <w:rsid w:val="001B2E21"/>
    <w:rsid w:val="001B341E"/>
    <w:rsid w:val="001B4329"/>
    <w:rsid w:val="001B4B7E"/>
    <w:rsid w:val="001C3068"/>
    <w:rsid w:val="001C5270"/>
    <w:rsid w:val="001D487E"/>
    <w:rsid w:val="001E3849"/>
    <w:rsid w:val="001F7977"/>
    <w:rsid w:val="002058FC"/>
    <w:rsid w:val="00220E26"/>
    <w:rsid w:val="00221A4E"/>
    <w:rsid w:val="00223796"/>
    <w:rsid w:val="002242BB"/>
    <w:rsid w:val="002529FA"/>
    <w:rsid w:val="00255E94"/>
    <w:rsid w:val="00261F55"/>
    <w:rsid w:val="00264A19"/>
    <w:rsid w:val="002650D3"/>
    <w:rsid w:val="0026655F"/>
    <w:rsid w:val="00266FCA"/>
    <w:rsid w:val="0027039A"/>
    <w:rsid w:val="00276A79"/>
    <w:rsid w:val="00286EE2"/>
    <w:rsid w:val="00290672"/>
    <w:rsid w:val="002A1875"/>
    <w:rsid w:val="002A231D"/>
    <w:rsid w:val="002A75FD"/>
    <w:rsid w:val="002B3C6E"/>
    <w:rsid w:val="002B7558"/>
    <w:rsid w:val="002C0A24"/>
    <w:rsid w:val="002D6F11"/>
    <w:rsid w:val="002F52E8"/>
    <w:rsid w:val="002F6A44"/>
    <w:rsid w:val="003125CB"/>
    <w:rsid w:val="003246B9"/>
    <w:rsid w:val="0032760C"/>
    <w:rsid w:val="00332ADF"/>
    <w:rsid w:val="0033709D"/>
    <w:rsid w:val="0034184C"/>
    <w:rsid w:val="0034656F"/>
    <w:rsid w:val="0035086E"/>
    <w:rsid w:val="00356230"/>
    <w:rsid w:val="00356539"/>
    <w:rsid w:val="00380A78"/>
    <w:rsid w:val="00387C98"/>
    <w:rsid w:val="00394492"/>
    <w:rsid w:val="00395380"/>
    <w:rsid w:val="003B44EF"/>
    <w:rsid w:val="003B7AA6"/>
    <w:rsid w:val="003C7767"/>
    <w:rsid w:val="003D64A4"/>
    <w:rsid w:val="003E1888"/>
    <w:rsid w:val="003E1E3E"/>
    <w:rsid w:val="003F2E2F"/>
    <w:rsid w:val="004047C8"/>
    <w:rsid w:val="00406548"/>
    <w:rsid w:val="00414EF6"/>
    <w:rsid w:val="00431054"/>
    <w:rsid w:val="004339C0"/>
    <w:rsid w:val="00435819"/>
    <w:rsid w:val="00460F31"/>
    <w:rsid w:val="004637DA"/>
    <w:rsid w:val="00463BBA"/>
    <w:rsid w:val="00467320"/>
    <w:rsid w:val="00471B29"/>
    <w:rsid w:val="004735D3"/>
    <w:rsid w:val="00475F60"/>
    <w:rsid w:val="00477156"/>
    <w:rsid w:val="00480C52"/>
    <w:rsid w:val="0048370A"/>
    <w:rsid w:val="004942DB"/>
    <w:rsid w:val="00495576"/>
    <w:rsid w:val="004A1CE3"/>
    <w:rsid w:val="004A6D38"/>
    <w:rsid w:val="004C35C8"/>
    <w:rsid w:val="004D1CCA"/>
    <w:rsid w:val="004D7395"/>
    <w:rsid w:val="004F42C5"/>
    <w:rsid w:val="004F6C53"/>
    <w:rsid w:val="00505334"/>
    <w:rsid w:val="00507740"/>
    <w:rsid w:val="0052440D"/>
    <w:rsid w:val="00530605"/>
    <w:rsid w:val="00540543"/>
    <w:rsid w:val="00544609"/>
    <w:rsid w:val="0056768B"/>
    <w:rsid w:val="00571610"/>
    <w:rsid w:val="00571B54"/>
    <w:rsid w:val="0058349A"/>
    <w:rsid w:val="0058759F"/>
    <w:rsid w:val="005A027E"/>
    <w:rsid w:val="005A0CFF"/>
    <w:rsid w:val="005B531C"/>
    <w:rsid w:val="005B68CD"/>
    <w:rsid w:val="005B7B4B"/>
    <w:rsid w:val="005C5E93"/>
    <w:rsid w:val="005F5E12"/>
    <w:rsid w:val="00603D7F"/>
    <w:rsid w:val="00606A30"/>
    <w:rsid w:val="00613E3C"/>
    <w:rsid w:val="00621469"/>
    <w:rsid w:val="00622B2F"/>
    <w:rsid w:val="00623E24"/>
    <w:rsid w:val="0062411C"/>
    <w:rsid w:val="00640196"/>
    <w:rsid w:val="006409AE"/>
    <w:rsid w:val="0064309F"/>
    <w:rsid w:val="006449B1"/>
    <w:rsid w:val="0065357B"/>
    <w:rsid w:val="00653AC8"/>
    <w:rsid w:val="00662909"/>
    <w:rsid w:val="006637CF"/>
    <w:rsid w:val="00664DAF"/>
    <w:rsid w:val="00667567"/>
    <w:rsid w:val="00675812"/>
    <w:rsid w:val="006A0260"/>
    <w:rsid w:val="006A1900"/>
    <w:rsid w:val="006B18FF"/>
    <w:rsid w:val="006B46E4"/>
    <w:rsid w:val="006B605C"/>
    <w:rsid w:val="006B629A"/>
    <w:rsid w:val="006B72FD"/>
    <w:rsid w:val="006C2F98"/>
    <w:rsid w:val="006D6C3E"/>
    <w:rsid w:val="006E3CEC"/>
    <w:rsid w:val="006F3A91"/>
    <w:rsid w:val="00714D55"/>
    <w:rsid w:val="00720D8C"/>
    <w:rsid w:val="00723F33"/>
    <w:rsid w:val="00725A57"/>
    <w:rsid w:val="00730AA0"/>
    <w:rsid w:val="007335DD"/>
    <w:rsid w:val="007447F1"/>
    <w:rsid w:val="00750D0D"/>
    <w:rsid w:val="0075416F"/>
    <w:rsid w:val="00774056"/>
    <w:rsid w:val="007761BD"/>
    <w:rsid w:val="0077763C"/>
    <w:rsid w:val="00782895"/>
    <w:rsid w:val="00785C7F"/>
    <w:rsid w:val="00793FE8"/>
    <w:rsid w:val="007946EB"/>
    <w:rsid w:val="007959E9"/>
    <w:rsid w:val="007B3CAD"/>
    <w:rsid w:val="007C17AD"/>
    <w:rsid w:val="007C5B44"/>
    <w:rsid w:val="007D12B8"/>
    <w:rsid w:val="007D77F7"/>
    <w:rsid w:val="007E598C"/>
    <w:rsid w:val="00800F51"/>
    <w:rsid w:val="008113BD"/>
    <w:rsid w:val="00826558"/>
    <w:rsid w:val="008449F4"/>
    <w:rsid w:val="008469F9"/>
    <w:rsid w:val="00861932"/>
    <w:rsid w:val="00870C29"/>
    <w:rsid w:val="00870F2B"/>
    <w:rsid w:val="00871FA9"/>
    <w:rsid w:val="0087716D"/>
    <w:rsid w:val="00880127"/>
    <w:rsid w:val="00893215"/>
    <w:rsid w:val="00893817"/>
    <w:rsid w:val="008A0AC8"/>
    <w:rsid w:val="008A2486"/>
    <w:rsid w:val="008A716E"/>
    <w:rsid w:val="008B2D26"/>
    <w:rsid w:val="008C3C06"/>
    <w:rsid w:val="008C4AB3"/>
    <w:rsid w:val="008C5F31"/>
    <w:rsid w:val="008D4E33"/>
    <w:rsid w:val="008D5033"/>
    <w:rsid w:val="008D7A5C"/>
    <w:rsid w:val="008E4423"/>
    <w:rsid w:val="008F224D"/>
    <w:rsid w:val="00923B23"/>
    <w:rsid w:val="00930E88"/>
    <w:rsid w:val="00941320"/>
    <w:rsid w:val="00942E2D"/>
    <w:rsid w:val="0095069E"/>
    <w:rsid w:val="009544B0"/>
    <w:rsid w:val="00965693"/>
    <w:rsid w:val="00972857"/>
    <w:rsid w:val="00973B90"/>
    <w:rsid w:val="009776A0"/>
    <w:rsid w:val="0099643C"/>
    <w:rsid w:val="009A1533"/>
    <w:rsid w:val="009B6072"/>
    <w:rsid w:val="009D6B15"/>
    <w:rsid w:val="009D7E8C"/>
    <w:rsid w:val="009E3CF5"/>
    <w:rsid w:val="009F2321"/>
    <w:rsid w:val="009F397B"/>
    <w:rsid w:val="009F6CBA"/>
    <w:rsid w:val="00A01AE4"/>
    <w:rsid w:val="00A05EEA"/>
    <w:rsid w:val="00A36459"/>
    <w:rsid w:val="00A42467"/>
    <w:rsid w:val="00A521CE"/>
    <w:rsid w:val="00A61B2C"/>
    <w:rsid w:val="00A70FDF"/>
    <w:rsid w:val="00A878C7"/>
    <w:rsid w:val="00A90298"/>
    <w:rsid w:val="00A9677B"/>
    <w:rsid w:val="00AA078A"/>
    <w:rsid w:val="00AA2AAF"/>
    <w:rsid w:val="00AB05A6"/>
    <w:rsid w:val="00AB33D0"/>
    <w:rsid w:val="00AB6B23"/>
    <w:rsid w:val="00AC5D4E"/>
    <w:rsid w:val="00AD0104"/>
    <w:rsid w:val="00AE2971"/>
    <w:rsid w:val="00AE303B"/>
    <w:rsid w:val="00AF1697"/>
    <w:rsid w:val="00AF4952"/>
    <w:rsid w:val="00AF6967"/>
    <w:rsid w:val="00B12F7D"/>
    <w:rsid w:val="00B136CD"/>
    <w:rsid w:val="00B2247A"/>
    <w:rsid w:val="00B2539F"/>
    <w:rsid w:val="00B37EB4"/>
    <w:rsid w:val="00B41B73"/>
    <w:rsid w:val="00B44272"/>
    <w:rsid w:val="00B46B82"/>
    <w:rsid w:val="00B512C6"/>
    <w:rsid w:val="00B51C77"/>
    <w:rsid w:val="00B6609B"/>
    <w:rsid w:val="00B75DE3"/>
    <w:rsid w:val="00B83A4A"/>
    <w:rsid w:val="00B84254"/>
    <w:rsid w:val="00B85F32"/>
    <w:rsid w:val="00B94713"/>
    <w:rsid w:val="00BA2637"/>
    <w:rsid w:val="00BB1CA0"/>
    <w:rsid w:val="00BB2239"/>
    <w:rsid w:val="00BB7C55"/>
    <w:rsid w:val="00BC5E02"/>
    <w:rsid w:val="00BC6007"/>
    <w:rsid w:val="00BD14D2"/>
    <w:rsid w:val="00BD14EA"/>
    <w:rsid w:val="00BD3E1C"/>
    <w:rsid w:val="00BE1EB4"/>
    <w:rsid w:val="00BE5426"/>
    <w:rsid w:val="00BE69EE"/>
    <w:rsid w:val="00BF1B07"/>
    <w:rsid w:val="00BF65E2"/>
    <w:rsid w:val="00C206C5"/>
    <w:rsid w:val="00C23151"/>
    <w:rsid w:val="00C40140"/>
    <w:rsid w:val="00C40939"/>
    <w:rsid w:val="00C41E8D"/>
    <w:rsid w:val="00C45C24"/>
    <w:rsid w:val="00C47D22"/>
    <w:rsid w:val="00C542FF"/>
    <w:rsid w:val="00C639B8"/>
    <w:rsid w:val="00C67EFD"/>
    <w:rsid w:val="00C7272F"/>
    <w:rsid w:val="00C831AE"/>
    <w:rsid w:val="00C8488F"/>
    <w:rsid w:val="00C85517"/>
    <w:rsid w:val="00C950A1"/>
    <w:rsid w:val="00CB227A"/>
    <w:rsid w:val="00CB68E6"/>
    <w:rsid w:val="00CC26CE"/>
    <w:rsid w:val="00CD1761"/>
    <w:rsid w:val="00CD5731"/>
    <w:rsid w:val="00CD6452"/>
    <w:rsid w:val="00D20034"/>
    <w:rsid w:val="00D23742"/>
    <w:rsid w:val="00D23813"/>
    <w:rsid w:val="00D31826"/>
    <w:rsid w:val="00D42F28"/>
    <w:rsid w:val="00D51AF4"/>
    <w:rsid w:val="00D6074E"/>
    <w:rsid w:val="00D6426B"/>
    <w:rsid w:val="00DA1613"/>
    <w:rsid w:val="00DB09E6"/>
    <w:rsid w:val="00DB2E7B"/>
    <w:rsid w:val="00DC0C63"/>
    <w:rsid w:val="00DD2621"/>
    <w:rsid w:val="00DE129C"/>
    <w:rsid w:val="00DE4413"/>
    <w:rsid w:val="00DE60C1"/>
    <w:rsid w:val="00DF25D9"/>
    <w:rsid w:val="00DF2DFC"/>
    <w:rsid w:val="00DF376D"/>
    <w:rsid w:val="00DF7A23"/>
    <w:rsid w:val="00E02148"/>
    <w:rsid w:val="00E201C9"/>
    <w:rsid w:val="00E3371B"/>
    <w:rsid w:val="00E369DE"/>
    <w:rsid w:val="00E418CE"/>
    <w:rsid w:val="00E422E9"/>
    <w:rsid w:val="00E53248"/>
    <w:rsid w:val="00E56207"/>
    <w:rsid w:val="00E77A50"/>
    <w:rsid w:val="00E908E3"/>
    <w:rsid w:val="00E90DBA"/>
    <w:rsid w:val="00E91545"/>
    <w:rsid w:val="00E92354"/>
    <w:rsid w:val="00ED041F"/>
    <w:rsid w:val="00ED1091"/>
    <w:rsid w:val="00ED32C1"/>
    <w:rsid w:val="00EE06E9"/>
    <w:rsid w:val="00EE07C6"/>
    <w:rsid w:val="00EE136D"/>
    <w:rsid w:val="00EE397E"/>
    <w:rsid w:val="00EE4104"/>
    <w:rsid w:val="00EE412F"/>
    <w:rsid w:val="00F05E74"/>
    <w:rsid w:val="00F21104"/>
    <w:rsid w:val="00F224B7"/>
    <w:rsid w:val="00F30D8B"/>
    <w:rsid w:val="00F3619D"/>
    <w:rsid w:val="00F36EB0"/>
    <w:rsid w:val="00F4152A"/>
    <w:rsid w:val="00F51FCC"/>
    <w:rsid w:val="00F663EA"/>
    <w:rsid w:val="00F6756B"/>
    <w:rsid w:val="00F85225"/>
    <w:rsid w:val="00F8568F"/>
    <w:rsid w:val="00F90B9E"/>
    <w:rsid w:val="00F9164F"/>
    <w:rsid w:val="00F9537C"/>
    <w:rsid w:val="00FA08FE"/>
    <w:rsid w:val="00FA5043"/>
    <w:rsid w:val="00FA5CAB"/>
    <w:rsid w:val="00FC4783"/>
    <w:rsid w:val="00FC6171"/>
    <w:rsid w:val="00FD2B93"/>
    <w:rsid w:val="00FE3170"/>
    <w:rsid w:val="00FE776B"/>
    <w:rsid w:val="00FF4BB7"/>
    <w:rsid w:val="00FF5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DD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91"/>
    <w:pPr>
      <w:spacing w:after="200" w:line="276" w:lineRule="auto"/>
    </w:p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55E94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semiHidden/>
    <w:rsid w:val="00255E94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5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39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5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6230"/>
  </w:style>
  <w:style w:type="paragraph" w:styleId="AltBilgi">
    <w:name w:val="footer"/>
    <w:basedOn w:val="Normal"/>
    <w:link w:val="AltBilgiChar"/>
    <w:uiPriority w:val="99"/>
    <w:unhideWhenUsed/>
    <w:rsid w:val="0035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1A8F-6396-4ED0-8E55-D0F2D681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5T11:37:00Z</dcterms:created>
  <dcterms:modified xsi:type="dcterms:W3CDTF">2021-06-25T11:37:00Z</dcterms:modified>
</cp:coreProperties>
</file>